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520"/>
        <w:tblW w:w="0" w:type="auto"/>
        <w:tblLook w:val="00A0" w:firstRow="1" w:lastRow="0" w:firstColumn="1" w:lastColumn="0" w:noHBand="0" w:noVBand="0"/>
      </w:tblPr>
      <w:tblGrid>
        <w:gridCol w:w="9464"/>
        <w:gridCol w:w="5245"/>
      </w:tblGrid>
      <w:tr w:rsidR="007E096D" w:rsidRPr="00E8107C" w14:paraId="32DF3FE5" w14:textId="77777777" w:rsidTr="006F1B8B">
        <w:tc>
          <w:tcPr>
            <w:tcW w:w="9464" w:type="dxa"/>
          </w:tcPr>
          <w:p w14:paraId="51717662" w14:textId="77777777" w:rsidR="007E096D" w:rsidRPr="00E8107C" w:rsidRDefault="007E096D" w:rsidP="006F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8D771A2" w14:textId="7F5FB136" w:rsidR="007E096D" w:rsidRPr="00E45932" w:rsidRDefault="007E096D" w:rsidP="006F1B8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A6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C2F1A22" w14:textId="77777777" w:rsidR="007E096D" w:rsidRDefault="007E096D" w:rsidP="006F1B8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3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460A72BA" w14:textId="77777777" w:rsidR="007E096D" w:rsidRDefault="007E096D" w:rsidP="006F1B8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3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9E02463" w14:textId="77777777" w:rsidR="007E096D" w:rsidRPr="00E45932" w:rsidRDefault="007E096D" w:rsidP="006F1B8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32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14:paraId="46E0A323" w14:textId="7C921F47" w:rsidR="007E096D" w:rsidRPr="00E8107C" w:rsidRDefault="004A67FF" w:rsidP="006F1B8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6.2022</w:t>
            </w:r>
            <w:r w:rsidRPr="001E0A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32</w:t>
            </w:r>
            <w:bookmarkStart w:id="0" w:name="_GoBack"/>
            <w:bookmarkEnd w:id="0"/>
          </w:p>
        </w:tc>
      </w:tr>
      <w:tr w:rsidR="007E096D" w:rsidRPr="00E8107C" w14:paraId="0B885992" w14:textId="77777777" w:rsidTr="006F1B8B">
        <w:tc>
          <w:tcPr>
            <w:tcW w:w="9464" w:type="dxa"/>
          </w:tcPr>
          <w:p w14:paraId="39A3074A" w14:textId="77777777" w:rsidR="007E096D" w:rsidRPr="00E8107C" w:rsidRDefault="007E096D" w:rsidP="006F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E5B6638" w14:textId="77777777" w:rsidR="007E096D" w:rsidRPr="00FC3242" w:rsidRDefault="007E096D" w:rsidP="006F1B8B">
            <w:pPr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3EFF" w14:textId="77777777" w:rsidR="007E096D" w:rsidRPr="00E8107C" w:rsidRDefault="007E096D" w:rsidP="006F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107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21168F82" w14:textId="77777777" w:rsidR="00881F0C" w:rsidRDefault="007E096D" w:rsidP="00881F0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07C"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  <w:r w:rsidR="00283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07C">
              <w:rPr>
                <w:rFonts w:ascii="Times New Roman" w:hAnsi="Times New Roman" w:cs="Times New Roman"/>
                <w:sz w:val="28"/>
                <w:szCs w:val="28"/>
              </w:rPr>
              <w:t xml:space="preserve">«Молодёжь </w:t>
            </w:r>
          </w:p>
          <w:p w14:paraId="798C4404" w14:textId="77777777" w:rsidR="00881F0C" w:rsidRDefault="007E096D" w:rsidP="00881F0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07C"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а» муниципальной </w:t>
            </w:r>
          </w:p>
          <w:p w14:paraId="151A4CD6" w14:textId="77777777" w:rsidR="00881F0C" w:rsidRDefault="007E096D" w:rsidP="00881F0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муниципального </w:t>
            </w:r>
          </w:p>
          <w:p w14:paraId="2D025921" w14:textId="77777777" w:rsidR="00881F0C" w:rsidRDefault="007E096D" w:rsidP="00881F0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Краснодар </w:t>
            </w:r>
          </w:p>
          <w:p w14:paraId="4E2200FB" w14:textId="77777777" w:rsidR="00881F0C" w:rsidRDefault="007E096D" w:rsidP="00881F0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молодёжной политики </w:t>
            </w:r>
          </w:p>
          <w:p w14:paraId="098C8DA8" w14:textId="77777777" w:rsidR="00881F0C" w:rsidRDefault="007E096D" w:rsidP="00881F0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</w:t>
            </w:r>
          </w:p>
          <w:p w14:paraId="70230BCB" w14:textId="77777777" w:rsidR="007E096D" w:rsidRPr="00E8107C" w:rsidRDefault="007E096D" w:rsidP="00881F0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»</w:t>
            </w:r>
          </w:p>
        </w:tc>
      </w:tr>
    </w:tbl>
    <w:p w14:paraId="08E0DC08" w14:textId="77777777" w:rsidR="007E096D" w:rsidRPr="007E096D" w:rsidRDefault="007E096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3565D5E8" w14:textId="77777777" w:rsidR="007E096D" w:rsidRDefault="007E096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1D3FBC8D" w14:textId="77777777" w:rsidR="004827C4" w:rsidRPr="007E096D" w:rsidRDefault="004827C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1ECBE533" w14:textId="77777777" w:rsidR="007E096D" w:rsidRDefault="007E096D" w:rsidP="007E0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" w:name="P49"/>
      <w:bookmarkEnd w:id="1"/>
      <w:r w:rsidRPr="004709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ЕРЕЧЕНЬ МЕРОПРИЯТИЙ </w:t>
      </w:r>
    </w:p>
    <w:p w14:paraId="0F2486AF" w14:textId="77777777" w:rsidR="007E096D" w:rsidRDefault="005A05B8" w:rsidP="007E0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7E0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дпрограмм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E096D">
        <w:rPr>
          <w:rFonts w:ascii="Times New Roman" w:hAnsi="Times New Roman" w:cs="Times New Roman"/>
          <w:b/>
          <w:bCs/>
          <w:sz w:val="28"/>
          <w:szCs w:val="28"/>
        </w:rPr>
        <w:t>«Молодёжь Краснодара»</w:t>
      </w:r>
    </w:p>
    <w:p w14:paraId="797B6783" w14:textId="77777777" w:rsidR="00663551" w:rsidRPr="00FD4ADC" w:rsidRDefault="00663551" w:rsidP="004827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3F14E3" w14:textId="77777777" w:rsidR="00663551" w:rsidRPr="00FD4ADC" w:rsidRDefault="00663551" w:rsidP="00435F4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110B87" w14:textId="77777777" w:rsidR="00435F4D" w:rsidRPr="00CC593B" w:rsidRDefault="00435F4D" w:rsidP="00435F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Таблица № 2</w:t>
      </w:r>
    </w:p>
    <w:p w14:paraId="19F40353" w14:textId="384280DF" w:rsidR="00435F4D" w:rsidRPr="00603D69" w:rsidRDefault="00CF75AF" w:rsidP="00435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603D69">
        <w:rPr>
          <w:rFonts w:ascii="Times New Roman" w:hAnsi="Times New Roman" w:cs="Times New Roman"/>
          <w:b/>
          <w:bCs/>
          <w:sz w:val="28"/>
          <w:szCs w:val="32"/>
          <w:lang w:val="en-US"/>
        </w:rPr>
        <w:t>I</w:t>
      </w:r>
      <w:r w:rsidR="00435F4D" w:rsidRPr="00603D69">
        <w:rPr>
          <w:rFonts w:ascii="Times New Roman" w:hAnsi="Times New Roman" w:cs="Times New Roman"/>
          <w:b/>
          <w:bCs/>
          <w:sz w:val="28"/>
          <w:szCs w:val="32"/>
          <w:lang w:val="en-US"/>
        </w:rPr>
        <w:t>I</w:t>
      </w:r>
      <w:r w:rsidR="00435F4D" w:rsidRPr="00603D69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C27B58" w:rsidRPr="00603D69">
        <w:rPr>
          <w:rFonts w:ascii="Times New Roman" w:hAnsi="Times New Roman" w:cs="Times New Roman"/>
          <w:b/>
          <w:bCs/>
          <w:sz w:val="28"/>
          <w:szCs w:val="32"/>
        </w:rPr>
        <w:t>этап реализации (с 2021</w:t>
      </w:r>
      <w:r w:rsidR="009311ED">
        <w:rPr>
          <w:rFonts w:ascii="Times New Roman" w:hAnsi="Times New Roman" w:cs="Times New Roman"/>
          <w:b/>
          <w:bCs/>
          <w:sz w:val="28"/>
          <w:szCs w:val="32"/>
        </w:rPr>
        <w:t xml:space="preserve"> г. по 2024</w:t>
      </w:r>
      <w:r w:rsidR="00435F4D" w:rsidRPr="00603D69">
        <w:rPr>
          <w:rFonts w:ascii="Times New Roman" w:hAnsi="Times New Roman" w:cs="Times New Roman"/>
          <w:b/>
          <w:bCs/>
          <w:sz w:val="28"/>
          <w:szCs w:val="32"/>
        </w:rPr>
        <w:t xml:space="preserve"> г.)</w:t>
      </w:r>
    </w:p>
    <w:p w14:paraId="4130535B" w14:textId="77777777" w:rsidR="00435F4D" w:rsidRPr="00FD4ADC" w:rsidRDefault="00435F4D" w:rsidP="00435F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75FA997B" w14:textId="77777777" w:rsidR="00435F4D" w:rsidRPr="00FD4ADC" w:rsidRDefault="00435F4D" w:rsidP="00AE18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56"/>
        <w:gridCol w:w="2896"/>
        <w:gridCol w:w="1242"/>
        <w:gridCol w:w="1270"/>
        <w:gridCol w:w="1095"/>
        <w:gridCol w:w="1028"/>
        <w:gridCol w:w="1270"/>
        <w:gridCol w:w="1246"/>
        <w:gridCol w:w="1833"/>
        <w:gridCol w:w="1852"/>
        <w:gridCol w:w="504"/>
      </w:tblGrid>
      <w:tr w:rsidR="00435F4D" w:rsidRPr="007E096D" w14:paraId="109C3BE7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  <w:vAlign w:val="center"/>
          </w:tcPr>
          <w:p w14:paraId="29DEF234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96" w:type="dxa"/>
            <w:vMerge w:val="restart"/>
            <w:vAlign w:val="center"/>
          </w:tcPr>
          <w:p w14:paraId="68FE8BBB" w14:textId="77777777" w:rsidR="00435F4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84372C8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42" w:type="dxa"/>
            <w:vMerge w:val="restart"/>
            <w:vAlign w:val="center"/>
          </w:tcPr>
          <w:p w14:paraId="1E972113" w14:textId="77777777" w:rsidR="00435F4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26DC9525" w14:textId="77777777" w:rsidR="00435F4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526B9A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5909" w:type="dxa"/>
            <w:gridSpan w:val="5"/>
            <w:vAlign w:val="center"/>
          </w:tcPr>
          <w:p w14:paraId="2FF6F7DF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</w:t>
            </w:r>
            <w:r w:rsidR="0090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3" w:type="dxa"/>
            <w:vMerge w:val="restart"/>
            <w:vAlign w:val="center"/>
          </w:tcPr>
          <w:p w14:paraId="308FE27B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52" w:type="dxa"/>
            <w:vMerge w:val="restart"/>
            <w:vAlign w:val="center"/>
          </w:tcPr>
          <w:p w14:paraId="1AF05291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</w:tr>
      <w:tr w:rsidR="00435F4D" w:rsidRPr="007E096D" w14:paraId="33AB2F0D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54B2BB5F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7CB1D07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7625767F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163FE7FE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4639" w:type="dxa"/>
            <w:gridSpan w:val="4"/>
            <w:vAlign w:val="center"/>
          </w:tcPr>
          <w:p w14:paraId="2CB3A682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в разрезе источников финансирования</w:t>
            </w:r>
          </w:p>
        </w:tc>
        <w:tc>
          <w:tcPr>
            <w:tcW w:w="1833" w:type="dxa"/>
            <w:vMerge/>
          </w:tcPr>
          <w:p w14:paraId="03079BA7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5EB01A6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F4D" w:rsidRPr="007E096D" w14:paraId="0F790C47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4938C5DC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20B7558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2CA18471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14:paraId="4B62A3DD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223533B2" w14:textId="77777777" w:rsidR="00435F4D" w:rsidRPr="007E096D" w:rsidRDefault="00435F4D" w:rsidP="006A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028" w:type="dxa"/>
            <w:vAlign w:val="center"/>
          </w:tcPr>
          <w:p w14:paraId="6E0D0868" w14:textId="77777777" w:rsidR="00435F4D" w:rsidRPr="007E096D" w:rsidRDefault="00435F4D" w:rsidP="006A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1270" w:type="dxa"/>
            <w:vAlign w:val="center"/>
          </w:tcPr>
          <w:p w14:paraId="05086855" w14:textId="77777777" w:rsidR="00435F4D" w:rsidRPr="007E096D" w:rsidRDefault="00435F4D" w:rsidP="006A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246" w:type="dxa"/>
            <w:vAlign w:val="center"/>
          </w:tcPr>
          <w:p w14:paraId="2E9743BF" w14:textId="77777777" w:rsidR="00435F4D" w:rsidRPr="007E096D" w:rsidRDefault="00435F4D" w:rsidP="006A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внебюджетные источ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E096D">
              <w:rPr>
                <w:rFonts w:ascii="Times New Roman" w:hAnsi="Times New Roman" w:cs="Times New Roman"/>
                <w:sz w:val="24"/>
              </w:rPr>
              <w:t>ники</w:t>
            </w:r>
          </w:p>
        </w:tc>
        <w:tc>
          <w:tcPr>
            <w:tcW w:w="1833" w:type="dxa"/>
            <w:vMerge/>
          </w:tcPr>
          <w:p w14:paraId="7C0EB912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BDEDAB4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F4D" w:rsidRPr="007E096D" w14:paraId="63CAB20E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31D8ADF3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609618EB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7946E0CF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2F2B658E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2EE3B1E8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702CE965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0602B8E9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317C87CE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1172B66A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78CCCC68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35F4D" w:rsidRPr="007E096D" w14:paraId="4DBB8A9C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721DC216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7AABC19F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2A2FE5E0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0A92989F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34F5C1DC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531AF44E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4C1B36F1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4B1796E3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63046C69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3BBFF234" w14:textId="77777777" w:rsidR="00435F4D" w:rsidRPr="007E096D" w:rsidRDefault="00435F4D" w:rsidP="006A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D4ADC" w:rsidRPr="007E096D" w14:paraId="5D32CD12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2EC154B8" w14:textId="77777777" w:rsidR="00FD4ADC" w:rsidRPr="005203FC" w:rsidRDefault="00FD4ADC" w:rsidP="00FD4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6" w:type="dxa"/>
          </w:tcPr>
          <w:p w14:paraId="49DBECB6" w14:textId="77777777" w:rsidR="00FD4ADC" w:rsidRPr="005203FC" w:rsidRDefault="00FD4ADC" w:rsidP="00FD4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836" w:type="dxa"/>
            <w:gridSpan w:val="8"/>
          </w:tcPr>
          <w:p w14:paraId="1514E21A" w14:textId="77777777" w:rsidR="00FD4ADC" w:rsidRPr="005203FC" w:rsidRDefault="00FD4ADC" w:rsidP="00FD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</w:tr>
      <w:tr w:rsidR="00FD4ADC" w:rsidRPr="007E096D" w14:paraId="197AFC9E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00F20C47" w14:textId="77777777" w:rsidR="00FD4ADC" w:rsidRPr="005203FC" w:rsidRDefault="00FD4ADC" w:rsidP="00FD4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6" w:type="dxa"/>
          </w:tcPr>
          <w:p w14:paraId="60CDA003" w14:textId="77777777" w:rsidR="00FD4ADC" w:rsidRPr="005203FC" w:rsidRDefault="00FD4ADC" w:rsidP="00FD4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0836" w:type="dxa"/>
            <w:gridSpan w:val="8"/>
          </w:tcPr>
          <w:p w14:paraId="4B8070FA" w14:textId="77777777" w:rsidR="00FD4ADC" w:rsidRPr="005203FC" w:rsidRDefault="00FD4ADC" w:rsidP="00FD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гражданского воспитания молодёжи</w:t>
            </w:r>
          </w:p>
        </w:tc>
      </w:tr>
      <w:tr w:rsidR="00613DE9" w:rsidRPr="007E096D" w14:paraId="43420612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1E39EC0D" w14:textId="77777777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1.1.1.</w:t>
            </w:r>
          </w:p>
        </w:tc>
        <w:tc>
          <w:tcPr>
            <w:tcW w:w="2896" w:type="dxa"/>
            <w:vMerge w:val="restart"/>
          </w:tcPr>
          <w:p w14:paraId="2F218079" w14:textId="77777777" w:rsidR="00613DE9" w:rsidRDefault="00613DE9" w:rsidP="00613DE9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</w:t>
            </w: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роприятий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х    на  граж-</w:t>
            </w: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анское, </w:t>
            </w:r>
            <w:r w:rsidRPr="009758A5">
              <w:rPr>
                <w:rFonts w:ascii="Times New Roman" w:hAnsi="Times New Roman" w:cs="Times New Roman"/>
                <w:sz w:val="24"/>
                <w:szCs w:val="20"/>
              </w:rPr>
              <w:t>духовное и нравственное воспитание молодёж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на профилактику и</w:t>
            </w:r>
            <w:r w:rsidRPr="009758A5">
              <w:rPr>
                <w:rFonts w:ascii="Times New Roman" w:hAnsi="Times New Roman" w:cs="Times New Roman"/>
                <w:sz w:val="24"/>
                <w:szCs w:val="20"/>
              </w:rPr>
              <w:t xml:space="preserve"> против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ействие </w:t>
            </w:r>
            <w:r w:rsidRPr="009758A5">
              <w:rPr>
                <w:rFonts w:ascii="Times New Roman" w:hAnsi="Times New Roman" w:cs="Times New Roman"/>
                <w:sz w:val="24"/>
                <w:szCs w:val="20"/>
              </w:rPr>
              <w:t>экстремистско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деятельности, связанной с религиозными, политическими и национальными факт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молодёжной среде (в том числе путём </w:t>
            </w:r>
            <w:r w:rsidRPr="009758A5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уществления межмуниципального сотрудничества,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758A5">
              <w:rPr>
                <w:rFonts w:ascii="Times New Roman" w:hAnsi="Times New Roman" w:cs="Times New Roman"/>
                <w:sz w:val="24"/>
                <w:szCs w:val="20"/>
              </w:rPr>
              <w:t>участия в городских, краевых, всероссийских и международных  молодёжных мероприятиях)</w:t>
            </w:r>
          </w:p>
        </w:tc>
        <w:tc>
          <w:tcPr>
            <w:tcW w:w="1242" w:type="dxa"/>
          </w:tcPr>
          <w:p w14:paraId="334A5BF4" w14:textId="77777777" w:rsidR="00613DE9" w:rsidRPr="005203FC" w:rsidRDefault="00613DE9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46B669BF" w14:textId="5DBB634E" w:rsidR="00613DE9" w:rsidRPr="007E096D" w:rsidRDefault="00613DE9" w:rsidP="00E54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7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4BD6">
              <w:rPr>
                <w:rFonts w:ascii="Times New Roman" w:hAnsi="Times New Roman" w:cs="Times New Roman"/>
                <w:bCs/>
                <w:sz w:val="24"/>
                <w:szCs w:val="24"/>
              </w:rPr>
              <w:t>622,1</w:t>
            </w:r>
          </w:p>
        </w:tc>
        <w:tc>
          <w:tcPr>
            <w:tcW w:w="1095" w:type="dxa"/>
          </w:tcPr>
          <w:p w14:paraId="5F039083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6CBE069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66CE86B" w14:textId="39B9332B" w:rsidR="00613DE9" w:rsidRPr="007E096D" w:rsidRDefault="00E54BD6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22,1</w:t>
            </w:r>
          </w:p>
        </w:tc>
        <w:tc>
          <w:tcPr>
            <w:tcW w:w="1246" w:type="dxa"/>
          </w:tcPr>
          <w:p w14:paraId="4B1D4DA0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3E37DD99" w14:textId="67DBCCBF" w:rsidR="0043735B" w:rsidRPr="0043735B" w:rsidRDefault="00613DE9" w:rsidP="0043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веде</w:t>
            </w:r>
            <w:r w:rsidRPr="009758A5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ние </w:t>
            </w:r>
            <w:r w:rsidR="0043735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мероприятий, </w:t>
            </w:r>
            <w:r w:rsidRPr="009758A5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раж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анских</w:t>
            </w:r>
            <w:r w:rsidRPr="009758A5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акций, </w:t>
            </w:r>
            <w:r w:rsidR="0043735B" w:rsidRPr="009758A5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фестивалей, </w:t>
            </w:r>
            <w:r w:rsidR="0043735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слётов, </w:t>
            </w:r>
            <w:r w:rsidR="0043735B" w:rsidRPr="009758A5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орумов</w:t>
            </w:r>
            <w:r w:rsidR="0043735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43735B" w:rsidRPr="009758A5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3735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ероприятия «День призывника»</w:t>
            </w:r>
            <w:r w:rsidRPr="009758A5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003D14B2" w14:textId="46E8F82A" w:rsidR="00613DE9" w:rsidRDefault="00613DE9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14:paraId="424FA989" w14:textId="77777777" w:rsidR="00613DE9" w:rsidRPr="009758A5" w:rsidRDefault="00613DE9" w:rsidP="00613DE9">
            <w:pPr>
              <w:spacing w:after="0" w:line="240" w:lineRule="auto"/>
              <w:ind w:left="-49" w:right="-45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по</w:t>
            </w:r>
          </w:p>
          <w:p w14:paraId="0527C172" w14:textId="77777777" w:rsidR="00613DE9" w:rsidRPr="009758A5" w:rsidRDefault="00613DE9" w:rsidP="00613DE9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дел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ло-</w:t>
            </w: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ёжи  админ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рации муни</w:t>
            </w: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ципального образования город Краснодар (далее – 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по делам молодёжи</w:t>
            </w:r>
            <w:r w:rsidRPr="009758A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  <w:p w14:paraId="6134D7A7" w14:textId="77777777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DE9" w:rsidRPr="007E096D" w14:paraId="5DA579FF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56EFC9AA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8185287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822E1BA" w14:textId="77777777" w:rsidR="00613DE9" w:rsidRPr="007E096D" w:rsidRDefault="00613DE9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1D3A90DD" w14:textId="138240DA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,4</w:t>
            </w:r>
          </w:p>
        </w:tc>
        <w:tc>
          <w:tcPr>
            <w:tcW w:w="1095" w:type="dxa"/>
          </w:tcPr>
          <w:p w14:paraId="6AD41E29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6960DB8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5992B61" w14:textId="639A1391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,4</w:t>
            </w:r>
          </w:p>
        </w:tc>
        <w:tc>
          <w:tcPr>
            <w:tcW w:w="1246" w:type="dxa"/>
          </w:tcPr>
          <w:p w14:paraId="0021F26C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15DC5F8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5807F6D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DE9" w:rsidRPr="007E096D" w14:paraId="1C8D4D5C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30462027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D4C3CF5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CB2CBD" w14:textId="77777777" w:rsidR="00613DE9" w:rsidRPr="007E096D" w:rsidRDefault="00613DE9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4D802F2B" w14:textId="6AA8B5C4" w:rsidR="00613DE9" w:rsidRPr="007E096D" w:rsidRDefault="00E54BD6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,3</w:t>
            </w:r>
          </w:p>
        </w:tc>
        <w:tc>
          <w:tcPr>
            <w:tcW w:w="1095" w:type="dxa"/>
          </w:tcPr>
          <w:p w14:paraId="499E5CA9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B55A9A4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059E827" w14:textId="285FC2D4" w:rsidR="00613DE9" w:rsidRPr="007E096D" w:rsidRDefault="00E54BD6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,3</w:t>
            </w:r>
          </w:p>
        </w:tc>
        <w:tc>
          <w:tcPr>
            <w:tcW w:w="1246" w:type="dxa"/>
          </w:tcPr>
          <w:p w14:paraId="142BBF0B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6D4CB62D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2F5D8DC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DE9" w:rsidRPr="007E096D" w14:paraId="46FB26B6" w14:textId="77777777" w:rsidTr="00B12DC8">
        <w:trPr>
          <w:gridAfter w:val="1"/>
          <w:wAfter w:w="504" w:type="dxa"/>
          <w:trHeight w:val="222"/>
        </w:trPr>
        <w:tc>
          <w:tcPr>
            <w:tcW w:w="756" w:type="dxa"/>
            <w:vMerge/>
          </w:tcPr>
          <w:p w14:paraId="73DD894D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4E948BC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980E37" w14:textId="77777777" w:rsidR="00613DE9" w:rsidRDefault="00613DE9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68663D7A" w14:textId="3BEC366A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,7</w:t>
            </w:r>
          </w:p>
        </w:tc>
        <w:tc>
          <w:tcPr>
            <w:tcW w:w="1095" w:type="dxa"/>
          </w:tcPr>
          <w:p w14:paraId="355167EF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F0D03E9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15BAB16" w14:textId="5ECAC6E9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,7</w:t>
            </w:r>
          </w:p>
        </w:tc>
        <w:tc>
          <w:tcPr>
            <w:tcW w:w="1246" w:type="dxa"/>
          </w:tcPr>
          <w:p w14:paraId="34BF0944" w14:textId="77777777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FD337DE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5130D8A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DE9" w:rsidRPr="007E096D" w14:paraId="238FE15C" w14:textId="77777777" w:rsidTr="006B683A">
        <w:trPr>
          <w:gridAfter w:val="1"/>
          <w:wAfter w:w="504" w:type="dxa"/>
          <w:trHeight w:val="3874"/>
        </w:trPr>
        <w:tc>
          <w:tcPr>
            <w:tcW w:w="756" w:type="dxa"/>
            <w:vMerge/>
          </w:tcPr>
          <w:p w14:paraId="0DAF8C88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2AF062A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F8C3B0C" w14:textId="0229E227" w:rsidR="00613DE9" w:rsidRDefault="00613DE9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31C20145" w14:textId="203FC5DC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,7</w:t>
            </w:r>
          </w:p>
        </w:tc>
        <w:tc>
          <w:tcPr>
            <w:tcW w:w="1095" w:type="dxa"/>
          </w:tcPr>
          <w:p w14:paraId="7AB77999" w14:textId="510D6DAB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BC0D200" w14:textId="0B350B19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F4527BC" w14:textId="243DC152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,7</w:t>
            </w:r>
          </w:p>
        </w:tc>
        <w:tc>
          <w:tcPr>
            <w:tcW w:w="1246" w:type="dxa"/>
          </w:tcPr>
          <w:p w14:paraId="7B123A20" w14:textId="598AD897" w:rsidR="00613DE9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54CCDDF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E829B62" w14:textId="77777777" w:rsidR="00613DE9" w:rsidRPr="007E096D" w:rsidRDefault="00613DE9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5FEA80DE" w14:textId="77777777" w:rsidTr="00F75BB7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2C08DF76" w14:textId="77777777" w:rsidR="00DF7D8D" w:rsidRPr="00616D33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1.1.2.</w:t>
            </w:r>
          </w:p>
        </w:tc>
        <w:tc>
          <w:tcPr>
            <w:tcW w:w="2896" w:type="dxa"/>
            <w:vMerge w:val="restart"/>
          </w:tcPr>
          <w:p w14:paraId="6B716AA9" w14:textId="634CE546" w:rsidR="00DF7D8D" w:rsidRPr="00D5582C" w:rsidRDefault="00DF7D8D" w:rsidP="00F75BB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мероприятий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ных на организацию работы </w:t>
            </w: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одёжных </w:t>
            </w: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трядов о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раны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ного порядка и на организацию </w:t>
            </w: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работы  волонтёрских дружин муниципального образования город Красно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(в 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числе </w:t>
            </w: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утём </w:t>
            </w:r>
          </w:p>
        </w:tc>
        <w:tc>
          <w:tcPr>
            <w:tcW w:w="1242" w:type="dxa"/>
          </w:tcPr>
          <w:p w14:paraId="7915C975" w14:textId="77777777" w:rsidR="00DF7D8D" w:rsidRPr="005203FC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53DE7547" w14:textId="584F1B15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,1</w:t>
            </w:r>
          </w:p>
        </w:tc>
        <w:tc>
          <w:tcPr>
            <w:tcW w:w="1095" w:type="dxa"/>
          </w:tcPr>
          <w:p w14:paraId="184614AA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3937880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B82AFEC" w14:textId="7F31DE2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,1</w:t>
            </w:r>
          </w:p>
        </w:tc>
        <w:tc>
          <w:tcPr>
            <w:tcW w:w="1246" w:type="dxa"/>
          </w:tcPr>
          <w:p w14:paraId="3FA3E061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0CE3B572" w14:textId="77777777" w:rsidR="00DF7D8D" w:rsidRPr="00616D33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Проведение </w:t>
            </w:r>
          </w:p>
          <w:p w14:paraId="16B47F7A" w14:textId="77777777" w:rsidR="00DF7D8D" w:rsidRPr="00616D33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кций, слётов, форумов, закупка форменной одежды</w:t>
            </w:r>
          </w:p>
        </w:tc>
        <w:tc>
          <w:tcPr>
            <w:tcW w:w="1852" w:type="dxa"/>
            <w:vMerge w:val="restart"/>
          </w:tcPr>
          <w:p w14:paraId="258B337A" w14:textId="77777777" w:rsidR="00DF7D8D" w:rsidRPr="00616D33" w:rsidRDefault="00DF7D8D" w:rsidP="006675A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 делам молодё-жи</w:t>
            </w:r>
          </w:p>
          <w:p w14:paraId="6842A616" w14:textId="77777777" w:rsidR="00DF7D8D" w:rsidRPr="00616D33" w:rsidRDefault="00DF7D8D" w:rsidP="006675A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F7D8D" w:rsidRPr="007E096D" w14:paraId="226BD558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425EAD8C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534B916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2AD6A0B" w14:textId="77777777" w:rsidR="00DF7D8D" w:rsidRPr="007E096D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21C9F4CD" w14:textId="63EFE2DC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1095" w:type="dxa"/>
          </w:tcPr>
          <w:p w14:paraId="5BC116EA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99902ED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E11F180" w14:textId="290468E3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1246" w:type="dxa"/>
          </w:tcPr>
          <w:p w14:paraId="316A8634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EAB5666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E1E7B44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045F902A" w14:textId="77777777" w:rsidTr="006B683A">
        <w:trPr>
          <w:gridAfter w:val="1"/>
          <w:wAfter w:w="504" w:type="dxa"/>
          <w:trHeight w:val="270"/>
        </w:trPr>
        <w:tc>
          <w:tcPr>
            <w:tcW w:w="756" w:type="dxa"/>
            <w:vMerge/>
          </w:tcPr>
          <w:p w14:paraId="1DE44B57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A2B0F30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F28253" w14:textId="77777777" w:rsidR="00DF7D8D" w:rsidRPr="007E096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327E747B" w14:textId="4724E7E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095" w:type="dxa"/>
          </w:tcPr>
          <w:p w14:paraId="384773B7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82F15F0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1696597" w14:textId="39C0B51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46" w:type="dxa"/>
          </w:tcPr>
          <w:p w14:paraId="336B1DAF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F5E9585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A9AEC14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7C2236BE" w14:textId="77777777" w:rsidTr="00B12DC8">
        <w:trPr>
          <w:gridAfter w:val="1"/>
          <w:wAfter w:w="504" w:type="dxa"/>
          <w:trHeight w:val="214"/>
        </w:trPr>
        <w:tc>
          <w:tcPr>
            <w:tcW w:w="756" w:type="dxa"/>
            <w:vMerge/>
          </w:tcPr>
          <w:p w14:paraId="612A4704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DF3414A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81C8FBE" w14:textId="77777777" w:rsidR="00DF7D8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2AC36064" w14:textId="5333C538" w:rsidR="00DF7D8D" w:rsidRPr="005C396E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095" w:type="dxa"/>
          </w:tcPr>
          <w:p w14:paraId="2455932D" w14:textId="77777777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1FBFDB1" w14:textId="77777777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B4028B2" w14:textId="318120D0" w:rsidR="00DF7D8D" w:rsidRPr="005C396E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46" w:type="dxa"/>
          </w:tcPr>
          <w:p w14:paraId="276613C1" w14:textId="77777777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2108A7D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F9D99CE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66F26F78" w14:textId="77777777" w:rsidTr="00DF7D8D">
        <w:trPr>
          <w:gridAfter w:val="1"/>
          <w:wAfter w:w="504" w:type="dxa"/>
          <w:trHeight w:val="247"/>
        </w:trPr>
        <w:tc>
          <w:tcPr>
            <w:tcW w:w="756" w:type="dxa"/>
            <w:vMerge/>
          </w:tcPr>
          <w:p w14:paraId="09DCB279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2B79130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749D85A" w14:textId="3EA409B3" w:rsidR="00DF7D8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36FD9630" w14:textId="45A42CFB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095" w:type="dxa"/>
          </w:tcPr>
          <w:p w14:paraId="397790B2" w14:textId="6A847269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AF6CDAA" w14:textId="76261A35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93CB3CC" w14:textId="4EC6D5FD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46" w:type="dxa"/>
          </w:tcPr>
          <w:p w14:paraId="18CA6610" w14:textId="611D73D1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7BA3C32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EA40F79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2C05D58A" w14:textId="77777777" w:rsidTr="00DF7D8D">
        <w:trPr>
          <w:gridAfter w:val="1"/>
          <w:wAfter w:w="504" w:type="dxa"/>
          <w:trHeight w:val="225"/>
        </w:trPr>
        <w:tc>
          <w:tcPr>
            <w:tcW w:w="756" w:type="dxa"/>
            <w:vMerge/>
          </w:tcPr>
          <w:p w14:paraId="63B54846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3CA28F3B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35D9031" w14:textId="3442C6BD" w:rsidR="00DF7D8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777185C2" w14:textId="0DA21172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095" w:type="dxa"/>
          </w:tcPr>
          <w:p w14:paraId="59255B23" w14:textId="1FFCC2EE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9262AB4" w14:textId="3ECEEA98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840FED4" w14:textId="55D1B581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246" w:type="dxa"/>
          </w:tcPr>
          <w:p w14:paraId="107CD0C7" w14:textId="6BEE8345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1F6219E4" w14:textId="756DF906" w:rsidR="00DF7D8D" w:rsidRPr="007E096D" w:rsidRDefault="00DF7D8D" w:rsidP="00DF7D8D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-роприятий</w:t>
            </w:r>
          </w:p>
        </w:tc>
        <w:tc>
          <w:tcPr>
            <w:tcW w:w="1852" w:type="dxa"/>
            <w:vMerge w:val="restart"/>
          </w:tcPr>
          <w:p w14:paraId="2AEE9817" w14:textId="77777777" w:rsidR="00DF7D8D" w:rsidRPr="00DF7D8D" w:rsidRDefault="00DF7D8D" w:rsidP="00DF7D8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 Западного </w:t>
            </w:r>
          </w:p>
          <w:p w14:paraId="11881121" w14:textId="1E4D83F9" w:rsidR="00DF7D8D" w:rsidRPr="007E096D" w:rsidRDefault="00DF7D8D" w:rsidP="00DF7D8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D8D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-го округа города   Краснодара</w:t>
            </w:r>
          </w:p>
        </w:tc>
      </w:tr>
      <w:tr w:rsidR="00DF7D8D" w:rsidRPr="007E096D" w14:paraId="744FC5F2" w14:textId="77777777" w:rsidTr="00DF7D8D">
        <w:trPr>
          <w:gridAfter w:val="1"/>
          <w:wAfter w:w="504" w:type="dxa"/>
          <w:trHeight w:val="236"/>
        </w:trPr>
        <w:tc>
          <w:tcPr>
            <w:tcW w:w="756" w:type="dxa"/>
            <w:vMerge/>
          </w:tcPr>
          <w:p w14:paraId="2E04FA5D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0059DA7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27DB74E" w14:textId="0E29657F" w:rsidR="00DF7D8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6BEE088B" w14:textId="56649A0A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095" w:type="dxa"/>
          </w:tcPr>
          <w:p w14:paraId="25CABB34" w14:textId="34F18F89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D7C735C" w14:textId="321C48C5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A627679" w14:textId="1284C3C2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46" w:type="dxa"/>
          </w:tcPr>
          <w:p w14:paraId="0E67E916" w14:textId="3578CCA2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3659E66" w14:textId="77777777" w:rsidR="00DF7D8D" w:rsidRPr="007E096D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C7A8BBE" w14:textId="77777777" w:rsidR="00DF7D8D" w:rsidRPr="007E096D" w:rsidRDefault="00DF7D8D" w:rsidP="006675A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4B3FDA24" w14:textId="77777777" w:rsidTr="00DF7D8D">
        <w:trPr>
          <w:gridAfter w:val="1"/>
          <w:wAfter w:w="504" w:type="dxa"/>
          <w:trHeight w:val="290"/>
        </w:trPr>
        <w:tc>
          <w:tcPr>
            <w:tcW w:w="756" w:type="dxa"/>
            <w:vMerge/>
          </w:tcPr>
          <w:p w14:paraId="33ECDFB5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14EF986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DC74A31" w14:textId="307C532C" w:rsidR="00DF7D8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117622B4" w14:textId="3B792427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095" w:type="dxa"/>
          </w:tcPr>
          <w:p w14:paraId="7C1E1241" w14:textId="02160683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8AF30AA" w14:textId="22046F83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3EAB6B5" w14:textId="34C70E78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46" w:type="dxa"/>
          </w:tcPr>
          <w:p w14:paraId="3E702C80" w14:textId="110823C4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067EFCE" w14:textId="77777777" w:rsidR="00DF7D8D" w:rsidRPr="007E096D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E67B2B6" w14:textId="77777777" w:rsidR="00DF7D8D" w:rsidRPr="007E096D" w:rsidRDefault="00DF7D8D" w:rsidP="006675A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1081F363" w14:textId="77777777" w:rsidTr="00DF7D8D">
        <w:trPr>
          <w:gridAfter w:val="1"/>
          <w:wAfter w:w="504" w:type="dxa"/>
          <w:trHeight w:val="537"/>
        </w:trPr>
        <w:tc>
          <w:tcPr>
            <w:tcW w:w="756" w:type="dxa"/>
            <w:vMerge/>
          </w:tcPr>
          <w:p w14:paraId="586B55F4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8CD500D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84D777" w14:textId="125F902E" w:rsidR="00DF7D8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6E4ADAC7" w14:textId="11708E5B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095" w:type="dxa"/>
          </w:tcPr>
          <w:p w14:paraId="48B7E95F" w14:textId="480E1D96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280BCB3" w14:textId="6091E439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FD3FB0A" w14:textId="5EDFA665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46" w:type="dxa"/>
          </w:tcPr>
          <w:p w14:paraId="72528A91" w14:textId="457C238E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639AD802" w14:textId="77777777" w:rsidR="00DF7D8D" w:rsidRPr="007E096D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465D9DF7" w14:textId="77777777" w:rsidR="00DF7D8D" w:rsidRPr="007E096D" w:rsidRDefault="00DF7D8D" w:rsidP="006675A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3511CB2A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479B1F18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2504B02A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3FE709EF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D74E507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2882F0CC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425C7EE0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717C3D20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4641E817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697190BF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44CAD9C9" w14:textId="77777777" w:rsidR="00DF7D8D" w:rsidRPr="007E096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F7D8D" w:rsidRPr="007E096D" w14:paraId="2D133E8A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06ABC741" w14:textId="77777777" w:rsidR="00DF7D8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0707B68C" w14:textId="77777777" w:rsidR="00DF7D8D" w:rsidRDefault="00DF7D8D" w:rsidP="00FD4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я межмуниципального сотрудничества, участия в городских, краевых, всероссийских и международных молодёжных мероприятиях)</w:t>
            </w:r>
          </w:p>
        </w:tc>
        <w:tc>
          <w:tcPr>
            <w:tcW w:w="1242" w:type="dxa"/>
          </w:tcPr>
          <w:p w14:paraId="4DF2D999" w14:textId="77777777" w:rsidR="00DF7D8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29A05" w14:textId="77777777" w:rsidR="00DF7D8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2B2BB10C" w14:textId="77777777" w:rsidR="00DF7D8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4633DD52" w14:textId="77777777" w:rsidR="00DF7D8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EBE62F6" w14:textId="77777777" w:rsidR="00DF7D8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14:paraId="78E75ED7" w14:textId="77777777" w:rsidR="00DF7D8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5F2E5863" w14:textId="77777777" w:rsidR="00DF7D8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1001B897" w14:textId="77777777" w:rsidR="00DF7D8D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4214EEC0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56530B20" w14:textId="77777777" w:rsidR="00DF7D8D" w:rsidRPr="00616D33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1.1.3.</w:t>
            </w:r>
          </w:p>
        </w:tc>
        <w:tc>
          <w:tcPr>
            <w:tcW w:w="2896" w:type="dxa"/>
            <w:vMerge w:val="restart"/>
          </w:tcPr>
          <w:p w14:paraId="4ADEA00B" w14:textId="77777777" w:rsidR="00DF7D8D" w:rsidRDefault="00DF7D8D" w:rsidP="00613DE9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мероприятий, направленных на организацию деятельности Поста № 1 у Огня Вечной Славы города Краснодара</w:t>
            </w:r>
          </w:p>
          <w:p w14:paraId="59AEA288" w14:textId="77777777" w:rsidR="00DF7D8D" w:rsidRPr="00616D33" w:rsidRDefault="00DF7D8D" w:rsidP="00613DE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1B9E21C3" w14:textId="77777777" w:rsidR="00DF7D8D" w:rsidRPr="005203FC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1C81EDF7" w14:textId="6805C89E" w:rsidR="00DF7D8D" w:rsidRPr="007E096D" w:rsidRDefault="00DF7D8D" w:rsidP="00E54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</w:t>
            </w:r>
            <w:r w:rsidR="00E54BD6">
              <w:rPr>
                <w:rFonts w:ascii="Times New Roman" w:hAnsi="Times New Roman" w:cs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1095" w:type="dxa"/>
          </w:tcPr>
          <w:p w14:paraId="3F92D214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E922FB0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93C7EC1" w14:textId="542B21FA" w:rsidR="00DF7D8D" w:rsidRPr="007E096D" w:rsidRDefault="00E54BD6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55,9</w:t>
            </w:r>
          </w:p>
        </w:tc>
        <w:tc>
          <w:tcPr>
            <w:tcW w:w="1246" w:type="dxa"/>
          </w:tcPr>
          <w:p w14:paraId="30D789DB" w14:textId="77777777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57D064EF" w14:textId="77777777" w:rsidR="00DF7D8D" w:rsidRPr="00616D33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Приобретение </w:t>
            </w:r>
          </w:p>
          <w:p w14:paraId="70BCFE83" w14:textId="77777777" w:rsidR="00DF7D8D" w:rsidRPr="00616D33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орменной</w:t>
            </w:r>
          </w:p>
          <w:p w14:paraId="1D7CD1B1" w14:textId="77777777" w:rsidR="00DF7D8D" w:rsidRPr="00616D33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дежды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16D3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ежегодно до 31 декабря текущего года, организация питания до </w:t>
            </w:r>
          </w:p>
          <w:p w14:paraId="58852E91" w14:textId="77777777" w:rsidR="00DF7D8D" w:rsidRPr="00616D33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1 декабря текущего года</w:t>
            </w:r>
          </w:p>
        </w:tc>
        <w:tc>
          <w:tcPr>
            <w:tcW w:w="1852" w:type="dxa"/>
            <w:vMerge w:val="restart"/>
          </w:tcPr>
          <w:p w14:paraId="08586485" w14:textId="77777777" w:rsidR="00DF7D8D" w:rsidRPr="00616D33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6D33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по делам молодё-жи</w:t>
            </w:r>
          </w:p>
        </w:tc>
      </w:tr>
      <w:tr w:rsidR="00DF7D8D" w:rsidRPr="007E096D" w14:paraId="051B8671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38180A93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D5A868B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E82D81" w14:textId="77777777" w:rsidR="00DF7D8D" w:rsidRPr="007E096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3A2691BE" w14:textId="2A3FAB4A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,8</w:t>
            </w:r>
          </w:p>
        </w:tc>
        <w:tc>
          <w:tcPr>
            <w:tcW w:w="1095" w:type="dxa"/>
          </w:tcPr>
          <w:p w14:paraId="74B204BB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C6C6A8C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6407D5D" w14:textId="6B80CC8A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,8</w:t>
            </w:r>
          </w:p>
        </w:tc>
        <w:tc>
          <w:tcPr>
            <w:tcW w:w="1246" w:type="dxa"/>
          </w:tcPr>
          <w:p w14:paraId="4316200B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2D815DF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6CBD79D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5F16A75E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0C015FD1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BC58255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25D390" w14:textId="77777777" w:rsidR="00DF7D8D" w:rsidRPr="007E096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6D322F99" w14:textId="18A52451" w:rsidR="00DF7D8D" w:rsidRPr="007E096D" w:rsidRDefault="00E54BD6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,3</w:t>
            </w:r>
          </w:p>
        </w:tc>
        <w:tc>
          <w:tcPr>
            <w:tcW w:w="1095" w:type="dxa"/>
          </w:tcPr>
          <w:p w14:paraId="3958FD30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5F5F6FA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81094CF" w14:textId="64F3E26C" w:rsidR="00DF7D8D" w:rsidRPr="007E096D" w:rsidRDefault="00E54BD6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BD6">
              <w:rPr>
                <w:rFonts w:ascii="Times New Roman" w:hAnsi="Times New Roman" w:cs="Times New Roman"/>
                <w:bCs/>
                <w:sz w:val="24"/>
                <w:szCs w:val="24"/>
              </w:rPr>
              <w:t>576,3</w:t>
            </w:r>
          </w:p>
        </w:tc>
        <w:tc>
          <w:tcPr>
            <w:tcW w:w="1246" w:type="dxa"/>
          </w:tcPr>
          <w:p w14:paraId="5F29A7AF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C12C049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66796F2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71B7F4D0" w14:textId="77777777" w:rsidTr="00B12DC8">
        <w:trPr>
          <w:gridAfter w:val="1"/>
          <w:wAfter w:w="504" w:type="dxa"/>
          <w:trHeight w:val="180"/>
        </w:trPr>
        <w:tc>
          <w:tcPr>
            <w:tcW w:w="756" w:type="dxa"/>
            <w:vMerge/>
          </w:tcPr>
          <w:p w14:paraId="031F98BE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E337176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6949DCD" w14:textId="77777777" w:rsidR="00DF7D8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4E769B76" w14:textId="77777777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4,4</w:t>
            </w:r>
          </w:p>
        </w:tc>
        <w:tc>
          <w:tcPr>
            <w:tcW w:w="1095" w:type="dxa"/>
          </w:tcPr>
          <w:p w14:paraId="3736DD7A" w14:textId="77777777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EDB6278" w14:textId="77777777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15D6491" w14:textId="498B1360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4,4</w:t>
            </w:r>
          </w:p>
        </w:tc>
        <w:tc>
          <w:tcPr>
            <w:tcW w:w="1246" w:type="dxa"/>
          </w:tcPr>
          <w:p w14:paraId="06E7F9C1" w14:textId="77777777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C6503E2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A52B35F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7D666463" w14:textId="77777777" w:rsidTr="006F1C2F">
        <w:trPr>
          <w:gridAfter w:val="1"/>
          <w:wAfter w:w="504" w:type="dxa"/>
          <w:trHeight w:val="1289"/>
        </w:trPr>
        <w:tc>
          <w:tcPr>
            <w:tcW w:w="756" w:type="dxa"/>
            <w:vMerge/>
          </w:tcPr>
          <w:p w14:paraId="7FA12C0B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5239EE6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293D5F7" w14:textId="41F0F384" w:rsidR="00DF7D8D" w:rsidRDefault="00DF7D8D" w:rsidP="00613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1C843A9A" w14:textId="034D3C63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4,4</w:t>
            </w:r>
          </w:p>
        </w:tc>
        <w:tc>
          <w:tcPr>
            <w:tcW w:w="1095" w:type="dxa"/>
          </w:tcPr>
          <w:p w14:paraId="17C8DF91" w14:textId="677482C8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0358B4E" w14:textId="7BCA1050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12DE9B4" w14:textId="7773194C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4,4</w:t>
            </w:r>
          </w:p>
        </w:tc>
        <w:tc>
          <w:tcPr>
            <w:tcW w:w="1246" w:type="dxa"/>
          </w:tcPr>
          <w:p w14:paraId="096B8B57" w14:textId="40EE642D" w:rsidR="00DF7D8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DCD4046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4627BC0F" w14:textId="77777777" w:rsidR="00DF7D8D" w:rsidRPr="007E096D" w:rsidRDefault="00DF7D8D" w:rsidP="00613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3FA2D331" w14:textId="77777777" w:rsidTr="00B235CC">
        <w:trPr>
          <w:gridAfter w:val="1"/>
          <w:wAfter w:w="504" w:type="dxa"/>
        </w:trPr>
        <w:tc>
          <w:tcPr>
            <w:tcW w:w="3652" w:type="dxa"/>
            <w:gridSpan w:val="2"/>
            <w:vMerge w:val="restart"/>
          </w:tcPr>
          <w:p w14:paraId="2A6743C4" w14:textId="77777777" w:rsidR="00DF7D8D" w:rsidRPr="00D532A7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2" w:type="dxa"/>
          </w:tcPr>
          <w:p w14:paraId="569F8088" w14:textId="77777777" w:rsidR="00DF7D8D" w:rsidRPr="00B12DC8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C8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270" w:type="dxa"/>
          </w:tcPr>
          <w:p w14:paraId="4012C270" w14:textId="097CF2C3" w:rsidR="00DF7D8D" w:rsidRPr="00057B85" w:rsidRDefault="00DF7D8D" w:rsidP="00E54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</w:t>
            </w:r>
            <w:r w:rsidR="00E54BD6">
              <w:rPr>
                <w:rFonts w:ascii="Times New Roman" w:hAnsi="Times New Roman" w:cs="Times New Roman"/>
                <w:b/>
                <w:sz w:val="24"/>
                <w:szCs w:val="24"/>
              </w:rPr>
              <w:t>87,1</w:t>
            </w:r>
          </w:p>
        </w:tc>
        <w:tc>
          <w:tcPr>
            <w:tcW w:w="1095" w:type="dxa"/>
          </w:tcPr>
          <w:p w14:paraId="2ABA2525" w14:textId="77777777" w:rsidR="00DF7D8D" w:rsidRPr="00F2767A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22FC9D8" w14:textId="77777777" w:rsidR="00DF7D8D" w:rsidRPr="00F2767A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E5F2F4C" w14:textId="06437A5B" w:rsidR="00DF7D8D" w:rsidRPr="00057B85" w:rsidRDefault="00E54BD6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87,1</w:t>
            </w:r>
          </w:p>
        </w:tc>
        <w:tc>
          <w:tcPr>
            <w:tcW w:w="1246" w:type="dxa"/>
          </w:tcPr>
          <w:p w14:paraId="64A6498E" w14:textId="77777777" w:rsidR="00DF7D8D" w:rsidRPr="00F2767A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5A60A959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14:paraId="494D903A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4971BA7F" w14:textId="77777777" w:rsidTr="00B235CC">
        <w:trPr>
          <w:gridAfter w:val="1"/>
          <w:wAfter w:w="504" w:type="dxa"/>
        </w:trPr>
        <w:tc>
          <w:tcPr>
            <w:tcW w:w="3652" w:type="dxa"/>
            <w:gridSpan w:val="2"/>
            <w:vMerge/>
          </w:tcPr>
          <w:p w14:paraId="0AD2D815" w14:textId="77777777" w:rsidR="00DF7D8D" w:rsidRPr="00E23800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55B84544" w14:textId="77777777" w:rsidR="00DF7D8D" w:rsidRPr="00B12DC8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19461EEB" w14:textId="15959736" w:rsidR="00DF7D8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24,3</w:t>
            </w:r>
          </w:p>
        </w:tc>
        <w:tc>
          <w:tcPr>
            <w:tcW w:w="1095" w:type="dxa"/>
          </w:tcPr>
          <w:p w14:paraId="321CCF59" w14:textId="77777777" w:rsidR="00DF7D8D" w:rsidRPr="00F2767A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64B6918" w14:textId="77777777" w:rsidR="00DF7D8D" w:rsidRPr="00F2767A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60B7670" w14:textId="26D6A426" w:rsidR="00DF7D8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24,3</w:t>
            </w:r>
          </w:p>
        </w:tc>
        <w:tc>
          <w:tcPr>
            <w:tcW w:w="1246" w:type="dxa"/>
          </w:tcPr>
          <w:p w14:paraId="60CB93C8" w14:textId="77777777" w:rsidR="00DF7D8D" w:rsidRPr="00F2767A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CF14B7A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4FE96FC5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0A136C69" w14:textId="77777777" w:rsidTr="00B235CC">
        <w:trPr>
          <w:gridAfter w:val="1"/>
          <w:wAfter w:w="504" w:type="dxa"/>
          <w:trHeight w:val="255"/>
        </w:trPr>
        <w:tc>
          <w:tcPr>
            <w:tcW w:w="3652" w:type="dxa"/>
            <w:gridSpan w:val="2"/>
            <w:vMerge/>
          </w:tcPr>
          <w:p w14:paraId="1A1D14B9" w14:textId="77777777" w:rsidR="00DF7D8D" w:rsidRPr="00E23800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68B0CD87" w14:textId="77777777" w:rsidR="00DF7D8D" w:rsidRPr="00B12DC8" w:rsidRDefault="00DF7D8D" w:rsidP="0027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61C9A974" w14:textId="0D2953D2" w:rsidR="00DF7D8D" w:rsidRDefault="00E54BD6" w:rsidP="00E54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58</w:t>
            </w:r>
            <w:r w:rsidR="00DF7D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14:paraId="1076B92F" w14:textId="77777777" w:rsidR="00DF7D8D" w:rsidRPr="00F2767A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5AB0516" w14:textId="77777777" w:rsidR="00DF7D8D" w:rsidRPr="00F2767A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CEEDBA1" w14:textId="09C73040" w:rsidR="00DF7D8D" w:rsidRDefault="00E54BD6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58,6</w:t>
            </w:r>
          </w:p>
        </w:tc>
        <w:tc>
          <w:tcPr>
            <w:tcW w:w="1246" w:type="dxa"/>
          </w:tcPr>
          <w:p w14:paraId="726CA9FE" w14:textId="77777777" w:rsidR="00DF7D8D" w:rsidRPr="00F2767A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DC274E0" w14:textId="77777777" w:rsidR="00DF7D8D" w:rsidRPr="007E096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80A9C1A" w14:textId="77777777" w:rsidR="00DF7D8D" w:rsidRPr="007E096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16AEF692" w14:textId="77777777" w:rsidTr="00B12DC8">
        <w:trPr>
          <w:gridAfter w:val="1"/>
          <w:wAfter w:w="504" w:type="dxa"/>
          <w:trHeight w:val="274"/>
        </w:trPr>
        <w:tc>
          <w:tcPr>
            <w:tcW w:w="3652" w:type="dxa"/>
            <w:gridSpan w:val="2"/>
            <w:vMerge/>
          </w:tcPr>
          <w:p w14:paraId="03DFE28E" w14:textId="77777777" w:rsidR="00DF7D8D" w:rsidRPr="00E23800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3F030F11" w14:textId="77777777" w:rsidR="00DF7D8D" w:rsidRPr="00B12DC8" w:rsidRDefault="00DF7D8D" w:rsidP="0027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7365E2D4" w14:textId="2D6450AC" w:rsidR="00DF7D8D" w:rsidRPr="008C0DD6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02,1</w:t>
            </w:r>
          </w:p>
        </w:tc>
        <w:tc>
          <w:tcPr>
            <w:tcW w:w="1095" w:type="dxa"/>
          </w:tcPr>
          <w:p w14:paraId="26BBCF2F" w14:textId="77777777" w:rsidR="00DF7D8D" w:rsidRPr="00F2767A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E0814C5" w14:textId="77777777" w:rsidR="00DF7D8D" w:rsidRPr="00F2767A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711831C" w14:textId="7C779366" w:rsidR="00DF7D8D" w:rsidRPr="008C0DD6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02,1</w:t>
            </w:r>
          </w:p>
        </w:tc>
        <w:tc>
          <w:tcPr>
            <w:tcW w:w="1246" w:type="dxa"/>
          </w:tcPr>
          <w:p w14:paraId="25DFB632" w14:textId="68C0FC90" w:rsidR="00DF7D8D" w:rsidRPr="00686B6E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25D5AA8" w14:textId="77777777" w:rsidR="00DF7D8D" w:rsidRPr="007E096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26BA53E" w14:textId="77777777" w:rsidR="00DF7D8D" w:rsidRPr="007E096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387ED085" w14:textId="77777777" w:rsidTr="00B235CC">
        <w:trPr>
          <w:gridAfter w:val="1"/>
          <w:wAfter w:w="504" w:type="dxa"/>
          <w:trHeight w:val="274"/>
        </w:trPr>
        <w:tc>
          <w:tcPr>
            <w:tcW w:w="3652" w:type="dxa"/>
            <w:gridSpan w:val="2"/>
            <w:vMerge/>
          </w:tcPr>
          <w:p w14:paraId="1CF5583D" w14:textId="77777777" w:rsidR="00DF7D8D" w:rsidRPr="00E23800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0B46E4EB" w14:textId="3F4F8A79" w:rsidR="00DF7D8D" w:rsidRPr="00DE1244" w:rsidRDefault="00DF7D8D" w:rsidP="0027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39C8CD29" w14:textId="125EBAC0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02,1</w:t>
            </w:r>
          </w:p>
        </w:tc>
        <w:tc>
          <w:tcPr>
            <w:tcW w:w="1095" w:type="dxa"/>
          </w:tcPr>
          <w:p w14:paraId="677363CD" w14:textId="17056A8C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0C89B5E" w14:textId="45D54AC9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AFD5491" w14:textId="572F139E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02,1</w:t>
            </w:r>
          </w:p>
        </w:tc>
        <w:tc>
          <w:tcPr>
            <w:tcW w:w="1246" w:type="dxa"/>
          </w:tcPr>
          <w:p w14:paraId="23A21C57" w14:textId="2BDD453D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D25EB08" w14:textId="77777777" w:rsidR="00DF7D8D" w:rsidRPr="007E096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2B658F0" w14:textId="77777777" w:rsidR="00DF7D8D" w:rsidRPr="007E096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04C365F8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5135F79C" w14:textId="77777777" w:rsidR="00DF7D8D" w:rsidRPr="00CB50AF" w:rsidRDefault="00DF7D8D" w:rsidP="00FD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50AF">
              <w:rPr>
                <w:rFonts w:ascii="Times New Roman" w:hAnsi="Times New Roman" w:cs="Times New Roman"/>
                <w:sz w:val="24"/>
                <w:szCs w:val="20"/>
              </w:rPr>
              <w:t>1.2.</w:t>
            </w:r>
          </w:p>
        </w:tc>
        <w:tc>
          <w:tcPr>
            <w:tcW w:w="2896" w:type="dxa"/>
          </w:tcPr>
          <w:p w14:paraId="1E68FAD5" w14:textId="77777777" w:rsidR="00DF7D8D" w:rsidRPr="00CB50AF" w:rsidRDefault="00DF7D8D" w:rsidP="00FD4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B50AF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</w:t>
            </w:r>
          </w:p>
        </w:tc>
        <w:tc>
          <w:tcPr>
            <w:tcW w:w="10836" w:type="dxa"/>
            <w:gridSpan w:val="8"/>
          </w:tcPr>
          <w:p w14:paraId="3C6B8B15" w14:textId="698FC600" w:rsidR="00DF7D8D" w:rsidRPr="00DE1244" w:rsidRDefault="00DF7D8D" w:rsidP="00FD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B50A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вышение уровня вовлечённости молодёжи в мероприятия по оздоровлению и занятости в летний период, а также творческой, интеллектуальной, спортивной и туристской направленности</w:t>
            </w:r>
          </w:p>
        </w:tc>
      </w:tr>
      <w:tr w:rsidR="00DF7D8D" w:rsidRPr="007E096D" w14:paraId="7D3C8B6B" w14:textId="77777777" w:rsidTr="00DE1244">
        <w:trPr>
          <w:gridAfter w:val="1"/>
          <w:wAfter w:w="504" w:type="dxa"/>
          <w:trHeight w:val="265"/>
        </w:trPr>
        <w:tc>
          <w:tcPr>
            <w:tcW w:w="756" w:type="dxa"/>
            <w:vMerge w:val="restart"/>
          </w:tcPr>
          <w:p w14:paraId="572B9D8E" w14:textId="77777777" w:rsidR="00DF7D8D" w:rsidRPr="00CB50AF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2896" w:type="dxa"/>
            <w:vMerge w:val="restart"/>
          </w:tcPr>
          <w:p w14:paraId="3F482ED9" w14:textId="77777777" w:rsidR="00DF7D8D" w:rsidRPr="005E41DB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E41DB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</w:t>
            </w:r>
            <w:r w:rsidRPr="005E41DB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мероп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5E41DB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ий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</w:t>
            </w:r>
            <w:r w:rsidRPr="005E41DB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ных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5E41DB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на</w:t>
            </w:r>
          </w:p>
          <w:p w14:paraId="7F5DBD00" w14:textId="0E5BFD00" w:rsidR="00DF7D8D" w:rsidRPr="00426C1E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</w:t>
            </w:r>
            <w:r w:rsidRPr="005E4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4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л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уальное  </w:t>
            </w:r>
            <w:r w:rsidRPr="00CB50AF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CB50AF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м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CB50AF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ёжи, на формирование здорового образа жизни, а также на развитие молодё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го ту</w:t>
            </w:r>
            <w:r w:rsidRPr="00CB50AF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изма (в том чи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CB50AF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ём осуществле- </w:t>
            </w:r>
          </w:p>
        </w:tc>
        <w:tc>
          <w:tcPr>
            <w:tcW w:w="1242" w:type="dxa"/>
          </w:tcPr>
          <w:p w14:paraId="4A28B3B1" w14:textId="77777777" w:rsidR="00DF7D8D" w:rsidRPr="005203FC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14:paraId="16826F89" w14:textId="79E10710" w:rsidR="00DF7D8D" w:rsidRPr="007E096D" w:rsidRDefault="00DF7D8D" w:rsidP="00E54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54BD6">
              <w:rPr>
                <w:rFonts w:ascii="Times New Roman" w:hAnsi="Times New Roman" w:cs="Times New Roman"/>
                <w:bCs/>
                <w:sz w:val="24"/>
                <w:szCs w:val="24"/>
              </w:rPr>
              <w:t> 635,2</w:t>
            </w:r>
          </w:p>
        </w:tc>
        <w:tc>
          <w:tcPr>
            <w:tcW w:w="1095" w:type="dxa"/>
          </w:tcPr>
          <w:p w14:paraId="24FD9344" w14:textId="77777777" w:rsidR="00DF7D8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F076FE5" w14:textId="77777777" w:rsidR="00DF7D8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B5C7603" w14:textId="2B24BBF2" w:rsidR="00DF7D8D" w:rsidRPr="007E096D" w:rsidRDefault="00E54BD6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635,2</w:t>
            </w:r>
          </w:p>
        </w:tc>
        <w:tc>
          <w:tcPr>
            <w:tcW w:w="1246" w:type="dxa"/>
          </w:tcPr>
          <w:p w14:paraId="3528386B" w14:textId="77777777" w:rsidR="00DF7D8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630926DA" w14:textId="2848BB22" w:rsidR="00DF7D8D" w:rsidRDefault="00DF7D8D" w:rsidP="006675A6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курсов</w:t>
            </w:r>
            <w:r w:rsidR="00DF3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-тивалей, </w:t>
            </w:r>
            <w:r w:rsidRPr="006F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, форумов, акций,</w:t>
            </w:r>
          </w:p>
          <w:p w14:paraId="71246C0F" w14:textId="080864AD" w:rsidR="00DF7D8D" w:rsidRPr="00AB79BC" w:rsidRDefault="00DF7D8D" w:rsidP="006675A6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ных программ, конкурсов, праздников,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55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dxa"/>
            <w:vMerge w:val="restart"/>
          </w:tcPr>
          <w:p w14:paraId="1D5266C0" w14:textId="77777777" w:rsidR="00DF7D8D" w:rsidRPr="007E096D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 по делам молодёжи</w:t>
            </w:r>
          </w:p>
        </w:tc>
      </w:tr>
      <w:tr w:rsidR="00DF7D8D" w:rsidRPr="007E096D" w14:paraId="62EDCC6E" w14:textId="77777777" w:rsidTr="006B683A">
        <w:trPr>
          <w:gridAfter w:val="1"/>
          <w:wAfter w:w="504" w:type="dxa"/>
          <w:trHeight w:val="142"/>
        </w:trPr>
        <w:tc>
          <w:tcPr>
            <w:tcW w:w="756" w:type="dxa"/>
            <w:vMerge/>
          </w:tcPr>
          <w:p w14:paraId="16BD8681" w14:textId="77777777" w:rsidR="00DF7D8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FDDB570" w14:textId="77777777" w:rsidR="00DF7D8D" w:rsidRPr="005E41DB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77867AD3" w14:textId="77777777" w:rsidR="00DF7D8D" w:rsidRPr="007E096D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7D22FBA4" w14:textId="0CDD3625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92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3</w:t>
            </w:r>
          </w:p>
        </w:tc>
        <w:tc>
          <w:tcPr>
            <w:tcW w:w="1095" w:type="dxa"/>
          </w:tcPr>
          <w:p w14:paraId="421CC0AF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418C806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5BE6ED7" w14:textId="1D72D474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92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3</w:t>
            </w:r>
          </w:p>
        </w:tc>
        <w:tc>
          <w:tcPr>
            <w:tcW w:w="1246" w:type="dxa"/>
          </w:tcPr>
          <w:p w14:paraId="15AEEDB9" w14:textId="77777777" w:rsidR="00DF7D8D" w:rsidRPr="007E096D" w:rsidRDefault="00DF7D8D" w:rsidP="00667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2E28DD9" w14:textId="77777777" w:rsidR="00DF7D8D" w:rsidRPr="006F1B8B" w:rsidRDefault="00DF7D8D" w:rsidP="006675A6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7868AE25" w14:textId="77777777" w:rsidR="00DF7D8D" w:rsidRDefault="00DF7D8D" w:rsidP="00667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5BABD5E4" w14:textId="77777777" w:rsidTr="006F1C2F">
        <w:trPr>
          <w:gridAfter w:val="1"/>
          <w:wAfter w:w="504" w:type="dxa"/>
          <w:trHeight w:val="231"/>
        </w:trPr>
        <w:tc>
          <w:tcPr>
            <w:tcW w:w="756" w:type="dxa"/>
            <w:vMerge/>
          </w:tcPr>
          <w:p w14:paraId="57C89610" w14:textId="77777777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531D88D" w14:textId="77777777" w:rsidR="00DF7D8D" w:rsidRPr="005E41DB" w:rsidRDefault="00DF7D8D" w:rsidP="00273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244D72EA" w14:textId="77777777" w:rsidR="00DF7D8D" w:rsidRPr="007E096D" w:rsidRDefault="00DF7D8D" w:rsidP="00273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4A3E3EBE" w14:textId="2044187B" w:rsidR="00DF7D8D" w:rsidRPr="007E096D" w:rsidRDefault="00E54BD6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09,3</w:t>
            </w:r>
          </w:p>
        </w:tc>
        <w:tc>
          <w:tcPr>
            <w:tcW w:w="1095" w:type="dxa"/>
          </w:tcPr>
          <w:p w14:paraId="50F9E0A7" w14:textId="77777777" w:rsidR="00DF7D8D" w:rsidRPr="007E096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D2C5A82" w14:textId="77777777" w:rsidR="00DF7D8D" w:rsidRPr="007E096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9990006" w14:textId="3DEF0566" w:rsidR="00DF7D8D" w:rsidRPr="007E096D" w:rsidRDefault="00092F5B" w:rsidP="00E54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54BD6">
              <w:rPr>
                <w:rFonts w:ascii="Times New Roman" w:hAnsi="Times New Roman" w:cs="Times New Roman"/>
                <w:bCs/>
                <w:sz w:val="24"/>
                <w:szCs w:val="24"/>
              </w:rPr>
              <w:t> 109,3</w:t>
            </w:r>
          </w:p>
        </w:tc>
        <w:tc>
          <w:tcPr>
            <w:tcW w:w="1246" w:type="dxa"/>
          </w:tcPr>
          <w:p w14:paraId="0DA2B502" w14:textId="77777777" w:rsidR="00DF7D8D" w:rsidRPr="007E096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606C480" w14:textId="77777777" w:rsidR="00DF7D8D" w:rsidRPr="006F1B8B" w:rsidRDefault="00DF7D8D" w:rsidP="00273EA8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3CAD33DF" w14:textId="77777777" w:rsidR="00DF7D8D" w:rsidRDefault="00DF7D8D" w:rsidP="00273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228BA6D3" w14:textId="77777777" w:rsidTr="006F1C2F">
        <w:trPr>
          <w:gridAfter w:val="1"/>
          <w:wAfter w:w="504" w:type="dxa"/>
          <w:trHeight w:val="248"/>
        </w:trPr>
        <w:tc>
          <w:tcPr>
            <w:tcW w:w="756" w:type="dxa"/>
            <w:vMerge/>
          </w:tcPr>
          <w:p w14:paraId="3061369A" w14:textId="77777777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C788F16" w14:textId="77777777" w:rsidR="00DF7D8D" w:rsidRPr="005E41DB" w:rsidRDefault="00DF7D8D" w:rsidP="00273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58160101" w14:textId="14BDC6B3" w:rsidR="00DF7D8D" w:rsidRDefault="00DF7D8D" w:rsidP="00273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5F315E2D" w14:textId="0767CB77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92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8</w:t>
            </w:r>
          </w:p>
        </w:tc>
        <w:tc>
          <w:tcPr>
            <w:tcW w:w="1095" w:type="dxa"/>
          </w:tcPr>
          <w:p w14:paraId="03F6C3E3" w14:textId="761818D1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CC57F48" w14:textId="157CEE2F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FB0C041" w14:textId="62964A64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92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8</w:t>
            </w:r>
          </w:p>
        </w:tc>
        <w:tc>
          <w:tcPr>
            <w:tcW w:w="1246" w:type="dxa"/>
          </w:tcPr>
          <w:p w14:paraId="2ACC41F3" w14:textId="0C885450" w:rsidR="00DF7D8D" w:rsidRDefault="00DF7D8D" w:rsidP="0027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90AD3ED" w14:textId="77777777" w:rsidR="00DF7D8D" w:rsidRPr="006F1B8B" w:rsidRDefault="00DF7D8D" w:rsidP="00273EA8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2F712455" w14:textId="77777777" w:rsidR="00DF7D8D" w:rsidRDefault="00DF7D8D" w:rsidP="00273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26F910EB" w14:textId="77777777" w:rsidTr="006F1C2F">
        <w:trPr>
          <w:gridAfter w:val="1"/>
          <w:wAfter w:w="504" w:type="dxa"/>
          <w:trHeight w:val="1406"/>
        </w:trPr>
        <w:tc>
          <w:tcPr>
            <w:tcW w:w="756" w:type="dxa"/>
            <w:vMerge/>
          </w:tcPr>
          <w:p w14:paraId="4E39FAF7" w14:textId="77777777" w:rsidR="00DF7D8D" w:rsidRDefault="00DF7D8D" w:rsidP="00303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15DB44B" w14:textId="77777777" w:rsidR="00DF7D8D" w:rsidRPr="005E41DB" w:rsidRDefault="00DF7D8D" w:rsidP="00303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4AAC0035" w14:textId="77777777" w:rsidR="00DF7D8D" w:rsidRDefault="00DF7D8D" w:rsidP="00303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  <w:p w14:paraId="4390DC1A" w14:textId="77777777" w:rsidR="00426C1E" w:rsidRDefault="00426C1E" w:rsidP="00303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58AC09" w14:textId="77777777" w:rsidR="00426C1E" w:rsidRDefault="00426C1E" w:rsidP="00303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C9FE7" w14:textId="77777777" w:rsidR="00426C1E" w:rsidRDefault="00426C1E" w:rsidP="00303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DA5D91" w14:textId="65172E8B" w:rsidR="00426C1E" w:rsidRDefault="00426C1E" w:rsidP="00303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E443F9F" w14:textId="33F53F9D" w:rsidR="00DF7D8D" w:rsidRDefault="00DF7D8D" w:rsidP="00303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92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8</w:t>
            </w:r>
          </w:p>
        </w:tc>
        <w:tc>
          <w:tcPr>
            <w:tcW w:w="1095" w:type="dxa"/>
          </w:tcPr>
          <w:p w14:paraId="0B49763B" w14:textId="4E28A361" w:rsidR="00DF7D8D" w:rsidRDefault="00DF7D8D" w:rsidP="00303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C496324" w14:textId="08109A88" w:rsidR="00DF7D8D" w:rsidRDefault="00DF7D8D" w:rsidP="00303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66D2E46" w14:textId="3AB0CECC" w:rsidR="00DF7D8D" w:rsidRDefault="00DF7D8D" w:rsidP="00303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92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8</w:t>
            </w:r>
          </w:p>
        </w:tc>
        <w:tc>
          <w:tcPr>
            <w:tcW w:w="1246" w:type="dxa"/>
          </w:tcPr>
          <w:p w14:paraId="6595173B" w14:textId="5BD8ED4C" w:rsidR="00DF7D8D" w:rsidRDefault="00DF7D8D" w:rsidP="00303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3A9308A" w14:textId="77777777" w:rsidR="00DF7D8D" w:rsidRPr="006F1B8B" w:rsidRDefault="00DF7D8D" w:rsidP="00303420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2CB7EC82" w14:textId="77777777" w:rsidR="00DF7D8D" w:rsidRDefault="00DF7D8D" w:rsidP="00303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158D4333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10EC8720" w14:textId="62AA8502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5D088741" w14:textId="42BD7E29" w:rsidR="00DF7D8D" w:rsidRDefault="00DF7D8D" w:rsidP="00DE1244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2B399E08" w14:textId="7A9DBBF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5C707571" w14:textId="1040E11A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61565667" w14:textId="24086B5A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483D8BE7" w14:textId="720B2B6B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7C2CF8A0" w14:textId="318D8BE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644B1EEA" w14:textId="161C391B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30EDDC89" w14:textId="53C76EAA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30325255" w14:textId="24ED4FE5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F7D8D" w:rsidRPr="007E096D" w14:paraId="24170ED5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308BD6F3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7FC1F992" w14:textId="24E8B45C" w:rsidR="00DF7D8D" w:rsidRDefault="00426C1E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н</w:t>
            </w:r>
            <w:r w:rsidRPr="00CB50AF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меж</w:t>
            </w:r>
            <w:r w:rsidRPr="00CB50AF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униципального </w:t>
            </w:r>
            <w:r w:rsidR="00DF7D8D" w:rsidRPr="00CB50AF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трудничества,  участия в городских, краевых, всероссийских и международных  </w:t>
            </w:r>
            <w:r w:rsidR="00DF7D8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молодёжных мероприятиях)</w:t>
            </w:r>
          </w:p>
        </w:tc>
        <w:tc>
          <w:tcPr>
            <w:tcW w:w="1242" w:type="dxa"/>
          </w:tcPr>
          <w:p w14:paraId="4F905950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BF34E4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155CFF13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2BB23347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E65E72F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14:paraId="5662DF59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2A1F3B1D" w14:textId="41A04AFD" w:rsidR="00DF7D8D" w:rsidRPr="00286CF7" w:rsidRDefault="00DF7D8D" w:rsidP="00DE1244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, секций, </w:t>
            </w:r>
            <w:r w:rsidRPr="006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-</w:t>
            </w:r>
            <w:r w:rsidRPr="00D55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тельных выступлений, фестивалей,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5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нований,</w:t>
            </w:r>
            <w:r w:rsidR="00497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тских походов</w:t>
            </w:r>
          </w:p>
        </w:tc>
        <w:tc>
          <w:tcPr>
            <w:tcW w:w="1852" w:type="dxa"/>
          </w:tcPr>
          <w:p w14:paraId="0B2BA2F4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4EBF24DB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23A0D0F4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B7CF6BB" w14:textId="77777777" w:rsidR="00DF7D8D" w:rsidRPr="007E096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41258D3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3EE657EA" w14:textId="3E055D86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2,0</w:t>
            </w:r>
          </w:p>
        </w:tc>
        <w:tc>
          <w:tcPr>
            <w:tcW w:w="1095" w:type="dxa"/>
          </w:tcPr>
          <w:p w14:paraId="25C78DDE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39A39AA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EA31B8D" w14:textId="11BAFC1F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2,0</w:t>
            </w:r>
          </w:p>
        </w:tc>
        <w:tc>
          <w:tcPr>
            <w:tcW w:w="1246" w:type="dxa"/>
          </w:tcPr>
          <w:p w14:paraId="5264E689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03ECE86B" w14:textId="77777777" w:rsidR="00DF7D8D" w:rsidRPr="00EF79C2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r w:rsidRPr="006F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концертных програм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с</w:t>
            </w:r>
            <w:r w:rsidRPr="006F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внований, </w:t>
            </w:r>
            <w:r w:rsidRPr="006F1B8B">
              <w:rPr>
                <w:rFonts w:ascii="Times New Roman" w:hAnsi="Times New Roman" w:cs="Times New Roman"/>
                <w:sz w:val="24"/>
                <w:szCs w:val="24"/>
              </w:rPr>
              <w:t>слётов</w:t>
            </w:r>
          </w:p>
        </w:tc>
        <w:tc>
          <w:tcPr>
            <w:tcW w:w="1852" w:type="dxa"/>
            <w:vMerge w:val="restart"/>
          </w:tcPr>
          <w:p w14:paraId="760C93BF" w14:textId="12FA8A1B" w:rsidR="004977F8" w:rsidRDefault="00DF7D8D" w:rsidP="004977F8">
            <w:pPr>
              <w:spacing w:after="0" w:line="240" w:lineRule="auto"/>
              <w:ind w:right="-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городс</w:t>
            </w:r>
            <w:r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497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497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а </w:t>
            </w:r>
            <w:r w:rsidR="00497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="00497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29D11C3" w14:textId="2BEB1EE2" w:rsidR="00DF7D8D" w:rsidRPr="00EF79C2" w:rsidRDefault="00DF7D8D" w:rsidP="004977F8">
            <w:pPr>
              <w:spacing w:after="0" w:line="240" w:lineRule="auto"/>
              <w:ind w:right="-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  <w:r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а</w:t>
            </w:r>
          </w:p>
        </w:tc>
      </w:tr>
      <w:tr w:rsidR="00DF7D8D" w:rsidRPr="007E096D" w14:paraId="62A49128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15F5B62F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E5AEDA3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5B4168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34E91FA7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0</w:t>
            </w:r>
          </w:p>
        </w:tc>
        <w:tc>
          <w:tcPr>
            <w:tcW w:w="1095" w:type="dxa"/>
          </w:tcPr>
          <w:p w14:paraId="6E702095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E9EE8F1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15B4649" w14:textId="016A40EE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0</w:t>
            </w:r>
          </w:p>
        </w:tc>
        <w:tc>
          <w:tcPr>
            <w:tcW w:w="1246" w:type="dxa"/>
          </w:tcPr>
          <w:p w14:paraId="75A42519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5303455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5546B49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6DAD082B" w14:textId="77777777" w:rsidTr="006B683A">
        <w:trPr>
          <w:gridAfter w:val="1"/>
          <w:wAfter w:w="504" w:type="dxa"/>
          <w:trHeight w:val="216"/>
        </w:trPr>
        <w:tc>
          <w:tcPr>
            <w:tcW w:w="756" w:type="dxa"/>
            <w:vMerge/>
          </w:tcPr>
          <w:p w14:paraId="5E6189DD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EF2D76C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53F38E8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0576DAA0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0</w:t>
            </w:r>
          </w:p>
        </w:tc>
        <w:tc>
          <w:tcPr>
            <w:tcW w:w="1095" w:type="dxa"/>
          </w:tcPr>
          <w:p w14:paraId="3BADE466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91FE058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6EE47CA" w14:textId="749F0FFE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0</w:t>
            </w:r>
          </w:p>
        </w:tc>
        <w:tc>
          <w:tcPr>
            <w:tcW w:w="1246" w:type="dxa"/>
          </w:tcPr>
          <w:p w14:paraId="2E44F696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6B4A90B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BC5C895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5E25A60F" w14:textId="77777777" w:rsidTr="00B12DC8">
        <w:trPr>
          <w:gridAfter w:val="1"/>
          <w:wAfter w:w="504" w:type="dxa"/>
          <w:trHeight w:val="197"/>
        </w:trPr>
        <w:tc>
          <w:tcPr>
            <w:tcW w:w="756" w:type="dxa"/>
            <w:vMerge/>
          </w:tcPr>
          <w:p w14:paraId="221F4632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4D4A749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D225B10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7A0C297C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0</w:t>
            </w:r>
          </w:p>
        </w:tc>
        <w:tc>
          <w:tcPr>
            <w:tcW w:w="1095" w:type="dxa"/>
          </w:tcPr>
          <w:p w14:paraId="3FA06E7C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8BB6F61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9AC9809" w14:textId="3D139E55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0</w:t>
            </w:r>
          </w:p>
        </w:tc>
        <w:tc>
          <w:tcPr>
            <w:tcW w:w="1246" w:type="dxa"/>
          </w:tcPr>
          <w:p w14:paraId="0D5142CD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17C686D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CBEC8AF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320E77D8" w14:textId="77777777" w:rsidTr="004977F8">
        <w:trPr>
          <w:gridAfter w:val="1"/>
          <w:wAfter w:w="504" w:type="dxa"/>
          <w:trHeight w:val="169"/>
        </w:trPr>
        <w:tc>
          <w:tcPr>
            <w:tcW w:w="756" w:type="dxa"/>
            <w:vMerge/>
          </w:tcPr>
          <w:p w14:paraId="4AA48A14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5520140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606C1E0" w14:textId="4027A595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5C488F1B" w14:textId="6F2E26CD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0</w:t>
            </w:r>
          </w:p>
        </w:tc>
        <w:tc>
          <w:tcPr>
            <w:tcW w:w="1095" w:type="dxa"/>
          </w:tcPr>
          <w:p w14:paraId="66A6EBC1" w14:textId="0A7340FD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CAF2900" w14:textId="0290E5B5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6C4AF54" w14:textId="34ADF3CD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0</w:t>
            </w:r>
          </w:p>
        </w:tc>
        <w:tc>
          <w:tcPr>
            <w:tcW w:w="1246" w:type="dxa"/>
          </w:tcPr>
          <w:p w14:paraId="52870A8C" w14:textId="4C677E21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1AC7F51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19D13D3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086224EF" w14:textId="77777777" w:rsidTr="006B683A">
        <w:trPr>
          <w:gridAfter w:val="1"/>
          <w:wAfter w:w="504" w:type="dxa"/>
          <w:trHeight w:val="319"/>
        </w:trPr>
        <w:tc>
          <w:tcPr>
            <w:tcW w:w="756" w:type="dxa"/>
            <w:vMerge/>
          </w:tcPr>
          <w:p w14:paraId="65607389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03D4E73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AF7590A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4E1F7E24" w14:textId="41E6090C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2,4</w:t>
            </w:r>
          </w:p>
        </w:tc>
        <w:tc>
          <w:tcPr>
            <w:tcW w:w="1095" w:type="dxa"/>
          </w:tcPr>
          <w:p w14:paraId="29371D0C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2621366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78F192E" w14:textId="30A3927F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2,4</w:t>
            </w:r>
          </w:p>
        </w:tc>
        <w:tc>
          <w:tcPr>
            <w:tcW w:w="1246" w:type="dxa"/>
          </w:tcPr>
          <w:p w14:paraId="57C5CD7B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5A68C45E" w14:textId="77777777" w:rsidR="00DF7D8D" w:rsidRPr="00247289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Pr="006F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ие концертных программ, соревнований, </w:t>
            </w:r>
            <w:r w:rsidRPr="006F1B8B">
              <w:rPr>
                <w:rFonts w:ascii="Times New Roman" w:hAnsi="Times New Roman" w:cs="Times New Roman"/>
                <w:sz w:val="24"/>
                <w:szCs w:val="24"/>
              </w:rPr>
              <w:t>слётов</w:t>
            </w:r>
          </w:p>
        </w:tc>
        <w:tc>
          <w:tcPr>
            <w:tcW w:w="1852" w:type="dxa"/>
            <w:vMerge w:val="restart"/>
          </w:tcPr>
          <w:p w14:paraId="17F41DDC" w14:textId="5BA34E89" w:rsidR="004977F8" w:rsidRDefault="00DF7D8D" w:rsidP="004977F8">
            <w:pPr>
              <w:spacing w:after="0" w:line="240" w:lineRule="auto"/>
              <w:ind w:right="-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="00497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Прикубанского  внутри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="00497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97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 округа  горо-</w:t>
            </w:r>
          </w:p>
          <w:p w14:paraId="00423E71" w14:textId="6DF2D577" w:rsidR="00002A81" w:rsidRPr="009E2C56" w:rsidRDefault="004977F8" w:rsidP="004977F8">
            <w:pPr>
              <w:spacing w:after="0" w:line="240" w:lineRule="auto"/>
              <w:ind w:right="-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 Краснода</w:t>
            </w:r>
            <w:r w:rsidR="00DF7D8D"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</w:tr>
      <w:tr w:rsidR="00DF7D8D" w:rsidRPr="007E096D" w14:paraId="7B9F37BF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382F9AED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5573D7F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EDEFFA9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5C02DE05" w14:textId="33E321D5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4</w:t>
            </w:r>
          </w:p>
        </w:tc>
        <w:tc>
          <w:tcPr>
            <w:tcW w:w="1095" w:type="dxa"/>
          </w:tcPr>
          <w:p w14:paraId="750C47AB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32673DD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537D228" w14:textId="126A673D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4</w:t>
            </w:r>
          </w:p>
        </w:tc>
        <w:tc>
          <w:tcPr>
            <w:tcW w:w="1246" w:type="dxa"/>
          </w:tcPr>
          <w:p w14:paraId="69861F85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9742D19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8F2F49E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51CD62A0" w14:textId="77777777" w:rsidTr="006B683A">
        <w:trPr>
          <w:gridAfter w:val="1"/>
          <w:wAfter w:w="504" w:type="dxa"/>
          <w:trHeight w:val="250"/>
        </w:trPr>
        <w:tc>
          <w:tcPr>
            <w:tcW w:w="756" w:type="dxa"/>
            <w:vMerge/>
          </w:tcPr>
          <w:p w14:paraId="262A9F3D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C2B9C95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22ED86" w14:textId="77777777" w:rsidR="00DF7D8D" w:rsidRPr="001069E8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16FF0F04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,0</w:t>
            </w:r>
          </w:p>
        </w:tc>
        <w:tc>
          <w:tcPr>
            <w:tcW w:w="1095" w:type="dxa"/>
          </w:tcPr>
          <w:p w14:paraId="51EFBE0E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55B025D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F769D7A" w14:textId="5E32803C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,0</w:t>
            </w:r>
          </w:p>
        </w:tc>
        <w:tc>
          <w:tcPr>
            <w:tcW w:w="1246" w:type="dxa"/>
          </w:tcPr>
          <w:p w14:paraId="4484162E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A53B9C8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90AE3AF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14EEA734" w14:textId="77777777" w:rsidTr="00B12DC8">
        <w:trPr>
          <w:gridAfter w:val="1"/>
          <w:wAfter w:w="504" w:type="dxa"/>
          <w:trHeight w:val="257"/>
        </w:trPr>
        <w:tc>
          <w:tcPr>
            <w:tcW w:w="756" w:type="dxa"/>
            <w:vMerge/>
          </w:tcPr>
          <w:p w14:paraId="4F4D7ADA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A6ED828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676401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4E743C4D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,0</w:t>
            </w:r>
          </w:p>
        </w:tc>
        <w:tc>
          <w:tcPr>
            <w:tcW w:w="1095" w:type="dxa"/>
          </w:tcPr>
          <w:p w14:paraId="5C3A29D1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E631A95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AFF8FEE" w14:textId="72AE25A3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,0</w:t>
            </w:r>
          </w:p>
        </w:tc>
        <w:tc>
          <w:tcPr>
            <w:tcW w:w="1246" w:type="dxa"/>
          </w:tcPr>
          <w:p w14:paraId="39419A71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4CEB9FE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9C2100E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4C20834E" w14:textId="77777777" w:rsidTr="00175B8C">
        <w:trPr>
          <w:gridAfter w:val="1"/>
          <w:wAfter w:w="504" w:type="dxa"/>
          <w:trHeight w:val="248"/>
        </w:trPr>
        <w:tc>
          <w:tcPr>
            <w:tcW w:w="756" w:type="dxa"/>
            <w:vMerge/>
          </w:tcPr>
          <w:p w14:paraId="6EB38206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7900541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B269029" w14:textId="395E950D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41757758" w14:textId="0042551E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,0</w:t>
            </w:r>
          </w:p>
        </w:tc>
        <w:tc>
          <w:tcPr>
            <w:tcW w:w="1095" w:type="dxa"/>
          </w:tcPr>
          <w:p w14:paraId="52704DF3" w14:textId="4DF6B43F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96B3B18" w14:textId="0C6DBF23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1C6DD0F" w14:textId="1DE6CEAF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,0</w:t>
            </w:r>
          </w:p>
        </w:tc>
        <w:tc>
          <w:tcPr>
            <w:tcW w:w="1246" w:type="dxa"/>
          </w:tcPr>
          <w:p w14:paraId="251B8462" w14:textId="1F4092B8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BB267B7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6418F39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2C2083BA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22913F9F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39428669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2B4735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3F5786A8" w14:textId="142CBEFC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2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8,6</w:t>
            </w:r>
          </w:p>
        </w:tc>
        <w:tc>
          <w:tcPr>
            <w:tcW w:w="1095" w:type="dxa"/>
          </w:tcPr>
          <w:p w14:paraId="1BD5C309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2A7E83D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E85604D" w14:textId="13A780FF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2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8,6</w:t>
            </w:r>
          </w:p>
        </w:tc>
        <w:tc>
          <w:tcPr>
            <w:tcW w:w="1246" w:type="dxa"/>
          </w:tcPr>
          <w:p w14:paraId="4DCC326E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06566EE9" w14:textId="6553D5E1" w:rsidR="00DF7D8D" w:rsidRDefault="00DF7D8D" w:rsidP="0006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цертных програм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с</w:t>
            </w:r>
            <w:r w:rsidRPr="006F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внований, </w:t>
            </w:r>
            <w:r w:rsidRPr="006F1B8B">
              <w:rPr>
                <w:rFonts w:ascii="Times New Roman" w:hAnsi="Times New Roman" w:cs="Times New Roman"/>
                <w:sz w:val="24"/>
                <w:szCs w:val="24"/>
              </w:rPr>
              <w:t>слётов</w:t>
            </w:r>
            <w:r w:rsidR="000668ED">
              <w:rPr>
                <w:rFonts w:ascii="Times New Roman" w:hAnsi="Times New Roman" w:cs="Times New Roman"/>
                <w:sz w:val="24"/>
                <w:szCs w:val="24"/>
              </w:rPr>
              <w:t>, форумов, туристских походов</w:t>
            </w:r>
            <w:r w:rsidR="0028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DAEBF7" w14:textId="77777777" w:rsidR="000668ED" w:rsidRDefault="000668ED" w:rsidP="0006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89DD" w14:textId="77777777" w:rsidR="000668ED" w:rsidRDefault="000668ED" w:rsidP="0006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DF9D" w14:textId="77777777" w:rsidR="000668ED" w:rsidRDefault="000668ED" w:rsidP="0006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A9B00" w14:textId="77777777" w:rsidR="000668ED" w:rsidRDefault="000668ED" w:rsidP="0006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648D" w14:textId="7304D84B" w:rsidR="000668ED" w:rsidRPr="00286CF7" w:rsidRDefault="000668ED" w:rsidP="0006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14:paraId="1824577A" w14:textId="218A95A4" w:rsidR="00175B8C" w:rsidRDefault="00DF7D8D" w:rsidP="00175B8C">
            <w:pPr>
              <w:spacing w:after="0" w:line="240" w:lineRule="auto"/>
              <w:ind w:right="-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асу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="00175B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175B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="00175B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</w:t>
            </w:r>
            <w:r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о</w:t>
            </w:r>
            <w:r w:rsidR="00175B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FF6DA46" w14:textId="082F42DA" w:rsidR="00DF7D8D" w:rsidRPr="00175B8C" w:rsidRDefault="00DF7D8D" w:rsidP="00175B8C">
            <w:pPr>
              <w:spacing w:after="0" w:line="240" w:lineRule="auto"/>
              <w:ind w:right="-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 Краснодара</w:t>
            </w:r>
          </w:p>
        </w:tc>
      </w:tr>
      <w:tr w:rsidR="00DF7D8D" w:rsidRPr="007E096D" w14:paraId="72183D83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766A374E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3D8A924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9DDA306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16C3C199" w14:textId="4BE23D3E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6</w:t>
            </w:r>
          </w:p>
        </w:tc>
        <w:tc>
          <w:tcPr>
            <w:tcW w:w="1095" w:type="dxa"/>
          </w:tcPr>
          <w:p w14:paraId="6EE6C8B2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6AE44C2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6909621" w14:textId="219B7069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6</w:t>
            </w:r>
          </w:p>
        </w:tc>
        <w:tc>
          <w:tcPr>
            <w:tcW w:w="1246" w:type="dxa"/>
          </w:tcPr>
          <w:p w14:paraId="73DC26AF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FC4F857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27809AF" w14:textId="77777777" w:rsidR="00DF7D8D" w:rsidRPr="007E096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59C0E68B" w14:textId="77777777" w:rsidTr="006B683A">
        <w:trPr>
          <w:gridAfter w:val="1"/>
          <w:wAfter w:w="504" w:type="dxa"/>
          <w:trHeight w:val="240"/>
        </w:trPr>
        <w:tc>
          <w:tcPr>
            <w:tcW w:w="756" w:type="dxa"/>
            <w:vMerge/>
          </w:tcPr>
          <w:p w14:paraId="26FCBA9C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88FBB6D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162CBF" w14:textId="77777777" w:rsidR="00DF7D8D" w:rsidRPr="001069E8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66BF87A8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095" w:type="dxa"/>
          </w:tcPr>
          <w:p w14:paraId="5CC423ED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BA32A84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DA2E79C" w14:textId="5D04BEFA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246" w:type="dxa"/>
          </w:tcPr>
          <w:p w14:paraId="1D9C4DF9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0681E81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566F490" w14:textId="77777777" w:rsidR="00DF7D8D" w:rsidRPr="007E096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49672CF2" w14:textId="77777777" w:rsidTr="00B12DC8">
        <w:trPr>
          <w:gridAfter w:val="1"/>
          <w:wAfter w:w="504" w:type="dxa"/>
          <w:trHeight w:val="240"/>
        </w:trPr>
        <w:tc>
          <w:tcPr>
            <w:tcW w:w="756" w:type="dxa"/>
            <w:vMerge/>
          </w:tcPr>
          <w:p w14:paraId="58593F1B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2D6DC20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7C7B85A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03F830F0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095" w:type="dxa"/>
          </w:tcPr>
          <w:p w14:paraId="637A0B4D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C1077F1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ED632C3" w14:textId="43825292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246" w:type="dxa"/>
          </w:tcPr>
          <w:p w14:paraId="7A66575A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33202EB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0A6C883" w14:textId="77777777" w:rsidR="00DF7D8D" w:rsidRPr="007E096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0202F057" w14:textId="77777777" w:rsidTr="006B683A">
        <w:trPr>
          <w:gridAfter w:val="1"/>
          <w:wAfter w:w="504" w:type="dxa"/>
          <w:trHeight w:val="540"/>
        </w:trPr>
        <w:tc>
          <w:tcPr>
            <w:tcW w:w="756" w:type="dxa"/>
            <w:vMerge/>
          </w:tcPr>
          <w:p w14:paraId="3580103F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CFC139C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D890F87" w14:textId="0B495472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4E258F4D" w14:textId="643AA071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095" w:type="dxa"/>
          </w:tcPr>
          <w:p w14:paraId="11F74DF9" w14:textId="65032B20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7770A7E" w14:textId="459A4D01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CDA7717" w14:textId="79A67990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246" w:type="dxa"/>
          </w:tcPr>
          <w:p w14:paraId="341775BD" w14:textId="045678FB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9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30C98F9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5553C9C" w14:textId="77777777" w:rsidR="00DF7D8D" w:rsidRPr="007E096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6F775A4A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1634145C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6FDDC18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3F17A48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51ECF5C5" w14:textId="6AB7D4CF" w:rsidR="00DF7D8D" w:rsidRPr="007E096D" w:rsidRDefault="007B15B8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3</w:t>
            </w:r>
            <w:r w:rsidR="00DF7D8D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095" w:type="dxa"/>
          </w:tcPr>
          <w:p w14:paraId="0A9D69B3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3ECB76A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B4550F9" w14:textId="334CE060" w:rsidR="00DF7D8D" w:rsidRPr="007E096D" w:rsidRDefault="007B15B8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3</w:t>
            </w:r>
            <w:r w:rsidR="00DF7D8D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246" w:type="dxa"/>
          </w:tcPr>
          <w:p w14:paraId="6D4036C6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53822D5C" w14:textId="209F74BE" w:rsidR="00DF7D8D" w:rsidRPr="007E096D" w:rsidRDefault="00DF7D8D" w:rsidP="00646E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церт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r w:rsidR="0092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  <w:vMerge w:val="restart"/>
          </w:tcPr>
          <w:p w14:paraId="4412FDC2" w14:textId="77777777" w:rsidR="00DF7D8D" w:rsidRDefault="00DF7D8D" w:rsidP="00DE124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страция   Западного </w:t>
            </w:r>
          </w:p>
          <w:p w14:paraId="279DE56D" w14:textId="426D2685" w:rsidR="00DF7D8D" w:rsidRPr="007A3763" w:rsidRDefault="00646E06" w:rsidP="00646E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F7D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го</w:t>
            </w:r>
            <w:r w:rsidR="00DF7D8D" w:rsidRPr="00141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7D8D" w:rsidRPr="007E096D" w14:paraId="6F2597F4" w14:textId="77777777" w:rsidTr="006B683A">
        <w:trPr>
          <w:gridAfter w:val="1"/>
          <w:wAfter w:w="504" w:type="dxa"/>
          <w:trHeight w:val="255"/>
        </w:trPr>
        <w:tc>
          <w:tcPr>
            <w:tcW w:w="756" w:type="dxa"/>
            <w:vMerge/>
          </w:tcPr>
          <w:p w14:paraId="50CFC4F7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DC409C7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4B7ED28" w14:textId="77777777" w:rsidR="00DF7D8D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4F121DE1" w14:textId="3B452E09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,6</w:t>
            </w:r>
          </w:p>
        </w:tc>
        <w:tc>
          <w:tcPr>
            <w:tcW w:w="1095" w:type="dxa"/>
          </w:tcPr>
          <w:p w14:paraId="05110E71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A63C663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0BEACCA" w14:textId="529F8CB4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,6</w:t>
            </w:r>
          </w:p>
        </w:tc>
        <w:tc>
          <w:tcPr>
            <w:tcW w:w="1246" w:type="dxa"/>
          </w:tcPr>
          <w:p w14:paraId="0DF79FB9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6FB7239E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FDE5311" w14:textId="77777777" w:rsidR="00DF7D8D" w:rsidRPr="007E096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D8D" w:rsidRPr="007E096D" w14:paraId="51B6C630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1043513F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1909D0E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3E5DA49" w14:textId="77777777" w:rsidR="00DF7D8D" w:rsidRPr="001069E8" w:rsidRDefault="00DF7D8D" w:rsidP="00DE1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43F3DED7" w14:textId="55A6403C" w:rsidR="00DF7D8D" w:rsidRPr="007E096D" w:rsidRDefault="007B15B8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  <w:r w:rsidR="00DF7D8D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095" w:type="dxa"/>
          </w:tcPr>
          <w:p w14:paraId="7DB8A58C" w14:textId="77777777" w:rsidR="00DF7D8D" w:rsidRPr="00F2767A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FB3E04D" w14:textId="77777777" w:rsidR="00DF7D8D" w:rsidRPr="00F2767A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2B0A7F1" w14:textId="15CD1C75" w:rsidR="00DF7D8D" w:rsidRPr="00F2767A" w:rsidRDefault="007B15B8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  <w:r w:rsidR="00DF7D8D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46" w:type="dxa"/>
          </w:tcPr>
          <w:p w14:paraId="6E278457" w14:textId="77777777" w:rsidR="00DF7D8D" w:rsidRPr="00F2767A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D0CFBDB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627034E" w14:textId="77777777" w:rsidR="00DF7D8D" w:rsidRDefault="00DF7D8D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2A81" w:rsidRPr="007E096D" w14:paraId="1EFA231A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4AC90AB7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1DACFD9A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1089BEBC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0F66F835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7C4CCEC9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29A5E471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5C397A6C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241A63FE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237ACA30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38AB4EC8" w14:textId="77777777" w:rsidR="00002A81" w:rsidRDefault="00002A81" w:rsidP="00DE1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46E06" w:rsidRPr="007E096D" w14:paraId="07CF1BE3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14BF529E" w14:textId="77777777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0AD12CC0" w14:textId="77777777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5AE81D1" w14:textId="0BC7BE3D" w:rsidR="00646E06" w:rsidRDefault="00646E06" w:rsidP="001B76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62B6EE03" w14:textId="08D9F385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5</w:t>
            </w:r>
          </w:p>
        </w:tc>
        <w:tc>
          <w:tcPr>
            <w:tcW w:w="1095" w:type="dxa"/>
          </w:tcPr>
          <w:p w14:paraId="1ED5E70C" w14:textId="2C5FE220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F0D77CD" w14:textId="7572B0ED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2B9AF0B" w14:textId="4BFA62FE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5</w:t>
            </w:r>
          </w:p>
        </w:tc>
        <w:tc>
          <w:tcPr>
            <w:tcW w:w="1246" w:type="dxa"/>
          </w:tcPr>
          <w:p w14:paraId="787CFBFB" w14:textId="5FB47D84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6DDBB4DB" w14:textId="347EC69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внований, </w:t>
            </w:r>
            <w:r w:rsidRPr="00141170">
              <w:rPr>
                <w:rFonts w:ascii="Times New Roman" w:hAnsi="Times New Roman" w:cs="Times New Roman"/>
                <w:sz w:val="24"/>
                <w:szCs w:val="24"/>
              </w:rPr>
              <w:t>слётов</w:t>
            </w:r>
          </w:p>
        </w:tc>
        <w:tc>
          <w:tcPr>
            <w:tcW w:w="1852" w:type="dxa"/>
            <w:vMerge w:val="restart"/>
          </w:tcPr>
          <w:p w14:paraId="20B62C52" w14:textId="163DA6F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  Краснодара</w:t>
            </w:r>
          </w:p>
        </w:tc>
      </w:tr>
      <w:tr w:rsidR="00646E06" w:rsidRPr="007E096D" w14:paraId="636DE767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124EBBA2" w14:textId="77777777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180EE58" w14:textId="77777777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A44A485" w14:textId="2A402997" w:rsidR="00646E06" w:rsidRDefault="00646E06" w:rsidP="001B76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36687A94" w14:textId="7A884A43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5</w:t>
            </w:r>
          </w:p>
        </w:tc>
        <w:tc>
          <w:tcPr>
            <w:tcW w:w="1095" w:type="dxa"/>
          </w:tcPr>
          <w:p w14:paraId="613347C5" w14:textId="5995E652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7553FC4" w14:textId="66B1CCE6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C7BE498" w14:textId="4E0E9016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5</w:t>
            </w:r>
          </w:p>
        </w:tc>
        <w:tc>
          <w:tcPr>
            <w:tcW w:w="1246" w:type="dxa"/>
          </w:tcPr>
          <w:p w14:paraId="67FD835E" w14:textId="1FBA717D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3A59993" w14:textId="77777777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3014983" w14:textId="77777777" w:rsidR="00646E06" w:rsidRDefault="00646E06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6D3" w:rsidRPr="007E096D" w14:paraId="6070BF42" w14:textId="77777777" w:rsidTr="00DE1244">
        <w:trPr>
          <w:gridAfter w:val="1"/>
          <w:wAfter w:w="504" w:type="dxa"/>
          <w:trHeight w:val="218"/>
        </w:trPr>
        <w:tc>
          <w:tcPr>
            <w:tcW w:w="756" w:type="dxa"/>
            <w:vMerge w:val="restart"/>
          </w:tcPr>
          <w:p w14:paraId="7D216B1E" w14:textId="5CB0468E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96" w:type="dxa"/>
            <w:vMerge w:val="restart"/>
          </w:tcPr>
          <w:p w14:paraId="47E9AF8E" w14:textId="64789FE4" w:rsidR="001B76D3" w:rsidRPr="000F4F73" w:rsidRDefault="00004FFE" w:rsidP="00004FFE">
            <w:pPr>
              <w:spacing w:after="0" w:line="240" w:lineRule="auto"/>
              <w:ind w:left="-4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</w:t>
            </w:r>
            <w:r w:rsidR="001B76D3" w:rsidRPr="00F2767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направленных на ор</w:t>
            </w:r>
            <w:r w:rsidR="001B76D3" w:rsidRPr="00DE1244">
              <w:rPr>
                <w:rFonts w:ascii="Times New Roman" w:hAnsi="Times New Roman" w:cs="Times New Roman"/>
                <w:sz w:val="24"/>
                <w:szCs w:val="24"/>
              </w:rPr>
              <w:t>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цию  летнего  от</w:t>
            </w:r>
            <w:r w:rsidR="001B76D3" w:rsidRPr="00DE12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 и оздоровления молодёжи (в том числе путём  осуществления меж</w:t>
            </w:r>
            <w:r w:rsidR="001B76D3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льного сотруд</w:t>
            </w:r>
            <w:r w:rsidR="001B76D3">
              <w:rPr>
                <w:rFonts w:ascii="Times New Roman" w:hAnsi="Times New Roman" w:cs="Times New Roman"/>
                <w:sz w:val="24"/>
                <w:szCs w:val="24"/>
              </w:rPr>
              <w:t>ничества,</w:t>
            </w:r>
            <w:r w:rsidR="001B76D3" w:rsidRPr="00DE1244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в го</w:t>
            </w:r>
            <w:r w:rsidR="001B76D3">
              <w:rPr>
                <w:rFonts w:ascii="Times New Roman" w:hAnsi="Times New Roman" w:cs="Times New Roman"/>
                <w:sz w:val="24"/>
                <w:szCs w:val="24"/>
              </w:rPr>
              <w:t>родских, краевых, всероссийских и междуна</w:t>
            </w:r>
            <w:r w:rsidR="001B76D3" w:rsidRPr="00DE1244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1B76D3">
              <w:rPr>
                <w:rFonts w:ascii="Times New Roman" w:hAnsi="Times New Roman" w:cs="Times New Roman"/>
                <w:sz w:val="24"/>
                <w:szCs w:val="24"/>
              </w:rPr>
              <w:t>ных  молодёжных ме</w:t>
            </w:r>
            <w:r w:rsidR="001B76D3" w:rsidRPr="00DE1244">
              <w:rPr>
                <w:rFonts w:ascii="Times New Roman" w:hAnsi="Times New Roman" w:cs="Times New Roman"/>
                <w:sz w:val="24"/>
                <w:szCs w:val="24"/>
              </w:rPr>
              <w:t>роприятиях)</w:t>
            </w:r>
          </w:p>
        </w:tc>
        <w:tc>
          <w:tcPr>
            <w:tcW w:w="1242" w:type="dxa"/>
          </w:tcPr>
          <w:p w14:paraId="6B00C4AF" w14:textId="1040BC84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17864F35" w14:textId="614A18C1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06,1</w:t>
            </w:r>
          </w:p>
        </w:tc>
        <w:tc>
          <w:tcPr>
            <w:tcW w:w="1095" w:type="dxa"/>
          </w:tcPr>
          <w:p w14:paraId="169971CF" w14:textId="1C387CB3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7AFC59A" w14:textId="3E14B0A0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D3C6FA6" w14:textId="00EAC6BD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06,1</w:t>
            </w:r>
          </w:p>
        </w:tc>
        <w:tc>
          <w:tcPr>
            <w:tcW w:w="1246" w:type="dxa"/>
          </w:tcPr>
          <w:p w14:paraId="229410D1" w14:textId="41F61935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2555EFC7" w14:textId="088C8DA9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 темати-</w:t>
            </w:r>
            <w:r w:rsidRPr="00F2767A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767A">
              <w:rPr>
                <w:rFonts w:ascii="Times New Roman" w:hAnsi="Times New Roman" w:cs="Times New Roman"/>
                <w:sz w:val="24"/>
                <w:szCs w:val="24"/>
              </w:rPr>
              <w:t xml:space="preserve">см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6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67A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7A">
              <w:rPr>
                <w:rFonts w:ascii="Times New Roman" w:hAnsi="Times New Roman" w:cs="Times New Roman"/>
                <w:sz w:val="24"/>
                <w:szCs w:val="24"/>
              </w:rPr>
              <w:t>«Школа вожаты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7A">
              <w:rPr>
                <w:rFonts w:ascii="Times New Roman" w:hAnsi="Times New Roman" w:cs="Times New Roman"/>
                <w:sz w:val="24"/>
                <w:szCs w:val="24"/>
              </w:rPr>
              <w:t>акций, фестивалей</w:t>
            </w:r>
          </w:p>
        </w:tc>
        <w:tc>
          <w:tcPr>
            <w:tcW w:w="1852" w:type="dxa"/>
            <w:vMerge w:val="restart"/>
          </w:tcPr>
          <w:p w14:paraId="6CDC7491" w14:textId="07C7A5FD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ам молодё-жи</w:t>
            </w:r>
          </w:p>
        </w:tc>
      </w:tr>
      <w:tr w:rsidR="001B76D3" w:rsidRPr="007E096D" w14:paraId="08E90C4B" w14:textId="77777777" w:rsidTr="004111AC">
        <w:trPr>
          <w:gridAfter w:val="1"/>
          <w:wAfter w:w="504" w:type="dxa"/>
          <w:trHeight w:val="280"/>
        </w:trPr>
        <w:tc>
          <w:tcPr>
            <w:tcW w:w="756" w:type="dxa"/>
            <w:vMerge/>
          </w:tcPr>
          <w:p w14:paraId="2363120B" w14:textId="77777777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AB803D8" w14:textId="77777777" w:rsidR="001B76D3" w:rsidRDefault="001B76D3" w:rsidP="001B76D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07832C2" w14:textId="6AA6D625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4E402CA5" w14:textId="321471C1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,4</w:t>
            </w:r>
          </w:p>
        </w:tc>
        <w:tc>
          <w:tcPr>
            <w:tcW w:w="1095" w:type="dxa"/>
          </w:tcPr>
          <w:p w14:paraId="0EFD8CA3" w14:textId="1CA1AF6D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00902C3" w14:textId="623705FD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4BBB97F" w14:textId="3CDEFCF5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,4</w:t>
            </w:r>
          </w:p>
        </w:tc>
        <w:tc>
          <w:tcPr>
            <w:tcW w:w="1246" w:type="dxa"/>
          </w:tcPr>
          <w:p w14:paraId="10C821FE" w14:textId="165E3466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68CCD37B" w14:textId="77777777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4D9F718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6D3" w:rsidRPr="007E096D" w14:paraId="72CF79FD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6066260F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9CEFA8B" w14:textId="77777777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6E9252" w14:textId="77777777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40F015E0" w14:textId="2E99A6E0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,7</w:t>
            </w:r>
          </w:p>
        </w:tc>
        <w:tc>
          <w:tcPr>
            <w:tcW w:w="1095" w:type="dxa"/>
          </w:tcPr>
          <w:p w14:paraId="55841428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7061DF2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0B79778" w14:textId="36C00244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,7</w:t>
            </w:r>
          </w:p>
        </w:tc>
        <w:tc>
          <w:tcPr>
            <w:tcW w:w="1246" w:type="dxa"/>
          </w:tcPr>
          <w:p w14:paraId="2E3AA62B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B0595B7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404D5C01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6D3" w:rsidRPr="007E096D" w14:paraId="00DA1E33" w14:textId="77777777" w:rsidTr="00B12DC8">
        <w:trPr>
          <w:gridAfter w:val="1"/>
          <w:wAfter w:w="504" w:type="dxa"/>
          <w:trHeight w:val="248"/>
        </w:trPr>
        <w:tc>
          <w:tcPr>
            <w:tcW w:w="756" w:type="dxa"/>
            <w:vMerge/>
          </w:tcPr>
          <w:p w14:paraId="1C87C0C5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EFB01BC" w14:textId="77777777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E7E5DAB" w14:textId="77777777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70DC30D3" w14:textId="77777777" w:rsidR="001B76D3" w:rsidRPr="00F432D8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</w:t>
            </w:r>
          </w:p>
        </w:tc>
        <w:tc>
          <w:tcPr>
            <w:tcW w:w="1095" w:type="dxa"/>
          </w:tcPr>
          <w:p w14:paraId="4A4A0856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52EA47C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968E956" w14:textId="053BEB2B" w:rsidR="001B76D3" w:rsidRPr="00F432D8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</w:t>
            </w:r>
          </w:p>
        </w:tc>
        <w:tc>
          <w:tcPr>
            <w:tcW w:w="1246" w:type="dxa"/>
          </w:tcPr>
          <w:p w14:paraId="08CC5C3E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2FB5B64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FEDCCE5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6D3" w:rsidRPr="007E096D" w14:paraId="57CE5B0C" w14:textId="77777777" w:rsidTr="006B683A">
        <w:trPr>
          <w:gridAfter w:val="1"/>
          <w:wAfter w:w="504" w:type="dxa"/>
          <w:trHeight w:val="1834"/>
        </w:trPr>
        <w:tc>
          <w:tcPr>
            <w:tcW w:w="756" w:type="dxa"/>
            <w:vMerge/>
          </w:tcPr>
          <w:p w14:paraId="493A7B80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3A0C92C" w14:textId="77777777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A527780" w14:textId="3B4A3301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38BF2D29" w14:textId="01AFB25D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</w:t>
            </w:r>
          </w:p>
        </w:tc>
        <w:tc>
          <w:tcPr>
            <w:tcW w:w="1095" w:type="dxa"/>
          </w:tcPr>
          <w:p w14:paraId="1934588F" w14:textId="5B0A30BE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836378D" w14:textId="30FCD6A5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2FDC848" w14:textId="66B973FC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</w:t>
            </w:r>
          </w:p>
        </w:tc>
        <w:tc>
          <w:tcPr>
            <w:tcW w:w="1246" w:type="dxa"/>
          </w:tcPr>
          <w:p w14:paraId="7CF94480" w14:textId="0014E476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1C5D43F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D6C1E2D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6D3" w:rsidRPr="007E096D" w14:paraId="1D3F28AA" w14:textId="77777777" w:rsidTr="00B235CC">
        <w:trPr>
          <w:gridAfter w:val="1"/>
          <w:wAfter w:w="504" w:type="dxa"/>
        </w:trPr>
        <w:tc>
          <w:tcPr>
            <w:tcW w:w="3652" w:type="dxa"/>
            <w:gridSpan w:val="2"/>
            <w:vMerge w:val="restart"/>
          </w:tcPr>
          <w:p w14:paraId="0AB7CBC0" w14:textId="77777777" w:rsidR="001B76D3" w:rsidRPr="00315480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2" w:type="dxa"/>
          </w:tcPr>
          <w:p w14:paraId="48102BB6" w14:textId="77777777" w:rsidR="001B76D3" w:rsidRPr="00D44A8B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14:paraId="2F69D057" w14:textId="71428683" w:rsidR="001B76D3" w:rsidRPr="00D44A8B" w:rsidRDefault="001B76D3" w:rsidP="0009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B15B8">
              <w:rPr>
                <w:rFonts w:ascii="Times New Roman" w:hAnsi="Times New Roman" w:cs="Times New Roman"/>
                <w:b/>
                <w:sz w:val="24"/>
                <w:szCs w:val="24"/>
              </w:rPr>
              <w:t> 857</w:t>
            </w:r>
            <w:r w:rsidR="00094D56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095" w:type="dxa"/>
          </w:tcPr>
          <w:p w14:paraId="096A70AD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8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37152DF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8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D850D6D" w14:textId="30292DB3" w:rsidR="001B76D3" w:rsidRPr="00D44A8B" w:rsidRDefault="007B15B8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857</w:t>
            </w:r>
            <w:r w:rsidR="0092677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246" w:type="dxa"/>
          </w:tcPr>
          <w:p w14:paraId="3460F553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8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06B04C1E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14:paraId="3464E202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6D3" w:rsidRPr="007E096D" w14:paraId="6A1AC719" w14:textId="77777777" w:rsidTr="00B235CC">
        <w:trPr>
          <w:gridAfter w:val="1"/>
          <w:wAfter w:w="504" w:type="dxa"/>
        </w:trPr>
        <w:tc>
          <w:tcPr>
            <w:tcW w:w="3652" w:type="dxa"/>
            <w:gridSpan w:val="2"/>
            <w:vMerge/>
          </w:tcPr>
          <w:p w14:paraId="169A589A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3A45D5C0" w14:textId="77777777" w:rsidR="001B76D3" w:rsidRPr="003B25E0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E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2425FD5E" w14:textId="3D2A87EC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66,3</w:t>
            </w:r>
          </w:p>
        </w:tc>
        <w:tc>
          <w:tcPr>
            <w:tcW w:w="1095" w:type="dxa"/>
          </w:tcPr>
          <w:p w14:paraId="6075D816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3EFB523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E04BDD5" w14:textId="23AD4C2B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66,3</w:t>
            </w:r>
          </w:p>
        </w:tc>
        <w:tc>
          <w:tcPr>
            <w:tcW w:w="1246" w:type="dxa"/>
          </w:tcPr>
          <w:p w14:paraId="56F35E1B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B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16E27D2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9FA805B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6D3" w:rsidRPr="007E096D" w14:paraId="3E0D7AAA" w14:textId="77777777" w:rsidTr="00B235CC">
        <w:trPr>
          <w:gridAfter w:val="1"/>
          <w:wAfter w:w="504" w:type="dxa"/>
          <w:trHeight w:val="252"/>
        </w:trPr>
        <w:tc>
          <w:tcPr>
            <w:tcW w:w="3652" w:type="dxa"/>
            <w:gridSpan w:val="2"/>
            <w:vMerge/>
          </w:tcPr>
          <w:p w14:paraId="75D7EDF6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77D0EA81" w14:textId="77777777" w:rsidR="001B76D3" w:rsidRPr="003B25E0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24C145AF" w14:textId="791FCBB6" w:rsidR="001B76D3" w:rsidRPr="00D44A8B" w:rsidRDefault="001B76D3" w:rsidP="0092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7B15B8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  <w:r w:rsidR="0092677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95" w:type="dxa"/>
          </w:tcPr>
          <w:p w14:paraId="259B16EE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8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9CB5F75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8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A19F1C9" w14:textId="6F7F645B" w:rsidR="001B76D3" w:rsidRPr="00D44A8B" w:rsidRDefault="007B15B8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602</w:t>
            </w:r>
            <w:r w:rsidR="0092677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46" w:type="dxa"/>
          </w:tcPr>
          <w:p w14:paraId="705D5D2B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B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8CC40D1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EDF780D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6D3" w:rsidRPr="007E096D" w14:paraId="2E89FEA5" w14:textId="77777777" w:rsidTr="00B12DC8">
        <w:trPr>
          <w:gridAfter w:val="1"/>
          <w:wAfter w:w="504" w:type="dxa"/>
          <w:trHeight w:val="214"/>
        </w:trPr>
        <w:tc>
          <w:tcPr>
            <w:tcW w:w="3652" w:type="dxa"/>
            <w:gridSpan w:val="2"/>
            <w:vMerge/>
          </w:tcPr>
          <w:p w14:paraId="5C2AD7AE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72A11E3A" w14:textId="77777777" w:rsidR="001B76D3" w:rsidRPr="003B25E0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2A11861E" w14:textId="70E64B4B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44,3</w:t>
            </w:r>
          </w:p>
        </w:tc>
        <w:tc>
          <w:tcPr>
            <w:tcW w:w="1095" w:type="dxa"/>
          </w:tcPr>
          <w:p w14:paraId="7D52E7DD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096079D" w14:textId="77777777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6AEF577" w14:textId="67B1FF1E" w:rsidR="001B76D3" w:rsidRPr="00D44A8B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44,3</w:t>
            </w:r>
          </w:p>
        </w:tc>
        <w:tc>
          <w:tcPr>
            <w:tcW w:w="1246" w:type="dxa"/>
          </w:tcPr>
          <w:p w14:paraId="78A7F19F" w14:textId="18E3F73C" w:rsidR="001B76D3" w:rsidRPr="005A6C15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DED5AD2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5C20014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6D3" w:rsidRPr="007E096D" w14:paraId="09AFF2D1" w14:textId="77777777" w:rsidTr="00821FBE">
        <w:trPr>
          <w:gridAfter w:val="1"/>
          <w:wAfter w:w="504" w:type="dxa"/>
          <w:trHeight w:val="179"/>
        </w:trPr>
        <w:tc>
          <w:tcPr>
            <w:tcW w:w="3652" w:type="dxa"/>
            <w:gridSpan w:val="2"/>
            <w:vMerge/>
          </w:tcPr>
          <w:p w14:paraId="169F4053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76737A8E" w14:textId="73896DBD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47318196" w14:textId="4DE37A6D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44,3</w:t>
            </w:r>
          </w:p>
        </w:tc>
        <w:tc>
          <w:tcPr>
            <w:tcW w:w="1095" w:type="dxa"/>
          </w:tcPr>
          <w:p w14:paraId="514535D4" w14:textId="3AFDDB05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72ED3CA" w14:textId="37C81D91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A7FDB0E" w14:textId="4FBAA714" w:rsidR="00821FBE" w:rsidRDefault="001B76D3" w:rsidP="0082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44,3</w:t>
            </w:r>
          </w:p>
        </w:tc>
        <w:tc>
          <w:tcPr>
            <w:tcW w:w="1246" w:type="dxa"/>
          </w:tcPr>
          <w:p w14:paraId="6603666D" w14:textId="5C893359" w:rsidR="001B76D3" w:rsidRDefault="00821FBE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B76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3" w:type="dxa"/>
            <w:vMerge/>
          </w:tcPr>
          <w:p w14:paraId="2B7D423C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F62BB14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6D3" w:rsidRPr="007E096D" w14:paraId="5B31438F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7EFAD1AF" w14:textId="77777777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6" w:type="dxa"/>
          </w:tcPr>
          <w:p w14:paraId="774B2D4B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0836" w:type="dxa"/>
            <w:gridSpan w:val="8"/>
          </w:tcPr>
          <w:p w14:paraId="26746AC8" w14:textId="00CCC087" w:rsidR="001B76D3" w:rsidRPr="000F4F7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экономической и социальной активности молодёжи</w:t>
            </w:r>
          </w:p>
        </w:tc>
      </w:tr>
      <w:tr w:rsidR="001B76D3" w:rsidRPr="007E096D" w14:paraId="41E6084A" w14:textId="77777777" w:rsidTr="004111AC">
        <w:trPr>
          <w:gridAfter w:val="1"/>
          <w:wAfter w:w="504" w:type="dxa"/>
          <w:trHeight w:val="187"/>
        </w:trPr>
        <w:tc>
          <w:tcPr>
            <w:tcW w:w="756" w:type="dxa"/>
            <w:vMerge w:val="restart"/>
          </w:tcPr>
          <w:p w14:paraId="0BF9BB0A" w14:textId="77777777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896" w:type="dxa"/>
            <w:vMerge w:val="restart"/>
          </w:tcPr>
          <w:p w14:paraId="3B7A3D8B" w14:textId="77777777" w:rsidR="00821FBE" w:rsidRDefault="001B76D3" w:rsidP="00821FBE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 мероприятий,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21F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21F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е 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а молодёжи, на</w:t>
            </w:r>
            <w:r w:rsidR="00004F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туден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ых отряд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чества (во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ёрства), а также проведение мероприятий с мо</w:t>
            </w:r>
            <w:r w:rsidR="00646E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дыми семьями (в том числе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ём осу</w:t>
            </w:r>
            <w:r w:rsidR="00646E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ст-</w:t>
            </w:r>
            <w:r w:rsidR="00821F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   межмуниципаль-</w:t>
            </w:r>
          </w:p>
          <w:p w14:paraId="57754C41" w14:textId="0F2FCD87" w:rsidR="00821FBE" w:rsidRPr="0012277D" w:rsidRDefault="00821FBE" w:rsidP="00821FBE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E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46E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а,</w:t>
            </w:r>
          </w:p>
        </w:tc>
        <w:tc>
          <w:tcPr>
            <w:tcW w:w="1242" w:type="dxa"/>
          </w:tcPr>
          <w:p w14:paraId="49FB41FD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471F61B9" w14:textId="57CBDA34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,1</w:t>
            </w:r>
          </w:p>
        </w:tc>
        <w:tc>
          <w:tcPr>
            <w:tcW w:w="1095" w:type="dxa"/>
          </w:tcPr>
          <w:p w14:paraId="19F4D5BE" w14:textId="77777777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0B8A433" w14:textId="77777777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68031FD" w14:textId="4DC2B293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,1</w:t>
            </w:r>
          </w:p>
        </w:tc>
        <w:tc>
          <w:tcPr>
            <w:tcW w:w="1246" w:type="dxa"/>
          </w:tcPr>
          <w:p w14:paraId="1F0A7B3F" w14:textId="77777777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7026EC89" w14:textId="5813C96C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646E06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-</w:t>
            </w:r>
          </w:p>
          <w:p w14:paraId="7EFFFDA2" w14:textId="77777777" w:rsidR="001B76D3" w:rsidRDefault="001B76D3" w:rsidP="00646E06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,   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марок, праздни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,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лых       столов,</w:t>
            </w:r>
            <w:r>
              <w:t xml:space="preserve"> </w:t>
            </w:r>
            <w:r w:rsidRPr="00F52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ов, мас-тер-классов, проек</w:t>
            </w:r>
            <w:r w:rsidRPr="00F52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, конкурсов, фестивалей, </w:t>
            </w:r>
            <w:r w:rsidR="007A3A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52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</w:t>
            </w:r>
            <w:r w:rsidR="007A3A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04D3D01" w14:textId="754CC893" w:rsidR="00821FBE" w:rsidRPr="00315480" w:rsidRDefault="00821FBE" w:rsidP="00646E06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-кое     обеспече-</w:t>
            </w:r>
          </w:p>
        </w:tc>
        <w:tc>
          <w:tcPr>
            <w:tcW w:w="1852" w:type="dxa"/>
            <w:vMerge w:val="restart"/>
          </w:tcPr>
          <w:p w14:paraId="4E2A254E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  молодё- жи</w:t>
            </w:r>
          </w:p>
        </w:tc>
      </w:tr>
      <w:tr w:rsidR="001B76D3" w:rsidRPr="007E096D" w14:paraId="49B64E94" w14:textId="77777777" w:rsidTr="006B683A">
        <w:trPr>
          <w:gridAfter w:val="1"/>
          <w:wAfter w:w="504" w:type="dxa"/>
          <w:trHeight w:val="136"/>
        </w:trPr>
        <w:tc>
          <w:tcPr>
            <w:tcW w:w="756" w:type="dxa"/>
            <w:vMerge/>
          </w:tcPr>
          <w:p w14:paraId="30D8C864" w14:textId="77777777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078C5F13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2F281EF7" w14:textId="77777777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3138B303" w14:textId="564FB6F6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1</w:t>
            </w:r>
          </w:p>
        </w:tc>
        <w:tc>
          <w:tcPr>
            <w:tcW w:w="1095" w:type="dxa"/>
          </w:tcPr>
          <w:p w14:paraId="6738464A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4ED7AAB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587E0A4" w14:textId="3E780F4C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1</w:t>
            </w:r>
          </w:p>
        </w:tc>
        <w:tc>
          <w:tcPr>
            <w:tcW w:w="1246" w:type="dxa"/>
          </w:tcPr>
          <w:p w14:paraId="58C1CA6B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D7F58B8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397B4942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6D3" w:rsidRPr="007E096D" w14:paraId="2988D8F7" w14:textId="77777777" w:rsidTr="006B683A">
        <w:trPr>
          <w:gridAfter w:val="1"/>
          <w:wAfter w:w="504" w:type="dxa"/>
          <w:trHeight w:val="136"/>
        </w:trPr>
        <w:tc>
          <w:tcPr>
            <w:tcW w:w="756" w:type="dxa"/>
            <w:vMerge/>
          </w:tcPr>
          <w:p w14:paraId="71F1694A" w14:textId="77777777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556140CE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0F0001AB" w14:textId="77777777" w:rsidR="001B76D3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0E4CC701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1095" w:type="dxa"/>
          </w:tcPr>
          <w:p w14:paraId="327B2896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9D0D750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BE0E338" w14:textId="52C04662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1246" w:type="dxa"/>
          </w:tcPr>
          <w:p w14:paraId="1D7995F1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C79F3AC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4D86055E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6D3" w:rsidRPr="007E096D" w14:paraId="312DB3D6" w14:textId="77777777" w:rsidTr="00646E06">
        <w:trPr>
          <w:gridAfter w:val="1"/>
          <w:wAfter w:w="504" w:type="dxa"/>
          <w:trHeight w:val="270"/>
        </w:trPr>
        <w:tc>
          <w:tcPr>
            <w:tcW w:w="756" w:type="dxa"/>
            <w:vMerge/>
          </w:tcPr>
          <w:p w14:paraId="01F85234" w14:textId="77777777" w:rsidR="001B76D3" w:rsidRPr="00F2767A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2E763988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0889E96F" w14:textId="6E585B22" w:rsidR="00646E06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2DCCF555" w14:textId="77777777" w:rsidR="001B76D3" w:rsidRPr="00114D5F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1095" w:type="dxa"/>
          </w:tcPr>
          <w:p w14:paraId="2AEC8596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ECD9ED0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1526ACD" w14:textId="333BA327" w:rsidR="001B76D3" w:rsidRPr="00114D5F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1246" w:type="dxa"/>
          </w:tcPr>
          <w:p w14:paraId="11D82121" w14:textId="77777777" w:rsidR="001B76D3" w:rsidRDefault="001B76D3" w:rsidP="001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B7B9C9F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40344AFD" w14:textId="77777777" w:rsidR="001B76D3" w:rsidRPr="00F2767A" w:rsidRDefault="001B76D3" w:rsidP="001B7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E06" w:rsidRPr="007E096D" w14:paraId="16BC5231" w14:textId="77777777" w:rsidTr="00B12DC8">
        <w:trPr>
          <w:gridAfter w:val="1"/>
          <w:wAfter w:w="504" w:type="dxa"/>
          <w:trHeight w:val="1935"/>
        </w:trPr>
        <w:tc>
          <w:tcPr>
            <w:tcW w:w="756" w:type="dxa"/>
            <w:vMerge/>
          </w:tcPr>
          <w:p w14:paraId="04FB30D2" w14:textId="77777777" w:rsidR="00646E06" w:rsidRPr="00F2767A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338C9F10" w14:textId="77777777" w:rsidR="00646E06" w:rsidRPr="00F2767A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34BEFA30" w14:textId="147B666D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1D90C0F5" w14:textId="5D15278E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1095" w:type="dxa"/>
          </w:tcPr>
          <w:p w14:paraId="55472F59" w14:textId="0F9B6920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6F059F3" w14:textId="581CB1BD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DB79957" w14:textId="5FDB7394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1246" w:type="dxa"/>
          </w:tcPr>
          <w:p w14:paraId="3782852F" w14:textId="00EDDF65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53C292D" w14:textId="77777777" w:rsidR="00646E06" w:rsidRPr="00F2767A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100479AB" w14:textId="77777777" w:rsidR="00646E06" w:rsidRPr="00F2767A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E06" w:rsidRPr="007E096D" w14:paraId="1E922EA4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4158F01C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0C003412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7EDA5E77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A6709D2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7DF08A3D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FF434E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269E6DBE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26E4D41D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33AA17F4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1F65C70E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46E06" w:rsidRPr="007E096D" w14:paraId="1D91C0E2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69141926" w14:textId="77777777" w:rsidR="00646E06" w:rsidRPr="00F2767A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14:paraId="4315C343" w14:textId="3F881442" w:rsidR="00646E06" w:rsidRPr="00F2767A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E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я     в     городски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ых, все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х  молодёжных мероприятиях)</w:t>
            </w:r>
          </w:p>
        </w:tc>
        <w:tc>
          <w:tcPr>
            <w:tcW w:w="1242" w:type="dxa"/>
          </w:tcPr>
          <w:p w14:paraId="34F0AFDE" w14:textId="77777777" w:rsidR="00646E06" w:rsidRPr="005203FC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0" w:type="dxa"/>
          </w:tcPr>
          <w:p w14:paraId="109798EA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22D20481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6E0384E1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80D9889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14:paraId="5CA18FB7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3D13586A" w14:textId="37726218" w:rsidR="00646E06" w:rsidRPr="00A36A5F" w:rsidRDefault="00646E06" w:rsidP="0039655F">
            <w:pPr>
              <w:spacing w:after="0" w:line="240" w:lineRule="auto"/>
              <w:ind w:left="-26"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</w:t>
            </w:r>
          </w:p>
        </w:tc>
        <w:tc>
          <w:tcPr>
            <w:tcW w:w="1852" w:type="dxa"/>
          </w:tcPr>
          <w:p w14:paraId="2A33BACB" w14:textId="77777777" w:rsidR="00646E06" w:rsidRPr="00A36A5F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E06" w:rsidRPr="007E096D" w14:paraId="502814DA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7BA16E59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896" w:type="dxa"/>
            <w:vMerge w:val="restart"/>
          </w:tcPr>
          <w:p w14:paraId="7B133AC6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чение премий гла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муниципального образования город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BC2B43E" w14:textId="77777777" w:rsidR="00646E06" w:rsidRPr="000B5C4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2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ившим наиболее активно свои таланты,  в порядке и размерах, определяемых   главой  муниципального  образования город Краснодар</w:t>
            </w:r>
          </w:p>
        </w:tc>
        <w:tc>
          <w:tcPr>
            <w:tcW w:w="1242" w:type="dxa"/>
          </w:tcPr>
          <w:p w14:paraId="6789812B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212D35E0" w14:textId="1A46E374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80,9</w:t>
            </w:r>
          </w:p>
        </w:tc>
        <w:tc>
          <w:tcPr>
            <w:tcW w:w="1095" w:type="dxa"/>
          </w:tcPr>
          <w:p w14:paraId="5E789163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26E79F3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3494A32" w14:textId="7DA846CE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80,9</w:t>
            </w:r>
          </w:p>
        </w:tc>
        <w:tc>
          <w:tcPr>
            <w:tcW w:w="1246" w:type="dxa"/>
          </w:tcPr>
          <w:p w14:paraId="5DB06815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5395DAA6" w14:textId="77777777" w:rsidR="00646E06" w:rsidRDefault="00646E06" w:rsidP="0039655F">
            <w:pPr>
              <w:spacing w:after="0" w:line="240" w:lineRule="auto"/>
              <w:ind w:left="-26" w:right="-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го конкурса на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6F1F729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ние ежегодных премий главы муниципального образования город Краснодар молодым талантам</w:t>
            </w:r>
          </w:p>
        </w:tc>
        <w:tc>
          <w:tcPr>
            <w:tcW w:w="1852" w:type="dxa"/>
            <w:vMerge w:val="restart"/>
          </w:tcPr>
          <w:p w14:paraId="7BA3A619" w14:textId="77777777" w:rsidR="00646E06" w:rsidRPr="00FF2682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молодё-жи</w:t>
            </w:r>
          </w:p>
        </w:tc>
      </w:tr>
      <w:tr w:rsidR="00646E06" w:rsidRPr="007E096D" w14:paraId="4BFF31DA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2CB4CE22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F54A726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9D2A81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71747E90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5,5</w:t>
            </w:r>
          </w:p>
        </w:tc>
        <w:tc>
          <w:tcPr>
            <w:tcW w:w="1095" w:type="dxa"/>
          </w:tcPr>
          <w:p w14:paraId="1D284324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CA4740D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C04E480" w14:textId="19675D66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5,5</w:t>
            </w:r>
          </w:p>
        </w:tc>
        <w:tc>
          <w:tcPr>
            <w:tcW w:w="1246" w:type="dxa"/>
          </w:tcPr>
          <w:p w14:paraId="22BECACF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C77258B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1E7FDC4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072F2632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18285662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E86AD70" w14:textId="77777777" w:rsidR="00646E06" w:rsidRPr="00F535D0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6FB89899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17C3098A" w14:textId="792018A3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4,4</w:t>
            </w:r>
          </w:p>
        </w:tc>
        <w:tc>
          <w:tcPr>
            <w:tcW w:w="1095" w:type="dxa"/>
          </w:tcPr>
          <w:p w14:paraId="3051B299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93D6BA7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457B7DD" w14:textId="67AC5169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4,4</w:t>
            </w:r>
          </w:p>
        </w:tc>
        <w:tc>
          <w:tcPr>
            <w:tcW w:w="1246" w:type="dxa"/>
          </w:tcPr>
          <w:p w14:paraId="44357D17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30CB318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93F9475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1CD41ACE" w14:textId="77777777" w:rsidTr="00B12DC8">
        <w:trPr>
          <w:gridAfter w:val="1"/>
          <w:wAfter w:w="504" w:type="dxa"/>
          <w:trHeight w:val="231"/>
        </w:trPr>
        <w:tc>
          <w:tcPr>
            <w:tcW w:w="756" w:type="dxa"/>
            <w:vMerge/>
          </w:tcPr>
          <w:p w14:paraId="36D90FE6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043CC30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FD1AEB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1FFE55CE" w14:textId="77777777" w:rsidR="00646E06" w:rsidRPr="009524BC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5,5</w:t>
            </w:r>
          </w:p>
        </w:tc>
        <w:tc>
          <w:tcPr>
            <w:tcW w:w="1095" w:type="dxa"/>
          </w:tcPr>
          <w:p w14:paraId="7B2E8EA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423C68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B8420DB" w14:textId="5BBD8981" w:rsidR="00646E06" w:rsidRPr="009524BC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5,5</w:t>
            </w:r>
          </w:p>
        </w:tc>
        <w:tc>
          <w:tcPr>
            <w:tcW w:w="1246" w:type="dxa"/>
          </w:tcPr>
          <w:p w14:paraId="06ED360C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53F1E95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1852B1E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649A3A56" w14:textId="77777777" w:rsidTr="006B683A">
        <w:trPr>
          <w:gridAfter w:val="1"/>
          <w:wAfter w:w="504" w:type="dxa"/>
          <w:trHeight w:val="1946"/>
        </w:trPr>
        <w:tc>
          <w:tcPr>
            <w:tcW w:w="756" w:type="dxa"/>
            <w:vMerge/>
          </w:tcPr>
          <w:p w14:paraId="24046A4A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86E6F6C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B57A92" w14:textId="0FEA2CD3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102C01F1" w14:textId="6D8E8198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5,5</w:t>
            </w:r>
          </w:p>
        </w:tc>
        <w:tc>
          <w:tcPr>
            <w:tcW w:w="1095" w:type="dxa"/>
          </w:tcPr>
          <w:p w14:paraId="0353384C" w14:textId="51DFD715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AA36280" w14:textId="134B2BEE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9068664" w14:textId="28A02A08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5,5</w:t>
            </w:r>
          </w:p>
        </w:tc>
        <w:tc>
          <w:tcPr>
            <w:tcW w:w="1246" w:type="dxa"/>
          </w:tcPr>
          <w:p w14:paraId="6A5E9C84" w14:textId="36BD34EE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AA76D43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417801B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7FAA7301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101522E3" w14:textId="77777777" w:rsidR="00646E06" w:rsidRPr="00A36A5F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2896" w:type="dxa"/>
            <w:vMerge w:val="restart"/>
          </w:tcPr>
          <w:p w14:paraId="15E80DF9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чение   специальных молодёжных стипендий </w:t>
            </w:r>
            <w:r w:rsidRPr="00A36A5F">
              <w:rPr>
                <w:rFonts w:ascii="Times New Roman" w:hAnsi="Times New Roman"/>
                <w:bCs/>
                <w:sz w:val="24"/>
                <w:szCs w:val="24"/>
              </w:rPr>
              <w:t xml:space="preserve">для социально активных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обучающих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26CC315" w14:textId="77777777" w:rsidR="00646E06" w:rsidRPr="00F4638E" w:rsidRDefault="00646E06" w:rsidP="00646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о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н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 тельных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 и 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 выс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    на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ихся на территории муниципального образования город Краснодар, в результате конкурсного отбора и  в порядке, определяемом  главой  муниципального    образования город Краснодар</w:t>
            </w:r>
          </w:p>
        </w:tc>
        <w:tc>
          <w:tcPr>
            <w:tcW w:w="1242" w:type="dxa"/>
          </w:tcPr>
          <w:p w14:paraId="2184A3E5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7890428F" w14:textId="694DAD01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78,9</w:t>
            </w:r>
          </w:p>
        </w:tc>
        <w:tc>
          <w:tcPr>
            <w:tcW w:w="1095" w:type="dxa"/>
          </w:tcPr>
          <w:p w14:paraId="51566BE6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B762B72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F6DACE5" w14:textId="31E5D553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78,9</w:t>
            </w:r>
          </w:p>
        </w:tc>
        <w:tc>
          <w:tcPr>
            <w:tcW w:w="1246" w:type="dxa"/>
          </w:tcPr>
          <w:p w14:paraId="2D8ED064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5ADD6844" w14:textId="404FDC46" w:rsidR="00646E06" w:rsidRPr="00A36A5F" w:rsidRDefault="00646E06" w:rsidP="0039655F">
            <w:pPr>
              <w:spacing w:after="0" w:line="240" w:lineRule="auto"/>
              <w:ind w:left="-26"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="00B544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ного </w:t>
            </w:r>
          </w:p>
          <w:p w14:paraId="7AF5CDAB" w14:textId="77777777" w:rsidR="00646E06" w:rsidRDefault="00646E06" w:rsidP="0039655F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а на соиск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дёж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стипенд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-циально активных     обучаю-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щихся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2E01893" w14:textId="2B7BC38F" w:rsidR="00646E06" w:rsidRPr="00300774" w:rsidRDefault="00646E06" w:rsidP="0039655F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х организаций и образовательных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ганизаций высшего образования, </w:t>
            </w:r>
          </w:p>
        </w:tc>
        <w:tc>
          <w:tcPr>
            <w:tcW w:w="1852" w:type="dxa"/>
            <w:vMerge w:val="restart"/>
          </w:tcPr>
          <w:p w14:paraId="2A1B9832" w14:textId="77777777" w:rsidR="00646E06" w:rsidRPr="007E096D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молодё-жи</w:t>
            </w:r>
          </w:p>
        </w:tc>
      </w:tr>
      <w:tr w:rsidR="00646E06" w:rsidRPr="007E096D" w14:paraId="2EF3D34F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490ADA16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05D470C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7B7505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7C451C9A" w14:textId="19FD4091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,0</w:t>
            </w:r>
          </w:p>
        </w:tc>
        <w:tc>
          <w:tcPr>
            <w:tcW w:w="1095" w:type="dxa"/>
          </w:tcPr>
          <w:p w14:paraId="02672D5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B4343F0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E922627" w14:textId="54E44B0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,0</w:t>
            </w:r>
          </w:p>
        </w:tc>
        <w:tc>
          <w:tcPr>
            <w:tcW w:w="1246" w:type="dxa"/>
          </w:tcPr>
          <w:p w14:paraId="77CEA073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CEE4666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C0FA32D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648D5A06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5AFE4F25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92F2949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4FD678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7EE3AA95" w14:textId="2AAD0ED2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3,9</w:t>
            </w:r>
          </w:p>
        </w:tc>
        <w:tc>
          <w:tcPr>
            <w:tcW w:w="1095" w:type="dxa"/>
          </w:tcPr>
          <w:p w14:paraId="7F14130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02B1251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F6A835E" w14:textId="5E1C1D22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3,9</w:t>
            </w:r>
          </w:p>
        </w:tc>
        <w:tc>
          <w:tcPr>
            <w:tcW w:w="1246" w:type="dxa"/>
          </w:tcPr>
          <w:p w14:paraId="443E941A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FC472F4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E7AB563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2AD788D5" w14:textId="77777777" w:rsidTr="00B12DC8">
        <w:trPr>
          <w:gridAfter w:val="1"/>
          <w:wAfter w:w="504" w:type="dxa"/>
          <w:trHeight w:val="265"/>
        </w:trPr>
        <w:tc>
          <w:tcPr>
            <w:tcW w:w="756" w:type="dxa"/>
            <w:vMerge/>
          </w:tcPr>
          <w:p w14:paraId="1DC387D3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13E75DA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43C21FD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11F088B5" w14:textId="77777777" w:rsidR="00646E06" w:rsidRPr="00AC05F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,0</w:t>
            </w:r>
          </w:p>
        </w:tc>
        <w:tc>
          <w:tcPr>
            <w:tcW w:w="1095" w:type="dxa"/>
          </w:tcPr>
          <w:p w14:paraId="53B9382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3AC3D69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1BCA7AF" w14:textId="323E5E00" w:rsidR="00646E06" w:rsidRPr="00AC05F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,0</w:t>
            </w:r>
          </w:p>
        </w:tc>
        <w:tc>
          <w:tcPr>
            <w:tcW w:w="1246" w:type="dxa"/>
          </w:tcPr>
          <w:p w14:paraId="7E7FE8BC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C107E7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FD072F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14D156BF" w14:textId="77777777" w:rsidTr="006B683A">
        <w:trPr>
          <w:gridAfter w:val="1"/>
          <w:wAfter w:w="504" w:type="dxa"/>
          <w:trHeight w:val="1363"/>
        </w:trPr>
        <w:tc>
          <w:tcPr>
            <w:tcW w:w="756" w:type="dxa"/>
            <w:vMerge/>
          </w:tcPr>
          <w:p w14:paraId="71CFF255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19097CC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31C3CC2" w14:textId="13A46AB3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5D53BB89" w14:textId="45DA88B0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,0</w:t>
            </w:r>
          </w:p>
        </w:tc>
        <w:tc>
          <w:tcPr>
            <w:tcW w:w="1095" w:type="dxa"/>
          </w:tcPr>
          <w:p w14:paraId="704E6789" w14:textId="66AC79D3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AE6DAC6" w14:textId="01CA80D4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56395E6" w14:textId="1DA8EC36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,0</w:t>
            </w:r>
          </w:p>
        </w:tc>
        <w:tc>
          <w:tcPr>
            <w:tcW w:w="1246" w:type="dxa"/>
          </w:tcPr>
          <w:p w14:paraId="687A8CB1" w14:textId="4226423A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07450F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49531ECC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6A32FECE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29A92D38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5A388F04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46D365D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36F6DDB2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37A3C16B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203FF1DA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502DF2B7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0DC52B01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600F74A4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4BFAA905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46E06" w:rsidRPr="007E096D" w14:paraId="08FBE951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41660472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01C55A91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B30154A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EAD7C9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7091B357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209A033F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F7B5E6E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14:paraId="4AE273EF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6C8666B9" w14:textId="460A08D6" w:rsidR="00646E06" w:rsidRDefault="0039655F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ящихся </w:t>
            </w:r>
            <w:r w:rsidR="00646E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уни</w:t>
            </w:r>
            <w:r w:rsidR="00646E06"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ал</w:t>
            </w:r>
            <w:r w:rsidR="00646E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-</w:t>
            </w:r>
            <w:r w:rsidR="00646E06"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образования город Краснодар</w:t>
            </w:r>
          </w:p>
        </w:tc>
        <w:tc>
          <w:tcPr>
            <w:tcW w:w="1852" w:type="dxa"/>
          </w:tcPr>
          <w:p w14:paraId="7B1FAB4F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0574E598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43328664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2896" w:type="dxa"/>
            <w:vMerge w:val="restart"/>
          </w:tcPr>
          <w:p w14:paraId="045A8C7D" w14:textId="40218814" w:rsidR="00646E06" w:rsidRPr="00B25E08" w:rsidRDefault="00646E06" w:rsidP="00646E06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-тий,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в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одействие с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профессиональными образовательными организациями   и  образовательными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ганизациями высшего образования, организационное, техническое обеспечение деятельности и проведение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орган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деятельности студенческого совета на общественных нач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главе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Краснодар 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том числе   пут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 осуществления межмуниципального сотрудничества,  участия в городских, краевых, всероссийских и международных  молодёжных мероприятиях)</w:t>
            </w:r>
          </w:p>
        </w:tc>
        <w:tc>
          <w:tcPr>
            <w:tcW w:w="1242" w:type="dxa"/>
          </w:tcPr>
          <w:p w14:paraId="20CC48F1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5816FB7F" w14:textId="4395EB8A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3,2</w:t>
            </w:r>
          </w:p>
        </w:tc>
        <w:tc>
          <w:tcPr>
            <w:tcW w:w="1095" w:type="dxa"/>
          </w:tcPr>
          <w:p w14:paraId="04BB2EF3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C04E4C4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2C8E76F" w14:textId="2D85AB08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3,2</w:t>
            </w:r>
          </w:p>
        </w:tc>
        <w:tc>
          <w:tcPr>
            <w:tcW w:w="1246" w:type="dxa"/>
          </w:tcPr>
          <w:p w14:paraId="70633196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28724467" w14:textId="0F15A7B4" w:rsidR="00646E06" w:rsidRPr="00241508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лёт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умов, </w:t>
            </w:r>
            <w:r w:rsidR="00FC59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й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естивалей, конкурсов, проектов, обеспечение деятельности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 студенческого совета на общественных началах при гл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 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 xml:space="preserve"> обра- зования город Краснодар</w:t>
            </w:r>
          </w:p>
        </w:tc>
        <w:tc>
          <w:tcPr>
            <w:tcW w:w="1852" w:type="dxa"/>
            <w:vMerge w:val="restart"/>
          </w:tcPr>
          <w:p w14:paraId="42B6E608" w14:textId="77777777" w:rsidR="00646E06" w:rsidRPr="00A36A5F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молодё-жи</w:t>
            </w:r>
          </w:p>
          <w:p w14:paraId="7DA386BC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19B49E3C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70989F1B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A1CB310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A0E4827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00F2C3C2" w14:textId="7FA394C9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8</w:t>
            </w:r>
          </w:p>
        </w:tc>
        <w:tc>
          <w:tcPr>
            <w:tcW w:w="1095" w:type="dxa"/>
          </w:tcPr>
          <w:p w14:paraId="7C4C96CE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14258EC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95A0CF6" w14:textId="053B8736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8</w:t>
            </w:r>
          </w:p>
        </w:tc>
        <w:tc>
          <w:tcPr>
            <w:tcW w:w="1246" w:type="dxa"/>
          </w:tcPr>
          <w:p w14:paraId="5EAFE7D2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D5D54CF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08B43CC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62081DE6" w14:textId="77777777" w:rsidTr="006B683A">
        <w:trPr>
          <w:gridAfter w:val="1"/>
          <w:wAfter w:w="504" w:type="dxa"/>
          <w:trHeight w:val="240"/>
        </w:trPr>
        <w:tc>
          <w:tcPr>
            <w:tcW w:w="756" w:type="dxa"/>
            <w:vMerge/>
          </w:tcPr>
          <w:p w14:paraId="41273552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835563F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3A5EFD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475B0147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8</w:t>
            </w:r>
          </w:p>
        </w:tc>
        <w:tc>
          <w:tcPr>
            <w:tcW w:w="1095" w:type="dxa"/>
          </w:tcPr>
          <w:p w14:paraId="094CD3D1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366B64A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66C2C04" w14:textId="506A19E8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8</w:t>
            </w:r>
          </w:p>
        </w:tc>
        <w:tc>
          <w:tcPr>
            <w:tcW w:w="1246" w:type="dxa"/>
          </w:tcPr>
          <w:p w14:paraId="2EE18E50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E1D6C74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9D66C5D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1009A446" w14:textId="77777777" w:rsidTr="00B12DC8">
        <w:trPr>
          <w:gridAfter w:val="1"/>
          <w:wAfter w:w="504" w:type="dxa"/>
          <w:trHeight w:val="214"/>
        </w:trPr>
        <w:tc>
          <w:tcPr>
            <w:tcW w:w="756" w:type="dxa"/>
            <w:vMerge/>
          </w:tcPr>
          <w:p w14:paraId="6C6FF2E5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DC61C13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2FD97F" w14:textId="77777777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4AB7B9BF" w14:textId="77777777" w:rsidR="00646E06" w:rsidRPr="00852E29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8</w:t>
            </w:r>
          </w:p>
        </w:tc>
        <w:tc>
          <w:tcPr>
            <w:tcW w:w="1095" w:type="dxa"/>
          </w:tcPr>
          <w:p w14:paraId="055DC1B6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8DD171D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4CCB5FC" w14:textId="2B5540C8" w:rsidR="00646E06" w:rsidRPr="00852E29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8</w:t>
            </w:r>
          </w:p>
        </w:tc>
        <w:tc>
          <w:tcPr>
            <w:tcW w:w="1246" w:type="dxa"/>
          </w:tcPr>
          <w:p w14:paraId="4C6E6787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2867DDC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C973644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5D23B6E9" w14:textId="77777777" w:rsidTr="006B683A">
        <w:trPr>
          <w:gridAfter w:val="1"/>
          <w:wAfter w:w="504" w:type="dxa"/>
          <w:trHeight w:val="3891"/>
        </w:trPr>
        <w:tc>
          <w:tcPr>
            <w:tcW w:w="756" w:type="dxa"/>
            <w:vMerge/>
          </w:tcPr>
          <w:p w14:paraId="02829F87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82EBF87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7694CE" w14:textId="323CAF96" w:rsidR="00646E06" w:rsidRDefault="00646E06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34378FDC" w14:textId="364DD6D4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8</w:t>
            </w:r>
          </w:p>
        </w:tc>
        <w:tc>
          <w:tcPr>
            <w:tcW w:w="1095" w:type="dxa"/>
          </w:tcPr>
          <w:p w14:paraId="5296A969" w14:textId="33D59BEC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8EE0DB6" w14:textId="24CB6C5A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F9106E3" w14:textId="00A2F9A0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8</w:t>
            </w:r>
          </w:p>
        </w:tc>
        <w:tc>
          <w:tcPr>
            <w:tcW w:w="1246" w:type="dxa"/>
          </w:tcPr>
          <w:p w14:paraId="59C21166" w14:textId="76E1AC79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5225538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12BECAF" w14:textId="77777777" w:rsidR="00646E06" w:rsidRPr="007E096D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E06" w:rsidRPr="007E096D" w14:paraId="66FB1B52" w14:textId="77777777" w:rsidTr="006B683A">
        <w:trPr>
          <w:gridAfter w:val="1"/>
          <w:wAfter w:w="504" w:type="dxa"/>
          <w:trHeight w:val="123"/>
        </w:trPr>
        <w:tc>
          <w:tcPr>
            <w:tcW w:w="756" w:type="dxa"/>
          </w:tcPr>
          <w:p w14:paraId="5CEFD58A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2896" w:type="dxa"/>
          </w:tcPr>
          <w:p w14:paraId="77DFED3D" w14:textId="30E253CA" w:rsidR="00527A92" w:rsidRPr="00527A92" w:rsidRDefault="00646E06" w:rsidP="00527A92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е, </w:t>
            </w:r>
            <w:r w:rsidR="001B19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</w:t>
            </w:r>
            <w:r w:rsidR="001B19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</w:tcPr>
          <w:p w14:paraId="649D42C1" w14:textId="21502469" w:rsidR="00527A92" w:rsidRPr="00527A92" w:rsidRDefault="00527A92" w:rsidP="0064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46E06" w:rsidRPr="005203FC">
              <w:rPr>
                <w:rFonts w:ascii="Times New Roman" w:hAnsi="Times New Roman" w:cs="Times New Roman"/>
                <w:sz w:val="24"/>
              </w:rPr>
              <w:t>сего</w:t>
            </w:r>
          </w:p>
        </w:tc>
        <w:tc>
          <w:tcPr>
            <w:tcW w:w="1270" w:type="dxa"/>
          </w:tcPr>
          <w:p w14:paraId="0016E13A" w14:textId="3104D02E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095" w:type="dxa"/>
          </w:tcPr>
          <w:p w14:paraId="08CB0BE5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0940EE8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B0CC30C" w14:textId="4032C18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246" w:type="dxa"/>
          </w:tcPr>
          <w:p w14:paraId="33A39939" w14:textId="77777777" w:rsidR="00646E06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</w:tcPr>
          <w:p w14:paraId="2639EEE8" w14:textId="35BFB661" w:rsidR="00646E06" w:rsidRDefault="00646E06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</w:p>
        </w:tc>
        <w:tc>
          <w:tcPr>
            <w:tcW w:w="1852" w:type="dxa"/>
          </w:tcPr>
          <w:p w14:paraId="178F13E6" w14:textId="78F30B5E" w:rsidR="00646E06" w:rsidRPr="00300774" w:rsidRDefault="00646E06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527A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</w:tr>
      <w:tr w:rsidR="00646E06" w:rsidRPr="007E096D" w14:paraId="1AFE8A5E" w14:textId="77777777" w:rsidTr="006B683A">
        <w:trPr>
          <w:gridAfter w:val="1"/>
          <w:wAfter w:w="504" w:type="dxa"/>
          <w:trHeight w:val="123"/>
        </w:trPr>
        <w:tc>
          <w:tcPr>
            <w:tcW w:w="756" w:type="dxa"/>
          </w:tcPr>
          <w:p w14:paraId="7475B672" w14:textId="77777777" w:rsidR="00646E06" w:rsidRPr="002A0881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62E528D3" w14:textId="77777777" w:rsidR="00646E06" w:rsidRPr="002A0881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0C5C18C6" w14:textId="77777777" w:rsidR="00646E06" w:rsidRPr="002A0881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442F098B" w14:textId="77777777" w:rsidR="00646E06" w:rsidRPr="002A0881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5B8DFA61" w14:textId="77777777" w:rsidR="00646E06" w:rsidRPr="002A0881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70CB2FC1" w14:textId="77777777" w:rsidR="00646E06" w:rsidRPr="002A0881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3DF3FB1F" w14:textId="77777777" w:rsidR="00646E06" w:rsidRPr="002A0881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53F59F6A" w14:textId="77777777" w:rsidR="00646E06" w:rsidRPr="002A0881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10F18678" w14:textId="77777777" w:rsidR="00646E06" w:rsidRPr="002A0881" w:rsidRDefault="00646E06" w:rsidP="00646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1CC05EB8" w14:textId="77777777" w:rsidR="00646E06" w:rsidRPr="007E096D" w:rsidRDefault="00646E06" w:rsidP="00646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27A92" w:rsidRPr="007E096D" w14:paraId="0ECA37CE" w14:textId="77777777" w:rsidTr="006B683A">
        <w:trPr>
          <w:gridAfter w:val="1"/>
          <w:wAfter w:w="504" w:type="dxa"/>
          <w:trHeight w:val="123"/>
        </w:trPr>
        <w:tc>
          <w:tcPr>
            <w:tcW w:w="756" w:type="dxa"/>
            <w:vMerge w:val="restart"/>
          </w:tcPr>
          <w:p w14:paraId="1964F5FB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30DC2295" w14:textId="77777777" w:rsidR="00527A92" w:rsidRDefault="00527A92" w:rsidP="00527A92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13D6524" w14:textId="08278E31" w:rsidR="00527A92" w:rsidRDefault="00527A92" w:rsidP="00527A92">
            <w:pPr>
              <w:spacing w:after="0" w:line="240" w:lineRule="auto"/>
              <w:ind w:left="-40" w:right="-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и  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й,  нап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ленных на организа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ё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а на общественных началах  </w:t>
            </w: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главе муниципального образования город Краснодар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5F">
              <w:rPr>
                <w:rFonts w:ascii="Times New Roman" w:hAnsi="Times New Roman"/>
                <w:sz w:val="24"/>
                <w:szCs w:val="24"/>
              </w:rPr>
              <w:t>числе путём осуществления межмуниципального сотрудничества,  участия в городских, краевых, всероссийских и международных  молодёжных мероприятиях)</w:t>
            </w:r>
          </w:p>
        </w:tc>
        <w:tc>
          <w:tcPr>
            <w:tcW w:w="1242" w:type="dxa"/>
          </w:tcPr>
          <w:p w14:paraId="3B5DF071" w14:textId="22F0FFBA" w:rsidR="00527A92" w:rsidRDefault="00527A92" w:rsidP="00527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1DDDFB24" w14:textId="128F4A0E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095" w:type="dxa"/>
          </w:tcPr>
          <w:p w14:paraId="67F8509E" w14:textId="1E18B981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C39B49C" w14:textId="3591491B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CD29E24" w14:textId="21AE4FFA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246" w:type="dxa"/>
          </w:tcPr>
          <w:p w14:paraId="070979EA" w14:textId="373EE204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16C43AFF" w14:textId="77777777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14:paraId="0118161E" w14:textId="77777777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ёжного Совета на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ственных 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ах при главе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образования город Краснодар, 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196A747" w14:textId="14152955" w:rsidR="00527A92" w:rsidRDefault="00527A92" w:rsidP="001B195D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й, </w:t>
            </w:r>
            <w:r w:rsidRPr="00A36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ов, слётов, форумов, фестивалей, изготовление видеороликов</w:t>
            </w:r>
          </w:p>
        </w:tc>
        <w:tc>
          <w:tcPr>
            <w:tcW w:w="1852" w:type="dxa"/>
            <w:vMerge w:val="restart"/>
          </w:tcPr>
          <w:p w14:paraId="22A7C701" w14:textId="77777777" w:rsidR="00527A92" w:rsidRDefault="00527A92" w:rsidP="00527A9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   молодё-</w:t>
            </w:r>
          </w:p>
          <w:p w14:paraId="5B9C1B25" w14:textId="198A4510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</w:tr>
      <w:tr w:rsidR="00527A92" w:rsidRPr="007E096D" w14:paraId="1C888E93" w14:textId="77777777" w:rsidTr="006B683A">
        <w:trPr>
          <w:gridAfter w:val="1"/>
          <w:wAfter w:w="504" w:type="dxa"/>
          <w:trHeight w:val="285"/>
        </w:trPr>
        <w:tc>
          <w:tcPr>
            <w:tcW w:w="756" w:type="dxa"/>
            <w:vMerge/>
          </w:tcPr>
          <w:p w14:paraId="320F039A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50A016B" w14:textId="399F5712" w:rsidR="00527A92" w:rsidRPr="0012277D" w:rsidRDefault="00527A92" w:rsidP="001B195D">
            <w:pPr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6BE50A82" w14:textId="77777777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4CD1169C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095" w:type="dxa"/>
          </w:tcPr>
          <w:p w14:paraId="0C5D4268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0C93A30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2CA3C4B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246" w:type="dxa"/>
          </w:tcPr>
          <w:p w14:paraId="537808FF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43743B2" w14:textId="605ACF01" w:rsidR="00527A92" w:rsidRPr="001A2FD4" w:rsidRDefault="00527A92" w:rsidP="001B195D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472CCB85" w14:textId="4B58A466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7A92" w:rsidRPr="007E096D" w14:paraId="0C4B068C" w14:textId="77777777" w:rsidTr="00B12DC8">
        <w:trPr>
          <w:gridAfter w:val="1"/>
          <w:wAfter w:w="504" w:type="dxa"/>
          <w:trHeight w:val="231"/>
        </w:trPr>
        <w:tc>
          <w:tcPr>
            <w:tcW w:w="756" w:type="dxa"/>
            <w:vMerge/>
          </w:tcPr>
          <w:p w14:paraId="3DD26E66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CE22675" w14:textId="77777777" w:rsidR="00527A92" w:rsidRPr="00A36A5F" w:rsidRDefault="00527A92" w:rsidP="001B195D">
            <w:pPr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1AEA2375" w14:textId="77777777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235F07E3" w14:textId="77777777" w:rsidR="00527A92" w:rsidRPr="00D31CEB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095" w:type="dxa"/>
          </w:tcPr>
          <w:p w14:paraId="0FBE54C7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3C70A72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5E87B13" w14:textId="77777777" w:rsidR="00527A92" w:rsidRPr="00D31CEB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246" w:type="dxa"/>
          </w:tcPr>
          <w:p w14:paraId="52C66291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FC02646" w14:textId="77777777" w:rsidR="00527A92" w:rsidRPr="00A36A5F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29891DDA" w14:textId="77777777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A92" w:rsidRPr="007E096D" w14:paraId="0669CD3E" w14:textId="77777777" w:rsidTr="00527A92">
        <w:trPr>
          <w:gridAfter w:val="1"/>
          <w:wAfter w:w="504" w:type="dxa"/>
          <w:trHeight w:val="3517"/>
        </w:trPr>
        <w:tc>
          <w:tcPr>
            <w:tcW w:w="756" w:type="dxa"/>
            <w:vMerge/>
          </w:tcPr>
          <w:p w14:paraId="16EA45BD" w14:textId="7777777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34822AB1" w14:textId="77777777" w:rsidR="00527A92" w:rsidRPr="00A36A5F" w:rsidRDefault="00527A92" w:rsidP="001B195D">
            <w:pPr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00ACA9A3" w14:textId="34835906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7AF483D0" w14:textId="19C0BCBD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095" w:type="dxa"/>
          </w:tcPr>
          <w:p w14:paraId="1171CC36" w14:textId="6257D8A1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5B3E631" w14:textId="5F1E89C7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192D6F1" w14:textId="2222D00E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246" w:type="dxa"/>
          </w:tcPr>
          <w:p w14:paraId="294CC008" w14:textId="5233AE98" w:rsidR="00527A92" w:rsidRDefault="00527A92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06FBCB7" w14:textId="77777777" w:rsidR="00527A92" w:rsidRPr="00A36A5F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59A768BC" w14:textId="77777777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95D" w:rsidRPr="007E096D" w14:paraId="3938F1AB" w14:textId="77777777" w:rsidTr="006B683A">
        <w:trPr>
          <w:gridAfter w:val="1"/>
          <w:wAfter w:w="504" w:type="dxa"/>
          <w:trHeight w:val="270"/>
        </w:trPr>
        <w:tc>
          <w:tcPr>
            <w:tcW w:w="756" w:type="dxa"/>
            <w:vMerge w:val="restart"/>
          </w:tcPr>
          <w:p w14:paraId="3546CDE0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2896" w:type="dxa"/>
            <w:vMerge w:val="restart"/>
          </w:tcPr>
          <w:p w14:paraId="7854D9DF" w14:textId="32413098" w:rsidR="001B195D" w:rsidRPr="00B25E08" w:rsidRDefault="001B195D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х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обеспечение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A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ёжного 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ламента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город Краснодар </w:t>
            </w:r>
            <w:r w:rsidRPr="002A0881">
              <w:rPr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88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881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881">
              <w:rPr>
                <w:rFonts w:ascii="Times New Roman" w:hAnsi="Times New Roman"/>
                <w:sz w:val="24"/>
                <w:szCs w:val="24"/>
              </w:rPr>
              <w:t xml:space="preserve">путё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881">
              <w:rPr>
                <w:rFonts w:ascii="Times New Roman" w:hAnsi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0881">
              <w:rPr>
                <w:rFonts w:ascii="Times New Roman" w:hAnsi="Times New Roman"/>
                <w:sz w:val="24"/>
                <w:szCs w:val="24"/>
              </w:rPr>
              <w:t>ствления межмуниципального сотрудничества,  уч</w:t>
            </w:r>
            <w:r>
              <w:rPr>
                <w:rFonts w:ascii="Times New Roman" w:hAnsi="Times New Roman"/>
                <w:sz w:val="24"/>
                <w:szCs w:val="24"/>
              </w:rPr>
              <w:t>астия в городских, краевых, все</w:t>
            </w:r>
            <w:r w:rsidRPr="002A0881">
              <w:rPr>
                <w:rFonts w:ascii="Times New Roman" w:hAnsi="Times New Roman"/>
                <w:sz w:val="24"/>
                <w:szCs w:val="24"/>
              </w:rPr>
              <w:t xml:space="preserve">российских и международных  молодёжных мероприятиях) </w:t>
            </w:r>
          </w:p>
        </w:tc>
        <w:tc>
          <w:tcPr>
            <w:tcW w:w="1242" w:type="dxa"/>
          </w:tcPr>
          <w:p w14:paraId="6A37357F" w14:textId="77777777" w:rsidR="001B195D" w:rsidRDefault="001B195D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630C4225" w14:textId="20AE5E3E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095" w:type="dxa"/>
          </w:tcPr>
          <w:p w14:paraId="68526CB1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D20A7AE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8CD8ED6" w14:textId="1FD075B8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246" w:type="dxa"/>
          </w:tcPr>
          <w:p w14:paraId="70ED6C4D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5F60A787" w14:textId="77777777" w:rsidR="001B195D" w:rsidRDefault="001B195D" w:rsidP="001B195D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8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ёжного 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ламента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08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, проведение мероприятий, акций, проектов</w:t>
            </w:r>
          </w:p>
        </w:tc>
        <w:tc>
          <w:tcPr>
            <w:tcW w:w="1852" w:type="dxa"/>
            <w:vMerge w:val="restart"/>
          </w:tcPr>
          <w:p w14:paraId="1A07D311" w14:textId="77777777" w:rsidR="001B195D" w:rsidRPr="009A6180" w:rsidRDefault="001B195D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молодё- жи</w:t>
            </w:r>
          </w:p>
        </w:tc>
      </w:tr>
      <w:tr w:rsidR="001B195D" w:rsidRPr="007E096D" w14:paraId="3641397C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589BF354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1D2BEEB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CF342AB" w14:textId="77777777" w:rsidR="001B195D" w:rsidRDefault="001B195D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5B51795B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095" w:type="dxa"/>
          </w:tcPr>
          <w:p w14:paraId="5FA96CBA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1BCFF27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A953E01" w14:textId="1FAFA084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246" w:type="dxa"/>
          </w:tcPr>
          <w:p w14:paraId="5A78871A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CE3E003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D15BEB0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95D" w:rsidRPr="007E096D" w14:paraId="5CAF9743" w14:textId="77777777" w:rsidTr="003D1A9E">
        <w:trPr>
          <w:gridAfter w:val="1"/>
          <w:wAfter w:w="504" w:type="dxa"/>
          <w:trHeight w:val="179"/>
        </w:trPr>
        <w:tc>
          <w:tcPr>
            <w:tcW w:w="756" w:type="dxa"/>
            <w:vMerge/>
          </w:tcPr>
          <w:p w14:paraId="7F4711D3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483CC4D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F41A188" w14:textId="77777777" w:rsidR="001B195D" w:rsidRDefault="001B195D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03DEA60B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095" w:type="dxa"/>
          </w:tcPr>
          <w:p w14:paraId="0F9499FD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2E435E8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7F4EB90" w14:textId="32759988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246" w:type="dxa"/>
          </w:tcPr>
          <w:p w14:paraId="29FDA478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29B4911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A4ED0DE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95D" w:rsidRPr="007E096D" w14:paraId="4254351A" w14:textId="77777777" w:rsidTr="00B12DC8">
        <w:trPr>
          <w:gridAfter w:val="1"/>
          <w:wAfter w:w="504" w:type="dxa"/>
          <w:trHeight w:val="205"/>
        </w:trPr>
        <w:tc>
          <w:tcPr>
            <w:tcW w:w="756" w:type="dxa"/>
            <w:vMerge/>
          </w:tcPr>
          <w:p w14:paraId="574AC22D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A081435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2FC299E" w14:textId="77777777" w:rsidR="001B195D" w:rsidRDefault="001B195D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2ED56F9C" w14:textId="77777777" w:rsidR="001B195D" w:rsidRPr="00EC7B2F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095" w:type="dxa"/>
          </w:tcPr>
          <w:p w14:paraId="4D278C03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1332EDA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39919EB" w14:textId="78D0B99D" w:rsidR="001B195D" w:rsidRPr="00EC7B2F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246" w:type="dxa"/>
          </w:tcPr>
          <w:p w14:paraId="4384131B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CDDC3C5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2AC2D57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95D" w:rsidRPr="007E096D" w14:paraId="06ACF022" w14:textId="77777777" w:rsidTr="006B683A">
        <w:trPr>
          <w:gridAfter w:val="1"/>
          <w:wAfter w:w="504" w:type="dxa"/>
          <w:trHeight w:val="2717"/>
        </w:trPr>
        <w:tc>
          <w:tcPr>
            <w:tcW w:w="756" w:type="dxa"/>
            <w:vMerge/>
          </w:tcPr>
          <w:p w14:paraId="2A99AC73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479761E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2B53B89" w14:textId="62C64807" w:rsidR="001B195D" w:rsidRDefault="001B195D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1DB9BA0F" w14:textId="30B3ADBD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095" w:type="dxa"/>
          </w:tcPr>
          <w:p w14:paraId="79238945" w14:textId="3FDF2F1C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3560244" w14:textId="701F0C80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5A1E19D" w14:textId="7A6DA65B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246" w:type="dxa"/>
          </w:tcPr>
          <w:p w14:paraId="5E5927FD" w14:textId="75DED4B0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D5FFABD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622F8BC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95D" w:rsidRPr="007E096D" w14:paraId="7F701C1A" w14:textId="77777777" w:rsidTr="00527A92">
        <w:trPr>
          <w:gridAfter w:val="1"/>
          <w:wAfter w:w="504" w:type="dxa"/>
          <w:trHeight w:val="240"/>
        </w:trPr>
        <w:tc>
          <w:tcPr>
            <w:tcW w:w="756" w:type="dxa"/>
            <w:vMerge w:val="restart"/>
          </w:tcPr>
          <w:p w14:paraId="3385FFC3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2896" w:type="dxa"/>
            <w:vMerge w:val="restart"/>
          </w:tcPr>
          <w:p w14:paraId="36B1A319" w14:textId="19FEDAD2" w:rsidR="001B195D" w:rsidRP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1B195D"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B195D"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1B195D"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 на  во</w:t>
            </w:r>
            <w:r w:rsidR="001B19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B195D"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</w:tcPr>
          <w:p w14:paraId="57CAC5F4" w14:textId="4398B739" w:rsidR="00527A92" w:rsidRDefault="00527A92" w:rsidP="001B1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</w:t>
            </w:r>
            <w:r w:rsidR="001B195D" w:rsidRPr="005203FC">
              <w:rPr>
                <w:rFonts w:ascii="Times New Roman" w:hAnsi="Times New Roman" w:cs="Times New Roman"/>
                <w:sz w:val="24"/>
              </w:rPr>
              <w:t>сего</w:t>
            </w:r>
          </w:p>
        </w:tc>
        <w:tc>
          <w:tcPr>
            <w:tcW w:w="1270" w:type="dxa"/>
          </w:tcPr>
          <w:p w14:paraId="1919139C" w14:textId="5BD94A4E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2</w:t>
            </w:r>
          </w:p>
        </w:tc>
        <w:tc>
          <w:tcPr>
            <w:tcW w:w="1095" w:type="dxa"/>
          </w:tcPr>
          <w:p w14:paraId="721205B6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872003E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8801E5F" w14:textId="50A380BD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2</w:t>
            </w:r>
          </w:p>
        </w:tc>
        <w:tc>
          <w:tcPr>
            <w:tcW w:w="1246" w:type="dxa"/>
          </w:tcPr>
          <w:p w14:paraId="3619DFCE" w14:textId="77777777" w:rsidR="001B195D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19ABABA5" w14:textId="250A783A" w:rsidR="001B195D" w:rsidRPr="00244072" w:rsidRDefault="001B195D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-</w:t>
            </w:r>
            <w:r w:rsidRPr="007B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й, </w:t>
            </w:r>
            <w:r w:rsidR="00527A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B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ётов,</w:t>
            </w:r>
            <w:r w:rsidR="00527A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  <w:vMerge w:val="restart"/>
          </w:tcPr>
          <w:p w14:paraId="69E48931" w14:textId="44B5DD00" w:rsidR="001B195D" w:rsidRPr="00300774" w:rsidRDefault="001B195D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елам </w:t>
            </w:r>
            <w:r w:rsidR="00527A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ё-</w:t>
            </w:r>
          </w:p>
        </w:tc>
      </w:tr>
      <w:tr w:rsidR="00527A92" w:rsidRPr="007E096D" w14:paraId="08EE4E8D" w14:textId="77777777" w:rsidTr="006B683A">
        <w:trPr>
          <w:gridAfter w:val="1"/>
          <w:wAfter w:w="504" w:type="dxa"/>
          <w:trHeight w:val="300"/>
        </w:trPr>
        <w:tc>
          <w:tcPr>
            <w:tcW w:w="756" w:type="dxa"/>
            <w:vMerge/>
          </w:tcPr>
          <w:p w14:paraId="4D4C2228" w14:textId="77777777" w:rsidR="00527A92" w:rsidRPr="007B7E4B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7CC734B1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013D542E" w14:textId="403E507F" w:rsidR="00527A92" w:rsidRPr="005203FC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28D30F27" w14:textId="31A2F4C0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7</w:t>
            </w:r>
          </w:p>
        </w:tc>
        <w:tc>
          <w:tcPr>
            <w:tcW w:w="1095" w:type="dxa"/>
          </w:tcPr>
          <w:p w14:paraId="43F9059D" w14:textId="539430B5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3593116" w14:textId="771D6A1D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FBD0171" w14:textId="3E7CDCFC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7</w:t>
            </w:r>
          </w:p>
        </w:tc>
        <w:tc>
          <w:tcPr>
            <w:tcW w:w="1246" w:type="dxa"/>
          </w:tcPr>
          <w:p w14:paraId="20ED2DD6" w14:textId="5736928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6041FCB" w14:textId="77777777" w:rsidR="00527A92" w:rsidRPr="007B7E4B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2744794D" w14:textId="77777777" w:rsidR="00527A92" w:rsidRPr="007B7E4B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A92" w:rsidRPr="007E096D" w14:paraId="6B1494D9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3563016A" w14:textId="77777777" w:rsidR="00527A92" w:rsidRPr="007E096D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323A1467" w14:textId="77777777" w:rsidR="00527A92" w:rsidRPr="007E096D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792D8589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6268DBF8" w14:textId="77777777" w:rsidR="00527A92" w:rsidRPr="007E096D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6BCB9507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7C2128DF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1F29F29E" w14:textId="77777777" w:rsidR="00527A92" w:rsidRPr="007E096D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274D57C4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5D2CAECD" w14:textId="77777777" w:rsidR="00527A92" w:rsidRPr="007E096D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163ADBF2" w14:textId="77777777" w:rsidR="00527A92" w:rsidRPr="007E096D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27A92" w:rsidRPr="007E096D" w14:paraId="3D93205C" w14:textId="77777777" w:rsidTr="00E6785E">
        <w:trPr>
          <w:gridAfter w:val="1"/>
          <w:wAfter w:w="504" w:type="dxa"/>
          <w:trHeight w:val="268"/>
        </w:trPr>
        <w:tc>
          <w:tcPr>
            <w:tcW w:w="756" w:type="dxa"/>
            <w:vMerge w:val="restart"/>
          </w:tcPr>
          <w:p w14:paraId="0F9F430B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6BDBBA5C" w14:textId="611D737E" w:rsidR="00527A92" w:rsidRPr="00334F01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принимательскую деятельнос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д-</w:t>
            </w:r>
            <w:r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и развитие молодёжной инновационной деятельности, инновационных идей и новаторства среди молодёжи (в том числе путём осуществления межмуниципального сотрудничества,  участия в городских, краевых, всероссийских и международных  молодёжных мероприятиях</w:t>
            </w:r>
            <w:r w:rsidRPr="007B7E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14:paraId="6789528E" w14:textId="0972D19E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1A310A99" w14:textId="7498C969" w:rsidR="00527A92" w:rsidRPr="004858E6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1095" w:type="dxa"/>
          </w:tcPr>
          <w:p w14:paraId="66705078" w14:textId="31CF2A1A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DCBF0F8" w14:textId="5A145F39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3E85115" w14:textId="6968050A" w:rsidR="00527A92" w:rsidRPr="004858E6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1246" w:type="dxa"/>
          </w:tcPr>
          <w:p w14:paraId="527B5730" w14:textId="34463632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60CCADFE" w14:textId="34ED5A1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ум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B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ов, конкурсов, семина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лых столов, тренингов, мастер-классов</w:t>
            </w:r>
          </w:p>
        </w:tc>
        <w:tc>
          <w:tcPr>
            <w:tcW w:w="1852" w:type="dxa"/>
            <w:vMerge w:val="restart"/>
          </w:tcPr>
          <w:p w14:paraId="273BD625" w14:textId="70FCD32B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</w:p>
        </w:tc>
      </w:tr>
      <w:tr w:rsidR="00527A92" w:rsidRPr="007E096D" w14:paraId="36C57C10" w14:textId="77777777" w:rsidTr="00E6785E">
        <w:trPr>
          <w:gridAfter w:val="1"/>
          <w:wAfter w:w="504" w:type="dxa"/>
          <w:trHeight w:val="275"/>
        </w:trPr>
        <w:tc>
          <w:tcPr>
            <w:tcW w:w="756" w:type="dxa"/>
            <w:vMerge/>
          </w:tcPr>
          <w:p w14:paraId="1869ED2B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32BC54F3" w14:textId="77777777" w:rsidR="00527A92" w:rsidRPr="007B7E4B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7E13CF4E" w14:textId="39027282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5904EC27" w14:textId="25C5C663" w:rsidR="00527A92" w:rsidRPr="004858E6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1095" w:type="dxa"/>
          </w:tcPr>
          <w:p w14:paraId="2CE48815" w14:textId="2F58858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6456764" w14:textId="72076368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F9C5865" w14:textId="207D850B" w:rsidR="00527A92" w:rsidRPr="004858E6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1246" w:type="dxa"/>
          </w:tcPr>
          <w:p w14:paraId="6BF7F833" w14:textId="0A65BF01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2F9B0BE" w14:textId="77777777" w:rsidR="00527A92" w:rsidRPr="007B7E4B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5FFE385F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7A92" w:rsidRPr="007E096D" w14:paraId="7BABF852" w14:textId="77777777" w:rsidTr="00E83AF7">
        <w:trPr>
          <w:gridAfter w:val="1"/>
          <w:wAfter w:w="504" w:type="dxa"/>
          <w:trHeight w:val="3537"/>
        </w:trPr>
        <w:tc>
          <w:tcPr>
            <w:tcW w:w="756" w:type="dxa"/>
            <w:vMerge/>
          </w:tcPr>
          <w:p w14:paraId="51354CB3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4CC5588" w14:textId="77777777" w:rsidR="00527A92" w:rsidRPr="007B7E4B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237A03A6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  <w:p w14:paraId="721CA1B5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EF9E4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13FB1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50157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CB055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E750BF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5A123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3DBEB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8415D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26307" w14:textId="77777777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00D62" w14:textId="46E8ED42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FA0877" w14:textId="38137E46" w:rsidR="00E83AF7" w:rsidRDefault="00E83AF7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C2390B3" w14:textId="7C5D5231" w:rsidR="00527A92" w:rsidRPr="004858E6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1095" w:type="dxa"/>
          </w:tcPr>
          <w:p w14:paraId="2B730A35" w14:textId="232710EC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75B4B5F" w14:textId="2CC0EF99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4677D97" w14:textId="00B48D76" w:rsidR="00527A92" w:rsidRPr="004858E6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1246" w:type="dxa"/>
          </w:tcPr>
          <w:p w14:paraId="1149C9EC" w14:textId="29A3A948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6D421D3" w14:textId="77777777" w:rsidR="00527A92" w:rsidRPr="007B7E4B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2322733F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7A92" w:rsidRPr="007E096D" w14:paraId="55770CCF" w14:textId="77777777" w:rsidTr="00E83AF7">
        <w:trPr>
          <w:gridAfter w:val="1"/>
          <w:wAfter w:w="504" w:type="dxa"/>
          <w:trHeight w:val="213"/>
        </w:trPr>
        <w:tc>
          <w:tcPr>
            <w:tcW w:w="756" w:type="dxa"/>
            <w:vMerge w:val="restart"/>
          </w:tcPr>
          <w:p w14:paraId="504D37DF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8.</w:t>
            </w:r>
          </w:p>
        </w:tc>
        <w:tc>
          <w:tcPr>
            <w:tcW w:w="2896" w:type="dxa"/>
            <w:vMerge w:val="restart"/>
          </w:tcPr>
          <w:p w14:paraId="3D6546AB" w14:textId="104B025A" w:rsidR="00527A92" w:rsidRPr="001D5117" w:rsidRDefault="00527A92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E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 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учший орг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(ученического)   са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порядке, 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мом главой 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город 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ар,  а  также   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х   на организацию   деятельности органов  школьного (ученического)    самоуправления </w:t>
            </w:r>
            <w:r w:rsidRPr="00DC0A01">
              <w:rPr>
                <w:rFonts w:ascii="Times New Roman" w:hAnsi="Times New Roman"/>
                <w:sz w:val="24"/>
                <w:szCs w:val="24"/>
              </w:rPr>
              <w:t>(в том числе путём осуществления межмуниципального сотрудничества,  участия в городских, кра</w:t>
            </w:r>
            <w:r w:rsidR="00E83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7154F419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63254516" w14:textId="02205F85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  <w:tc>
          <w:tcPr>
            <w:tcW w:w="1095" w:type="dxa"/>
          </w:tcPr>
          <w:p w14:paraId="27D84D50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01AB441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B81F251" w14:textId="3DC4B872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  <w:tc>
          <w:tcPr>
            <w:tcW w:w="1246" w:type="dxa"/>
          </w:tcPr>
          <w:p w14:paraId="1339B298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2785284B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енического</w:t>
            </w:r>
          </w:p>
          <w:p w14:paraId="3A678C21" w14:textId="304B2481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A01">
              <w:rPr>
                <w:rFonts w:ascii="Times New Roman" w:hAnsi="Times New Roman" w:cs="Times New Roman"/>
                <w:sz w:val="24"/>
                <w:szCs w:val="24"/>
              </w:rPr>
              <w:t>сов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A0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A01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ования </w:t>
            </w:r>
            <w:r w:rsidRPr="00DC0A01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94024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</w:t>
            </w:r>
            <w:r w:rsidRPr="00DC0A01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прият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-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проектов, се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ов</w:t>
            </w:r>
          </w:p>
        </w:tc>
        <w:tc>
          <w:tcPr>
            <w:tcW w:w="1852" w:type="dxa"/>
            <w:vMerge w:val="restart"/>
          </w:tcPr>
          <w:p w14:paraId="3177A162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молодё-жи</w:t>
            </w:r>
          </w:p>
        </w:tc>
      </w:tr>
      <w:tr w:rsidR="00527A92" w:rsidRPr="007E096D" w14:paraId="5890F099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533343BB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0BA314D" w14:textId="77777777" w:rsidR="00527A92" w:rsidRPr="00266B84" w:rsidRDefault="00527A92" w:rsidP="00527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02450B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1C1F8A65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095" w:type="dxa"/>
          </w:tcPr>
          <w:p w14:paraId="010CFE8A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A8DB04C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8B14E58" w14:textId="6A9FF011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246" w:type="dxa"/>
          </w:tcPr>
          <w:p w14:paraId="25175924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BC38562" w14:textId="77777777" w:rsidR="00527A92" w:rsidRPr="002E560E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6E0C921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7A92" w:rsidRPr="007E096D" w14:paraId="67857646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4B6AEFDA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08068F7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47C5B7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1178CC3C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095" w:type="dxa"/>
          </w:tcPr>
          <w:p w14:paraId="623FC999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425EE70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E392230" w14:textId="176FA7E4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246" w:type="dxa"/>
          </w:tcPr>
          <w:p w14:paraId="70E19407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8F8D5D8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D307857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7A92" w:rsidRPr="007E096D" w14:paraId="3FC3D5F0" w14:textId="77777777" w:rsidTr="00E83AF7">
        <w:trPr>
          <w:gridAfter w:val="1"/>
          <w:wAfter w:w="504" w:type="dxa"/>
          <w:trHeight w:val="255"/>
        </w:trPr>
        <w:tc>
          <w:tcPr>
            <w:tcW w:w="756" w:type="dxa"/>
            <w:vMerge/>
          </w:tcPr>
          <w:p w14:paraId="06173F03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4D918ED" w14:textId="77777777" w:rsidR="00527A92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9E16D6" w14:textId="0F1315B9" w:rsidR="00E83AF7" w:rsidRDefault="00527A92" w:rsidP="00527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66DEE84E" w14:textId="77777777" w:rsidR="00527A92" w:rsidRPr="005D3B25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095" w:type="dxa"/>
          </w:tcPr>
          <w:p w14:paraId="1082ED01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9CAEBB9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8C1E010" w14:textId="6038CDCA" w:rsidR="00527A92" w:rsidRPr="005D3B25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246" w:type="dxa"/>
          </w:tcPr>
          <w:p w14:paraId="50BDA712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6BF2E8A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F69252C" w14:textId="77777777" w:rsidR="00527A92" w:rsidRDefault="00527A92" w:rsidP="00527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7A70B22F" w14:textId="77777777" w:rsidTr="00E83AF7">
        <w:trPr>
          <w:gridAfter w:val="1"/>
          <w:wAfter w:w="504" w:type="dxa"/>
          <w:trHeight w:val="285"/>
        </w:trPr>
        <w:tc>
          <w:tcPr>
            <w:tcW w:w="756" w:type="dxa"/>
            <w:vMerge/>
          </w:tcPr>
          <w:p w14:paraId="56C7C636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90BFB08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48A028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  <w:p w14:paraId="357E3608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5A3CA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B745D7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5D1473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5EE1C7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562A31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02E86E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0030CF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42BC5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8B3FBB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DB441B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A2D95" w14:textId="2A48EDE5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A3987F" w14:textId="42975BF1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095" w:type="dxa"/>
          </w:tcPr>
          <w:p w14:paraId="711E4B93" w14:textId="43AEF2FC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24647F4" w14:textId="29AC7D7F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D4337BA" w14:textId="595743B5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246" w:type="dxa"/>
          </w:tcPr>
          <w:p w14:paraId="26BDBD7A" w14:textId="03CD570A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81AC22B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597C517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664B7246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56F32091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48354659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3ED89ED9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752AE7F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59FCF26F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57ED8449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4DF8B6F1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598F0DE5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6014FBEE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2011CF53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83AF7" w:rsidRPr="007E096D" w14:paraId="27D354ED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776BE070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008E0FF1" w14:textId="183E039F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AF7">
              <w:rPr>
                <w:rFonts w:ascii="Times New Roman" w:hAnsi="Times New Roman"/>
                <w:sz w:val="24"/>
                <w:szCs w:val="24"/>
              </w:rPr>
              <w:t>евых,    всероссийских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01">
              <w:rPr>
                <w:rFonts w:ascii="Times New Roman" w:hAnsi="Times New Roman"/>
                <w:sz w:val="24"/>
                <w:szCs w:val="24"/>
              </w:rPr>
              <w:t>международных  молодёжных мероприятиях)</w:t>
            </w:r>
          </w:p>
        </w:tc>
        <w:tc>
          <w:tcPr>
            <w:tcW w:w="1242" w:type="dxa"/>
          </w:tcPr>
          <w:p w14:paraId="65064FB7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3E2CFE0B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5F1AB3C7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1E6FB395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3E49303F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14:paraId="18CCC7EA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031E2C7C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379D47AC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616CDF60" w14:textId="77777777" w:rsidTr="006B683A">
        <w:trPr>
          <w:gridAfter w:val="1"/>
          <w:wAfter w:w="504" w:type="dxa"/>
          <w:trHeight w:val="255"/>
        </w:trPr>
        <w:tc>
          <w:tcPr>
            <w:tcW w:w="756" w:type="dxa"/>
            <w:vMerge w:val="restart"/>
          </w:tcPr>
          <w:p w14:paraId="716DBE7E" w14:textId="77777777" w:rsidR="00E83AF7" w:rsidRPr="00DC0A0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9.</w:t>
            </w:r>
          </w:p>
        </w:tc>
        <w:tc>
          <w:tcPr>
            <w:tcW w:w="2896" w:type="dxa"/>
            <w:vMerge w:val="restart"/>
          </w:tcPr>
          <w:p w14:paraId="1A31E308" w14:textId="77777777" w:rsidR="00E83AF7" w:rsidRPr="00DA1E7A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мероп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,  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  на поддержку и развитие межмуниципального и международного молодёжного сотрудничества (в том числе участие в городских, краевых, всероссийских и международных  м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ёж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ях</w:t>
            </w:r>
            <w:r w:rsidRPr="00DC0A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14:paraId="06DF7C1B" w14:textId="77777777" w:rsidR="00E83AF7" w:rsidRPr="00DC0A01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46A8D540" w14:textId="3691BDEC" w:rsidR="00E83AF7" w:rsidRPr="00DC0A0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6,0</w:t>
            </w:r>
          </w:p>
        </w:tc>
        <w:tc>
          <w:tcPr>
            <w:tcW w:w="1095" w:type="dxa"/>
          </w:tcPr>
          <w:p w14:paraId="5609CFFD" w14:textId="77777777" w:rsidR="00E83AF7" w:rsidRPr="00DC0A0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17D11A6" w14:textId="77777777" w:rsidR="00E83AF7" w:rsidRPr="00DC0A0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61AE6FE" w14:textId="249730F4" w:rsidR="00E83AF7" w:rsidRPr="00DC0A0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6,0</w:t>
            </w:r>
          </w:p>
        </w:tc>
        <w:tc>
          <w:tcPr>
            <w:tcW w:w="1246" w:type="dxa"/>
          </w:tcPr>
          <w:p w14:paraId="111C8860" w14:textId="77777777" w:rsidR="00E83AF7" w:rsidRPr="00DC0A0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0EA88626" w14:textId="279B3FE1" w:rsidR="00E83AF7" w:rsidRDefault="00E83AF7" w:rsidP="00940247">
            <w:pPr>
              <w:spacing w:after="0" w:line="240" w:lineRule="auto"/>
              <w:ind w:left="-26"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сещений молодёжными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гациями муниципального 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722F06EA" w14:textId="2541E370" w:rsidR="00E83AF7" w:rsidRPr="00DC2E2B" w:rsidRDefault="00E83AF7" w:rsidP="00940247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 г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-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ов м</w:t>
            </w:r>
            <w:r w:rsidR="0094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дународ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ых </w:t>
            </w:r>
            <w:r w:rsidR="0094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аций,</w:t>
            </w:r>
          </w:p>
          <w:p w14:paraId="7C540A6B" w14:textId="1226B9CD" w:rsidR="00E83AF7" w:rsidRPr="00B25E08" w:rsidRDefault="00940247" w:rsidP="00940247">
            <w:pPr>
              <w:spacing w:after="0" w:line="240" w:lineRule="auto"/>
              <w:ind w:left="-26" w:right="-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лых </w:t>
            </w:r>
            <w:r w:rsidR="00E83AF7" w:rsidRPr="00DC0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E83A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, </w:t>
            </w:r>
            <w:r w:rsidR="00E83AF7" w:rsidRPr="00DC0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ёт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умов,   конфе</w:t>
            </w:r>
            <w:r w:rsidR="00E83AF7" w:rsidRPr="00DC0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3AF7" w:rsidRPr="00DC0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852" w:type="dxa"/>
            <w:vMerge w:val="restart"/>
          </w:tcPr>
          <w:p w14:paraId="3F209E7C" w14:textId="77777777" w:rsidR="00E83AF7" w:rsidRPr="00DC0A01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моло</w:t>
            </w:r>
            <w:r w:rsidRPr="000C6E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ё-жи</w:t>
            </w:r>
          </w:p>
        </w:tc>
      </w:tr>
      <w:tr w:rsidR="00E83AF7" w:rsidRPr="007E096D" w14:paraId="1BB5B994" w14:textId="77777777" w:rsidTr="006B683A">
        <w:trPr>
          <w:gridAfter w:val="1"/>
          <w:wAfter w:w="504" w:type="dxa"/>
          <w:trHeight w:val="300"/>
        </w:trPr>
        <w:tc>
          <w:tcPr>
            <w:tcW w:w="756" w:type="dxa"/>
            <w:vMerge/>
          </w:tcPr>
          <w:p w14:paraId="28C24808" w14:textId="77777777" w:rsidR="00E83AF7" w:rsidRPr="00DC0A0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405232CC" w14:textId="77777777" w:rsidR="00E83AF7" w:rsidRPr="00DC0A01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2C73986C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69AB38AE" w14:textId="1ECA4521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1,0</w:t>
            </w:r>
          </w:p>
        </w:tc>
        <w:tc>
          <w:tcPr>
            <w:tcW w:w="1095" w:type="dxa"/>
          </w:tcPr>
          <w:p w14:paraId="68AA560E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9B45809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6A24243" w14:textId="7752FC20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1,0</w:t>
            </w:r>
          </w:p>
        </w:tc>
        <w:tc>
          <w:tcPr>
            <w:tcW w:w="1246" w:type="dxa"/>
          </w:tcPr>
          <w:p w14:paraId="59D4DAE1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5DDE212" w14:textId="77777777" w:rsidR="00E83AF7" w:rsidRPr="00DC0A01" w:rsidRDefault="00E83AF7" w:rsidP="00E83AF7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3C36C1CD" w14:textId="77777777" w:rsidR="00E83AF7" w:rsidRPr="000C6E2B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AF7" w:rsidRPr="007E096D" w14:paraId="62642149" w14:textId="77777777" w:rsidTr="006B683A">
        <w:trPr>
          <w:gridAfter w:val="1"/>
          <w:wAfter w:w="504" w:type="dxa"/>
          <w:trHeight w:val="255"/>
        </w:trPr>
        <w:tc>
          <w:tcPr>
            <w:tcW w:w="756" w:type="dxa"/>
            <w:vMerge/>
          </w:tcPr>
          <w:p w14:paraId="259D3005" w14:textId="77777777" w:rsidR="00E83AF7" w:rsidRPr="00DC0A0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1A47EDB6" w14:textId="77777777" w:rsidR="00E83AF7" w:rsidRPr="00DC0A01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547713F1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7744E08F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  <w:tc>
          <w:tcPr>
            <w:tcW w:w="1095" w:type="dxa"/>
          </w:tcPr>
          <w:p w14:paraId="2867D040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1ACFC4B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457A94E" w14:textId="0B2A66AA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  <w:tc>
          <w:tcPr>
            <w:tcW w:w="1246" w:type="dxa"/>
          </w:tcPr>
          <w:p w14:paraId="4206E9EE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E492C13" w14:textId="77777777" w:rsidR="00E83AF7" w:rsidRPr="00DC0A01" w:rsidRDefault="00E83AF7" w:rsidP="00E83AF7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782C9BDB" w14:textId="77777777" w:rsidR="00E83AF7" w:rsidRPr="000C6E2B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AF7" w:rsidRPr="007E096D" w14:paraId="27F43DDD" w14:textId="77777777" w:rsidTr="00B12DC8">
        <w:trPr>
          <w:gridAfter w:val="1"/>
          <w:wAfter w:w="504" w:type="dxa"/>
          <w:trHeight w:val="274"/>
        </w:trPr>
        <w:tc>
          <w:tcPr>
            <w:tcW w:w="756" w:type="dxa"/>
            <w:vMerge/>
          </w:tcPr>
          <w:p w14:paraId="365DC9C2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711E1F5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163C9D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342006E3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  <w:tc>
          <w:tcPr>
            <w:tcW w:w="1095" w:type="dxa"/>
          </w:tcPr>
          <w:p w14:paraId="4BB5009D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9E5722E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25A452B" w14:textId="4C31F5E0" w:rsidR="00E83AF7" w:rsidRPr="00414B28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  <w:tc>
          <w:tcPr>
            <w:tcW w:w="1246" w:type="dxa"/>
          </w:tcPr>
          <w:p w14:paraId="0C1C8992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DD65EC3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3FE2592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34E13451" w14:textId="77777777" w:rsidTr="006B683A">
        <w:trPr>
          <w:gridAfter w:val="1"/>
          <w:wAfter w:w="504" w:type="dxa"/>
          <w:trHeight w:val="2709"/>
        </w:trPr>
        <w:tc>
          <w:tcPr>
            <w:tcW w:w="756" w:type="dxa"/>
            <w:vMerge/>
          </w:tcPr>
          <w:p w14:paraId="41AEA450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3E2655B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F573B28" w14:textId="0DCAD3BE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50856B56" w14:textId="045E2013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  <w:tc>
          <w:tcPr>
            <w:tcW w:w="1095" w:type="dxa"/>
          </w:tcPr>
          <w:p w14:paraId="29739B2F" w14:textId="70DA926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31524DA" w14:textId="0C2F5E46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D33A3AC" w14:textId="33B27CD9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  <w:tc>
          <w:tcPr>
            <w:tcW w:w="1246" w:type="dxa"/>
          </w:tcPr>
          <w:p w14:paraId="711AED93" w14:textId="21D0C58B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119166A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A7DBDA5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570F7821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709F506B" w14:textId="6D4E09B4" w:rsidR="00E83AF7" w:rsidRPr="0003475A" w:rsidRDefault="00E83AF7" w:rsidP="00E83AF7">
            <w:pPr>
              <w:spacing w:after="0" w:line="240" w:lineRule="auto"/>
              <w:ind w:left="-142" w:right="-169"/>
              <w:jc w:val="center"/>
              <w:rPr>
                <w:rFonts w:ascii="Times New Roman" w:hAnsi="Times New Roman" w:cs="Times New Roman"/>
                <w:bCs/>
              </w:rPr>
            </w:pPr>
            <w:r w:rsidRPr="0003475A">
              <w:rPr>
                <w:rFonts w:ascii="Times New Roman" w:hAnsi="Times New Roman" w:cs="Times New Roman"/>
                <w:bCs/>
              </w:rPr>
              <w:t>1.3.1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96" w:type="dxa"/>
            <w:vMerge w:val="restart"/>
          </w:tcPr>
          <w:p w14:paraId="2ADD1E05" w14:textId="55D600BE" w:rsidR="00E83AF7" w:rsidRPr="003E2C2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чение </w:t>
            </w:r>
            <w:r w:rsidRPr="003E2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 молодёжных премий главы муниципального образования город Краснодар за вклад в формирование и популяризацию положительного имиджа стрит-арт культуры на территории муниципального образования город Краснодар</w:t>
            </w:r>
          </w:p>
        </w:tc>
        <w:tc>
          <w:tcPr>
            <w:tcW w:w="1242" w:type="dxa"/>
          </w:tcPr>
          <w:p w14:paraId="7FD5771C" w14:textId="27C9C82E" w:rsidR="00E83AF7" w:rsidRPr="00B51CA1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3B477072" w14:textId="6157CF8F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095" w:type="dxa"/>
          </w:tcPr>
          <w:p w14:paraId="3EB1A83F" w14:textId="1325D8C3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09042C4" w14:textId="5D5BEB9E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95E36C9" w14:textId="4937F4AB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46" w:type="dxa"/>
          </w:tcPr>
          <w:p w14:paraId="2E68B834" w14:textId="4303AD2E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026F6E0C" w14:textId="25EC970E" w:rsidR="00E83AF7" w:rsidRPr="004111AC" w:rsidRDefault="00E83AF7" w:rsidP="004111AC">
            <w:pPr>
              <w:spacing w:after="0" w:line="240" w:lineRule="auto"/>
              <w:ind w:left="-26"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347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а на соискание </w:t>
            </w:r>
            <w:r w:rsidRPr="003E2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х молодёжных премий главы муниципального образования город Краснодар за вклад в формирование и популяризацию положи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  <w:vMerge w:val="restart"/>
          </w:tcPr>
          <w:p w14:paraId="07DD7CF5" w14:textId="2A397F9A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моло</w:t>
            </w:r>
            <w:r w:rsidRPr="000C6E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ё-жи</w:t>
            </w:r>
          </w:p>
        </w:tc>
      </w:tr>
      <w:tr w:rsidR="00E83AF7" w:rsidRPr="007E096D" w14:paraId="11FC9337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7B28D9D5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939BE08" w14:textId="77777777" w:rsidR="00E83AF7" w:rsidRPr="00F20383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673C2A45" w14:textId="03115FCF" w:rsidR="00E83AF7" w:rsidRPr="00B51CA1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0A2E9274" w14:textId="2BF34C14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095" w:type="dxa"/>
          </w:tcPr>
          <w:p w14:paraId="37B52982" w14:textId="67062EDE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C063100" w14:textId="74D81DF0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4929F7F" w14:textId="05C41D16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46" w:type="dxa"/>
          </w:tcPr>
          <w:p w14:paraId="17FDA474" w14:textId="31C655A6" w:rsidR="00E83AF7" w:rsidRPr="001D366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89ABD65" w14:textId="10F02D7D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360C1ED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3D977042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72E587A5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6A91ADC4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71C41689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0AA179E9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6FCEA819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6613B9B8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1DC8C4C0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3A30CBB9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7D04471A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2828BAEA" w14:textId="77777777" w:rsidR="00E83AF7" w:rsidRPr="007E096D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83AF7" w:rsidRPr="007E096D" w14:paraId="754862CB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1DB0B689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1F5766CF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70FE026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3717008D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087CE6AF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3AAA89A9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3B6FFA2D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14:paraId="51DD6BC2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367BE265" w14:textId="17D5BE46" w:rsidR="00E83AF7" w:rsidRPr="00D16508" w:rsidRDefault="004111AC" w:rsidP="00E83AF7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джа </w:t>
            </w:r>
            <w:r w:rsidR="00E83AF7" w:rsidRPr="003E2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ит-арт культуры на территории </w:t>
            </w:r>
            <w:r w:rsidR="00E83A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="00E83AF7" w:rsidRPr="003E2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</w:t>
            </w:r>
            <w:r w:rsidR="00E83A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E83AF7" w:rsidRPr="003E2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1852" w:type="dxa"/>
          </w:tcPr>
          <w:p w14:paraId="49A90C44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3782FEC7" w14:textId="77777777" w:rsidTr="006F1C2F">
        <w:trPr>
          <w:gridAfter w:val="1"/>
          <w:wAfter w:w="504" w:type="dxa"/>
        </w:trPr>
        <w:tc>
          <w:tcPr>
            <w:tcW w:w="3652" w:type="dxa"/>
            <w:gridSpan w:val="2"/>
            <w:vMerge w:val="restart"/>
          </w:tcPr>
          <w:p w14:paraId="160618CF" w14:textId="443AF2C0" w:rsidR="00E83AF7" w:rsidRDefault="00E83AF7" w:rsidP="00E83A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2" w:type="dxa"/>
          </w:tcPr>
          <w:p w14:paraId="02F2722E" w14:textId="1B066A61" w:rsidR="00E83AF7" w:rsidRDefault="00E83AF7" w:rsidP="00E83A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1270" w:type="dxa"/>
          </w:tcPr>
          <w:p w14:paraId="2A12FA4D" w14:textId="04206D15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59,3</w:t>
            </w:r>
          </w:p>
        </w:tc>
        <w:tc>
          <w:tcPr>
            <w:tcW w:w="1095" w:type="dxa"/>
          </w:tcPr>
          <w:p w14:paraId="351932B9" w14:textId="0DEC0E5B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2BBC28E" w14:textId="33EF7813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8238D87" w14:textId="4D5B5334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59,3</w:t>
            </w:r>
          </w:p>
        </w:tc>
        <w:tc>
          <w:tcPr>
            <w:tcW w:w="1246" w:type="dxa"/>
          </w:tcPr>
          <w:p w14:paraId="26F93E43" w14:textId="5D849C9A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42D653BD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14:paraId="33574F1E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0C150CB5" w14:textId="77777777" w:rsidTr="006F1C2F">
        <w:trPr>
          <w:gridAfter w:val="1"/>
          <w:wAfter w:w="504" w:type="dxa"/>
        </w:trPr>
        <w:tc>
          <w:tcPr>
            <w:tcW w:w="3652" w:type="dxa"/>
            <w:gridSpan w:val="2"/>
            <w:vMerge/>
          </w:tcPr>
          <w:p w14:paraId="55AA289B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BE4A1FD" w14:textId="0C1B3D3E" w:rsidR="00E83AF7" w:rsidRDefault="00E83AF7" w:rsidP="00E83A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0D276564" w14:textId="36DF59A0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94,6</w:t>
            </w:r>
          </w:p>
        </w:tc>
        <w:tc>
          <w:tcPr>
            <w:tcW w:w="1095" w:type="dxa"/>
          </w:tcPr>
          <w:p w14:paraId="3B69782F" w14:textId="54EAEB0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8346828" w14:textId="53474202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D8CB280" w14:textId="317E315B" w:rsidR="00E83AF7" w:rsidRPr="008E37E0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94,6</w:t>
            </w:r>
          </w:p>
        </w:tc>
        <w:tc>
          <w:tcPr>
            <w:tcW w:w="1246" w:type="dxa"/>
          </w:tcPr>
          <w:p w14:paraId="49A8CEE3" w14:textId="22C0C3BE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6C15B400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7A76687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1B625346" w14:textId="77777777" w:rsidTr="006F1C2F">
        <w:trPr>
          <w:gridAfter w:val="1"/>
          <w:wAfter w:w="504" w:type="dxa"/>
        </w:trPr>
        <w:tc>
          <w:tcPr>
            <w:tcW w:w="3652" w:type="dxa"/>
            <w:gridSpan w:val="2"/>
            <w:vMerge/>
          </w:tcPr>
          <w:p w14:paraId="35FD2548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8C044A" w14:textId="6496ECFC" w:rsidR="00E83AF7" w:rsidRDefault="00E83AF7" w:rsidP="00E83A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558D6026" w14:textId="5E32005A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80,1</w:t>
            </w:r>
          </w:p>
        </w:tc>
        <w:tc>
          <w:tcPr>
            <w:tcW w:w="1095" w:type="dxa"/>
          </w:tcPr>
          <w:p w14:paraId="2BAE86C5" w14:textId="7B14D64C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174FBCC" w14:textId="696E173F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FEC9ED8" w14:textId="3C3F1D9D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80,1</w:t>
            </w:r>
          </w:p>
        </w:tc>
        <w:tc>
          <w:tcPr>
            <w:tcW w:w="1246" w:type="dxa"/>
          </w:tcPr>
          <w:p w14:paraId="1396A73A" w14:textId="79B1165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59A1EFC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4A364E4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2CFD1A7C" w14:textId="77777777" w:rsidTr="00750523">
        <w:trPr>
          <w:gridAfter w:val="1"/>
          <w:wAfter w:w="504" w:type="dxa"/>
          <w:trHeight w:val="238"/>
        </w:trPr>
        <w:tc>
          <w:tcPr>
            <w:tcW w:w="3652" w:type="dxa"/>
            <w:gridSpan w:val="2"/>
            <w:vMerge/>
          </w:tcPr>
          <w:p w14:paraId="2C73E4CB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1CF910" w14:textId="456DE9D6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738BD94A" w14:textId="51384EEB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,3</w:t>
            </w:r>
          </w:p>
        </w:tc>
        <w:tc>
          <w:tcPr>
            <w:tcW w:w="1095" w:type="dxa"/>
          </w:tcPr>
          <w:p w14:paraId="571BDD19" w14:textId="3A352F08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2FDF39A" w14:textId="255A1BDA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3774DE3" w14:textId="7838658F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,3</w:t>
            </w:r>
          </w:p>
        </w:tc>
        <w:tc>
          <w:tcPr>
            <w:tcW w:w="1246" w:type="dxa"/>
          </w:tcPr>
          <w:p w14:paraId="52F3C95E" w14:textId="373AFA86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6D80F50F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7463F75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1F8BC7DD" w14:textId="77777777" w:rsidTr="006F1C2F">
        <w:trPr>
          <w:gridAfter w:val="1"/>
          <w:wAfter w:w="504" w:type="dxa"/>
          <w:trHeight w:val="315"/>
        </w:trPr>
        <w:tc>
          <w:tcPr>
            <w:tcW w:w="3652" w:type="dxa"/>
            <w:gridSpan w:val="2"/>
            <w:vMerge/>
          </w:tcPr>
          <w:p w14:paraId="04E8AD1F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D463688" w14:textId="24B08DA9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39A6E90E" w14:textId="738D5AAD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,3</w:t>
            </w:r>
          </w:p>
        </w:tc>
        <w:tc>
          <w:tcPr>
            <w:tcW w:w="1095" w:type="dxa"/>
          </w:tcPr>
          <w:p w14:paraId="53479C6B" w14:textId="4BD9A899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D48A902" w14:textId="7825DC4E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788A065" w14:textId="269D1723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,3</w:t>
            </w:r>
          </w:p>
        </w:tc>
        <w:tc>
          <w:tcPr>
            <w:tcW w:w="1246" w:type="dxa"/>
          </w:tcPr>
          <w:p w14:paraId="7F7E2777" w14:textId="30A80B28" w:rsidR="00E83AF7" w:rsidRPr="00B51CA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5BD0C33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089BFB1" w14:textId="77777777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F7" w:rsidRPr="007E096D" w14:paraId="33014413" w14:textId="77777777" w:rsidTr="006F1C4B">
        <w:trPr>
          <w:gridAfter w:val="1"/>
          <w:wAfter w:w="504" w:type="dxa"/>
        </w:trPr>
        <w:tc>
          <w:tcPr>
            <w:tcW w:w="756" w:type="dxa"/>
          </w:tcPr>
          <w:p w14:paraId="3E663FF4" w14:textId="7F2805C4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6" w:type="dxa"/>
          </w:tcPr>
          <w:p w14:paraId="73B03D71" w14:textId="42B1BCF2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0836" w:type="dxa"/>
            <w:gridSpan w:val="8"/>
          </w:tcPr>
          <w:p w14:paraId="68662E0B" w14:textId="55BCF159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работы с молодёжью по месту жительства, в том числе с несовершеннолетними, состоящими на учё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ах системы профилактики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надзорности и правонарушений</w:t>
            </w:r>
          </w:p>
        </w:tc>
      </w:tr>
      <w:tr w:rsidR="00E83AF7" w:rsidRPr="007E096D" w14:paraId="00C30C7D" w14:textId="77777777" w:rsidTr="000E514A">
        <w:trPr>
          <w:gridAfter w:val="1"/>
          <w:wAfter w:w="504" w:type="dxa"/>
          <w:trHeight w:val="136"/>
        </w:trPr>
        <w:tc>
          <w:tcPr>
            <w:tcW w:w="756" w:type="dxa"/>
            <w:vMerge w:val="restart"/>
          </w:tcPr>
          <w:p w14:paraId="238398F9" w14:textId="6AD92F86" w:rsidR="00E83AF7" w:rsidRPr="00DE3141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896" w:type="dxa"/>
            <w:vMerge w:val="restart"/>
          </w:tcPr>
          <w:p w14:paraId="39C0DD11" w14:textId="4A014D7A" w:rsidR="00E83AF7" w:rsidRDefault="00E83AF7" w:rsidP="00E83AF7">
            <w:pPr>
              <w:spacing w:after="0" w:line="240" w:lineRule="auto"/>
              <w:ind w:left="-4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и техническое обеспечение,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ние 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ростково-мо-</w:t>
            </w:r>
          </w:p>
          <w:p w14:paraId="6B67448C" w14:textId="77777777" w:rsidR="00903F65" w:rsidRDefault="00E83AF7" w:rsidP="00903F65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ё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убов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ельства, а также проведение мероприятий, направленных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тие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остково-</w:t>
            </w:r>
          </w:p>
          <w:p w14:paraId="0A9041B5" w14:textId="41360F30" w:rsidR="00E83AF7" w:rsidRPr="00DE3141" w:rsidRDefault="00E83AF7" w:rsidP="00903F65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ых клу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путём  осуществления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сотрудничества, участия в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сероссийских и международных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ё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х</w:t>
            </w:r>
            <w:r w:rsidRPr="00DE3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03F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="00903F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42" w:type="dxa"/>
          </w:tcPr>
          <w:p w14:paraId="5B356789" w14:textId="65AA1098" w:rsidR="00E83AF7" w:rsidRPr="005203FC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2AD1E81C" w14:textId="0B14FEB6" w:rsidR="00E83AF7" w:rsidRDefault="00E83AF7" w:rsidP="00ED7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</w:t>
            </w:r>
            <w:r w:rsidR="00ED7BD8">
              <w:rPr>
                <w:rFonts w:ascii="Times New Roman" w:hAnsi="Times New Roman" w:cs="Times New Roman"/>
                <w:bCs/>
                <w:sz w:val="24"/>
                <w:szCs w:val="24"/>
              </w:rPr>
              <w:t>4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D7BD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51C23EE1" w14:textId="1281EF83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3F32D3C" w14:textId="1DCE224C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31B1510" w14:textId="71AAF2F1" w:rsidR="00E83AF7" w:rsidRDefault="00ED7BD8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436,4</w:t>
            </w:r>
          </w:p>
        </w:tc>
        <w:tc>
          <w:tcPr>
            <w:tcW w:w="1246" w:type="dxa"/>
          </w:tcPr>
          <w:p w14:paraId="0103DE7C" w14:textId="7EC7B5A3" w:rsidR="00E83AF7" w:rsidRDefault="00E83AF7" w:rsidP="00E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58F6AED4" w14:textId="77777777" w:rsidR="00E83AF7" w:rsidRDefault="00E83AF7" w:rsidP="00E83AF7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мущества еже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 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C7ADC18" w14:textId="0C7AE2A9" w:rsidR="00E83AF7" w:rsidRPr="00DE3141" w:rsidRDefault="00E83AF7" w:rsidP="00903F65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 текущего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, проведение конкурс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E3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ивал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</w:t>
            </w:r>
            <w:r w:rsidRPr="00DE3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чных программ, сл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3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, форум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DE3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3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онатов, к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х столов</w:t>
            </w:r>
            <w:r w:rsidRPr="00DE3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урн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также организация работы подростково-молодёжного    </w:t>
            </w:r>
          </w:p>
        </w:tc>
        <w:tc>
          <w:tcPr>
            <w:tcW w:w="1852" w:type="dxa"/>
            <w:vMerge w:val="restart"/>
          </w:tcPr>
          <w:p w14:paraId="085EF01B" w14:textId="77777777" w:rsidR="00E83AF7" w:rsidRDefault="00E83AF7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  делам моло</w:t>
            </w:r>
            <w:r w:rsidRPr="00F20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ё-жи</w:t>
            </w:r>
          </w:p>
          <w:p w14:paraId="3C990984" w14:textId="77777777" w:rsidR="00903F65" w:rsidRDefault="00903F65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B011D6" w14:textId="77777777" w:rsidR="00903F65" w:rsidRDefault="00903F65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5A3C2A" w14:textId="518A3F6D" w:rsidR="00903F65" w:rsidRPr="00DE3141" w:rsidRDefault="00903F65" w:rsidP="00E83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14A" w:rsidRPr="007E096D" w14:paraId="19C76C46" w14:textId="77777777" w:rsidTr="000E514A">
        <w:trPr>
          <w:gridAfter w:val="1"/>
          <w:wAfter w:w="504" w:type="dxa"/>
          <w:trHeight w:val="210"/>
        </w:trPr>
        <w:tc>
          <w:tcPr>
            <w:tcW w:w="756" w:type="dxa"/>
            <w:vMerge/>
          </w:tcPr>
          <w:p w14:paraId="1353352E" w14:textId="77777777" w:rsidR="000E514A" w:rsidRPr="00DE314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7A2BD9A2" w14:textId="77777777" w:rsidR="000E514A" w:rsidRPr="00DE3141" w:rsidRDefault="000E514A" w:rsidP="000E514A">
            <w:pPr>
              <w:spacing w:after="0" w:line="240" w:lineRule="auto"/>
              <w:ind w:left="-4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7F491754" w14:textId="376EB857" w:rsidR="000E514A" w:rsidRPr="005203FC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3210FEE8" w14:textId="2DA2B97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243,8</w:t>
            </w:r>
          </w:p>
        </w:tc>
        <w:tc>
          <w:tcPr>
            <w:tcW w:w="1095" w:type="dxa"/>
          </w:tcPr>
          <w:p w14:paraId="510FDAD4" w14:textId="56B31973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84ADAF8" w14:textId="2FE4223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ABF41C6" w14:textId="5E01CF8E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243,8</w:t>
            </w:r>
          </w:p>
        </w:tc>
        <w:tc>
          <w:tcPr>
            <w:tcW w:w="1246" w:type="dxa"/>
          </w:tcPr>
          <w:p w14:paraId="364B0F10" w14:textId="0684552E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88DB33F" w14:textId="77777777" w:rsidR="000E514A" w:rsidRPr="00DE3141" w:rsidRDefault="000E514A" w:rsidP="000E51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6F22814D" w14:textId="77777777" w:rsidR="000E514A" w:rsidRPr="00DE3141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14A" w:rsidRPr="007E096D" w14:paraId="15472B72" w14:textId="77777777" w:rsidTr="000E514A">
        <w:trPr>
          <w:gridAfter w:val="1"/>
          <w:wAfter w:w="504" w:type="dxa"/>
          <w:trHeight w:val="255"/>
        </w:trPr>
        <w:tc>
          <w:tcPr>
            <w:tcW w:w="756" w:type="dxa"/>
            <w:vMerge/>
          </w:tcPr>
          <w:p w14:paraId="6168B4D3" w14:textId="77777777" w:rsidR="000E514A" w:rsidRPr="00DE314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08EDDAD9" w14:textId="77777777" w:rsidR="000E514A" w:rsidRPr="00DE3141" w:rsidRDefault="000E514A" w:rsidP="000E514A">
            <w:pPr>
              <w:spacing w:after="0" w:line="240" w:lineRule="auto"/>
              <w:ind w:left="-4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27F1624B" w14:textId="76E2CDF9" w:rsidR="000E514A" w:rsidRP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72549835" w14:textId="064E04E2" w:rsidR="000E514A" w:rsidRDefault="00ED7BD8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205,8</w:t>
            </w:r>
          </w:p>
        </w:tc>
        <w:tc>
          <w:tcPr>
            <w:tcW w:w="1095" w:type="dxa"/>
          </w:tcPr>
          <w:p w14:paraId="3260159A" w14:textId="2B8A2BC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B298199" w14:textId="6EBD8060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25D9D73" w14:textId="4F35DD2B" w:rsidR="000E514A" w:rsidRDefault="00ED7BD8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205,8</w:t>
            </w:r>
          </w:p>
        </w:tc>
        <w:tc>
          <w:tcPr>
            <w:tcW w:w="1246" w:type="dxa"/>
          </w:tcPr>
          <w:p w14:paraId="0C6E40F0" w14:textId="5AC8586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CBDE9E9" w14:textId="77777777" w:rsidR="000E514A" w:rsidRPr="00DE3141" w:rsidRDefault="000E514A" w:rsidP="000E51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1CC38EBA" w14:textId="77777777" w:rsidR="000E514A" w:rsidRPr="00DE3141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14A" w:rsidRPr="007E096D" w14:paraId="710F919E" w14:textId="77777777" w:rsidTr="000E514A">
        <w:trPr>
          <w:gridAfter w:val="1"/>
          <w:wAfter w:w="504" w:type="dxa"/>
          <w:trHeight w:val="255"/>
        </w:trPr>
        <w:tc>
          <w:tcPr>
            <w:tcW w:w="756" w:type="dxa"/>
            <w:vMerge/>
          </w:tcPr>
          <w:p w14:paraId="7BE4DAA2" w14:textId="77777777" w:rsidR="000E514A" w:rsidRPr="00DE314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15A47203" w14:textId="77777777" w:rsidR="000E514A" w:rsidRPr="00DE3141" w:rsidRDefault="000E514A" w:rsidP="000E514A">
            <w:pPr>
              <w:spacing w:after="0" w:line="240" w:lineRule="auto"/>
              <w:ind w:left="-4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60B6ABFD" w14:textId="1AD00111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5AF0ED03" w14:textId="38C5B4A1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993,4</w:t>
            </w:r>
          </w:p>
        </w:tc>
        <w:tc>
          <w:tcPr>
            <w:tcW w:w="1095" w:type="dxa"/>
          </w:tcPr>
          <w:p w14:paraId="67C17FB4" w14:textId="13AF5AF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54D00A6" w14:textId="4941340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61E9520" w14:textId="657503B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993,4</w:t>
            </w:r>
          </w:p>
        </w:tc>
        <w:tc>
          <w:tcPr>
            <w:tcW w:w="1246" w:type="dxa"/>
          </w:tcPr>
          <w:p w14:paraId="0E4BEF01" w14:textId="551D9A1E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21CAEF1" w14:textId="77777777" w:rsidR="000E514A" w:rsidRPr="00DE3141" w:rsidRDefault="000E514A" w:rsidP="000E51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71700227" w14:textId="77777777" w:rsidR="000E514A" w:rsidRPr="00DE3141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14A" w:rsidRPr="007E096D" w14:paraId="4B224B21" w14:textId="77777777" w:rsidTr="000E514A">
        <w:trPr>
          <w:gridAfter w:val="1"/>
          <w:wAfter w:w="504" w:type="dxa"/>
          <w:trHeight w:val="570"/>
        </w:trPr>
        <w:tc>
          <w:tcPr>
            <w:tcW w:w="756" w:type="dxa"/>
            <w:vMerge/>
          </w:tcPr>
          <w:p w14:paraId="10BEF3F3" w14:textId="77777777" w:rsidR="000E514A" w:rsidRPr="00DE314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08A17E02" w14:textId="77777777" w:rsidR="000E514A" w:rsidRPr="00DE3141" w:rsidRDefault="000E514A" w:rsidP="000E514A">
            <w:pPr>
              <w:spacing w:after="0" w:line="240" w:lineRule="auto"/>
              <w:ind w:left="-4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665EF6F8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  <w:p w14:paraId="0B8B9E40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DB3C55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160BBB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FA838C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205DE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027D8F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D2B23F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625485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49404F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7FED08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C03CBC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79C515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6BC634" w14:textId="55238A34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F9F8A90" w14:textId="66BB1D1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993,4</w:t>
            </w:r>
          </w:p>
        </w:tc>
        <w:tc>
          <w:tcPr>
            <w:tcW w:w="1095" w:type="dxa"/>
          </w:tcPr>
          <w:p w14:paraId="06938FB5" w14:textId="33576FBE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5FCBA9D" w14:textId="3C669FF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B900B27" w14:textId="4812CB2C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993,4</w:t>
            </w:r>
          </w:p>
        </w:tc>
        <w:tc>
          <w:tcPr>
            <w:tcW w:w="1246" w:type="dxa"/>
          </w:tcPr>
          <w:p w14:paraId="5008A325" w14:textId="1409430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667A352" w14:textId="77777777" w:rsidR="000E514A" w:rsidRPr="00DE3141" w:rsidRDefault="000E514A" w:rsidP="000E51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14:paraId="00F17BAD" w14:textId="77777777" w:rsidR="000E514A" w:rsidRPr="00DE3141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14A" w:rsidRPr="007E096D" w14:paraId="6E366152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52F184DB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1682A4E8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2CFD2443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0664D8DD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65E04470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67AE78B1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2B590FBE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12BDC604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156240B4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7558E42C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E514A" w:rsidRPr="007E096D" w14:paraId="4C4473E4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0AD83376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233AE646" w14:textId="53A3A4F9" w:rsidR="000E514A" w:rsidRDefault="000E514A" w:rsidP="000E514A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F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  «Лучший    по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о-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 по месту жительства» в порядке,  определяемом главой муниципального образования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1242" w:type="dxa"/>
          </w:tcPr>
          <w:p w14:paraId="25A0CBF2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4BCC574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78EFB201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1E8CB96A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7B1E476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14:paraId="1E964B40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06D19B90" w14:textId="3F82C4D5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а             по верховой    езде</w:t>
            </w:r>
          </w:p>
        </w:tc>
        <w:tc>
          <w:tcPr>
            <w:tcW w:w="1852" w:type="dxa"/>
          </w:tcPr>
          <w:p w14:paraId="3249977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326C5D3D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0835399C" w14:textId="4AD4F3BE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2896" w:type="dxa"/>
            <w:vMerge w:val="restart"/>
          </w:tcPr>
          <w:p w14:paraId="7CEFCA6B" w14:textId="4F82FE7A" w:rsidR="000E514A" w:rsidRDefault="000E514A" w:rsidP="000E514A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на профилактику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и, безнадзорности   и  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ё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е 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путём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межмуни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я в городских, краевы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х и между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ых  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х</w:t>
            </w: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14:paraId="16356648" w14:textId="044A290D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19A191EE" w14:textId="29F79DB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1,5</w:t>
            </w:r>
          </w:p>
        </w:tc>
        <w:tc>
          <w:tcPr>
            <w:tcW w:w="1095" w:type="dxa"/>
          </w:tcPr>
          <w:p w14:paraId="66680CA8" w14:textId="53E2BA2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0BA87E3" w14:textId="3C0CF211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EFBD6CC" w14:textId="4EAD372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1,5</w:t>
            </w:r>
          </w:p>
        </w:tc>
        <w:tc>
          <w:tcPr>
            <w:tcW w:w="1246" w:type="dxa"/>
          </w:tcPr>
          <w:p w14:paraId="2E6C26F4" w14:textId="7A1C4C7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23590AD7" w14:textId="77777777" w:rsidR="000E514A" w:rsidRPr="0053654C" w:rsidRDefault="000E514A" w:rsidP="000E514A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ё-</w:t>
            </w:r>
          </w:p>
          <w:p w14:paraId="061F2620" w14:textId="2A01959A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й</w:t>
            </w:r>
          </w:p>
        </w:tc>
        <w:tc>
          <w:tcPr>
            <w:tcW w:w="1852" w:type="dxa"/>
            <w:vMerge w:val="restart"/>
          </w:tcPr>
          <w:p w14:paraId="76201262" w14:textId="77777777" w:rsidR="000E514A" w:rsidRPr="00DE3141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моло</w:t>
            </w:r>
            <w:r w:rsidRPr="00F20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ё-жи</w:t>
            </w:r>
          </w:p>
          <w:p w14:paraId="7406580A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3431EB22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426A6C12" w14:textId="2A34E8D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7C0D891" w14:textId="05EBC40C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C40E6FB" w14:textId="46B75AC0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30E9D66B" w14:textId="752622CC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1095" w:type="dxa"/>
          </w:tcPr>
          <w:p w14:paraId="15D3994C" w14:textId="32B0C398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1ACA497" w14:textId="424C6FD1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733269A" w14:textId="4A3D2CB0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1246" w:type="dxa"/>
          </w:tcPr>
          <w:p w14:paraId="505C8B3B" w14:textId="57E3DBF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9563380" w14:textId="1FB950AF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4B02598A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7746EF55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48EAB72A" w14:textId="77CC430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F81A244" w14:textId="79EC6C00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B3B0D01" w14:textId="29EC0181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036EB469" w14:textId="5E02755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095" w:type="dxa"/>
          </w:tcPr>
          <w:p w14:paraId="490BD9D7" w14:textId="1F5DB09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6B0E1B3" w14:textId="684CDDC8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ACF6CA4" w14:textId="151E658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246" w:type="dxa"/>
          </w:tcPr>
          <w:p w14:paraId="72879688" w14:textId="5FE314B0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6A6E022" w14:textId="599CE195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AF15496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3BE91EA7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4872F7F8" w14:textId="69FB98F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D9FCB5E" w14:textId="7EC7DB4D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49D306" w14:textId="16FB674D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09319361" w14:textId="45B6AE8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095" w:type="dxa"/>
          </w:tcPr>
          <w:p w14:paraId="4DEFB000" w14:textId="0C51EAF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F3FDFF0" w14:textId="3DB03750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07F08A0" w14:textId="502EE1C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246" w:type="dxa"/>
          </w:tcPr>
          <w:p w14:paraId="347AC781" w14:textId="30FE3E7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6544707C" w14:textId="158015EA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D9C2FF9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35E132A2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440F5C9E" w14:textId="4432438C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C60EF58" w14:textId="5BBBFAB9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CAC38E" w14:textId="1376DA4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76BD0E73" w14:textId="0F7CFABE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095" w:type="dxa"/>
          </w:tcPr>
          <w:p w14:paraId="4DE0593F" w14:textId="355EC71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2CCAF50" w14:textId="10083C9C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16E5957" w14:textId="3197B5D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246" w:type="dxa"/>
          </w:tcPr>
          <w:p w14:paraId="3166512C" w14:textId="416BCEC8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D44D47C" w14:textId="7C7CCA26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498682D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6133B32B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4E7CB781" w14:textId="6F4D01B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2896" w:type="dxa"/>
            <w:vMerge w:val="restart"/>
          </w:tcPr>
          <w:p w14:paraId="21989FD0" w14:textId="3F4613D4" w:rsidR="000E514A" w:rsidRPr="00912637" w:rsidRDefault="000E514A" w:rsidP="000E514A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остково-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ёжных  площадок (в том числе путём осущест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го сотрудничества,  участия в город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, краевых, все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х и международных молодёжных мероприятиях</w:t>
            </w: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14:paraId="7737C121" w14:textId="4EDDB284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30F915A3" w14:textId="7C1B132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96,7</w:t>
            </w:r>
          </w:p>
        </w:tc>
        <w:tc>
          <w:tcPr>
            <w:tcW w:w="1095" w:type="dxa"/>
          </w:tcPr>
          <w:p w14:paraId="5EBFD16D" w14:textId="355AD16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FD219D0" w14:textId="782116F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A352AE3" w14:textId="35BA7EE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96,7</w:t>
            </w:r>
          </w:p>
        </w:tc>
        <w:tc>
          <w:tcPr>
            <w:tcW w:w="1246" w:type="dxa"/>
          </w:tcPr>
          <w:p w14:paraId="24BB16B7" w14:textId="0F4E5ED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38633290" w14:textId="67EEB661" w:rsidR="000E514A" w:rsidRPr="00B30452" w:rsidRDefault="000E514A" w:rsidP="000E514A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 xml:space="preserve"> дёжных д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>вых площадок, проведение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ч</w:t>
            </w: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оектов, организационно-тех</w:t>
            </w:r>
            <w:r w:rsidR="00D2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еспечение работы молодёжных площадок</w:t>
            </w: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vMerge w:val="restart"/>
          </w:tcPr>
          <w:p w14:paraId="50978E1C" w14:textId="74842333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  моло</w:t>
            </w:r>
            <w:r w:rsidRPr="00F20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0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</w:t>
            </w:r>
          </w:p>
        </w:tc>
      </w:tr>
      <w:tr w:rsidR="000E514A" w:rsidRPr="007E096D" w14:paraId="08275523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11204471" w14:textId="57FF1171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DEE6298" w14:textId="396CEF6F" w:rsidR="000E514A" w:rsidRDefault="000E514A" w:rsidP="000E514A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4915E4" w14:textId="4C9A4ADB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57D9C044" w14:textId="3A42594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8</w:t>
            </w:r>
          </w:p>
        </w:tc>
        <w:tc>
          <w:tcPr>
            <w:tcW w:w="1095" w:type="dxa"/>
          </w:tcPr>
          <w:p w14:paraId="57B1D4E2" w14:textId="0728C4B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C40B652" w14:textId="420FDB4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99F47EC" w14:textId="19033AA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8</w:t>
            </w:r>
          </w:p>
        </w:tc>
        <w:tc>
          <w:tcPr>
            <w:tcW w:w="1246" w:type="dxa"/>
          </w:tcPr>
          <w:p w14:paraId="2E97044C" w14:textId="66635FC6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28CB019" w14:textId="289CAEB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A4C9CC8" w14:textId="05B7BAC1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348F1C65" w14:textId="77777777" w:rsidTr="006B683A">
        <w:trPr>
          <w:gridAfter w:val="1"/>
          <w:wAfter w:w="504" w:type="dxa"/>
        </w:trPr>
        <w:tc>
          <w:tcPr>
            <w:tcW w:w="756" w:type="dxa"/>
            <w:vMerge/>
          </w:tcPr>
          <w:p w14:paraId="37407203" w14:textId="15B51D43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3E62B43B" w14:textId="0B6F4655" w:rsidR="000E514A" w:rsidRDefault="000E514A" w:rsidP="000E514A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BA91EC9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520EFFAD" w14:textId="3A4E1EB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,3</w:t>
            </w:r>
          </w:p>
        </w:tc>
        <w:tc>
          <w:tcPr>
            <w:tcW w:w="1095" w:type="dxa"/>
          </w:tcPr>
          <w:p w14:paraId="2473770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CA9FF96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0BF189A" w14:textId="7A6BB78C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,3</w:t>
            </w:r>
          </w:p>
        </w:tc>
        <w:tc>
          <w:tcPr>
            <w:tcW w:w="1246" w:type="dxa"/>
          </w:tcPr>
          <w:p w14:paraId="5E1F9034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8D2FC2E" w14:textId="779AF310" w:rsidR="000E514A" w:rsidRPr="00642F72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41214634" w14:textId="36DB3FE1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3C8161DD" w14:textId="77777777" w:rsidTr="00B12DC8">
        <w:trPr>
          <w:gridAfter w:val="1"/>
          <w:wAfter w:w="504" w:type="dxa"/>
          <w:trHeight w:val="232"/>
        </w:trPr>
        <w:tc>
          <w:tcPr>
            <w:tcW w:w="756" w:type="dxa"/>
            <w:vMerge/>
          </w:tcPr>
          <w:p w14:paraId="714130EB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CFEAC9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1301B90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2D9E1CC9" w14:textId="13D79317" w:rsidR="000E514A" w:rsidRPr="00DF13B0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,3</w:t>
            </w:r>
          </w:p>
        </w:tc>
        <w:tc>
          <w:tcPr>
            <w:tcW w:w="1095" w:type="dxa"/>
          </w:tcPr>
          <w:p w14:paraId="25C30AB6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67EB63B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621C9EB" w14:textId="300C2D7D" w:rsidR="000E514A" w:rsidRPr="00DF13B0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,3</w:t>
            </w:r>
          </w:p>
        </w:tc>
        <w:tc>
          <w:tcPr>
            <w:tcW w:w="1246" w:type="dxa"/>
          </w:tcPr>
          <w:p w14:paraId="594BFB4F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2F4F5B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A835C8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6A657C54" w14:textId="77777777" w:rsidTr="006B683A">
        <w:trPr>
          <w:gridAfter w:val="1"/>
          <w:wAfter w:w="504" w:type="dxa"/>
          <w:trHeight w:val="2494"/>
        </w:trPr>
        <w:tc>
          <w:tcPr>
            <w:tcW w:w="756" w:type="dxa"/>
            <w:vMerge/>
          </w:tcPr>
          <w:p w14:paraId="1895B068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19D49BE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A22CE32" w14:textId="778EBCB6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344D3BA4" w14:textId="5BCC0EB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,3</w:t>
            </w:r>
          </w:p>
        </w:tc>
        <w:tc>
          <w:tcPr>
            <w:tcW w:w="1095" w:type="dxa"/>
          </w:tcPr>
          <w:p w14:paraId="11F5D680" w14:textId="353208A8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F32B0C3" w14:textId="5B82E5F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6B3EE85" w14:textId="5E39DE4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,3</w:t>
            </w:r>
          </w:p>
        </w:tc>
        <w:tc>
          <w:tcPr>
            <w:tcW w:w="1246" w:type="dxa"/>
          </w:tcPr>
          <w:p w14:paraId="6FD261AB" w14:textId="084369D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4F9D8FA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005D26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54A1DFD8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5213C45A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5B6094A6" w14:textId="77777777" w:rsidR="000E514A" w:rsidRPr="00762575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233389FC" w14:textId="77777777" w:rsidR="000E514A" w:rsidRPr="00543E2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0B414EAF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637443A6" w14:textId="77777777" w:rsidR="000E514A" w:rsidRPr="00543E2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7E541A5B" w14:textId="77777777" w:rsidR="000E514A" w:rsidRPr="00543E2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7B841A34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15EE348E" w14:textId="77777777" w:rsidR="000E514A" w:rsidRPr="00543E2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6E62E235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628CF50D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E514A" w:rsidRPr="007E096D" w14:paraId="10FC3FBF" w14:textId="77777777" w:rsidTr="00613DE9">
        <w:trPr>
          <w:gridAfter w:val="1"/>
          <w:wAfter w:w="504" w:type="dxa"/>
        </w:trPr>
        <w:tc>
          <w:tcPr>
            <w:tcW w:w="3652" w:type="dxa"/>
            <w:gridSpan w:val="2"/>
            <w:vMerge w:val="restart"/>
          </w:tcPr>
          <w:p w14:paraId="7BA82A50" w14:textId="5913A2FA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2" w:type="dxa"/>
          </w:tcPr>
          <w:p w14:paraId="7D6C4C4D" w14:textId="616048EE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37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1270" w:type="dxa"/>
          </w:tcPr>
          <w:p w14:paraId="3EB80EF3" w14:textId="0AE6B58A" w:rsidR="000E514A" w:rsidRDefault="000E514A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315C2F">
              <w:rPr>
                <w:rFonts w:ascii="Times New Roman" w:hAnsi="Times New Roman" w:cs="Times New Roman"/>
                <w:b/>
                <w:sz w:val="24"/>
                <w:szCs w:val="24"/>
              </w:rPr>
              <w:t> 344</w:t>
            </w:r>
            <w:r w:rsidR="00DE156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095" w:type="dxa"/>
          </w:tcPr>
          <w:p w14:paraId="36224630" w14:textId="720AEC6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BEB64F8" w14:textId="281BAAD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08D6D82" w14:textId="1346A121" w:rsidR="000E514A" w:rsidRDefault="000E514A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315C2F">
              <w:rPr>
                <w:rFonts w:ascii="Times New Roman" w:hAnsi="Times New Roman" w:cs="Times New Roman"/>
                <w:b/>
                <w:sz w:val="24"/>
                <w:szCs w:val="24"/>
              </w:rPr>
              <w:t> 344</w:t>
            </w:r>
            <w:r w:rsidR="00DE156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46" w:type="dxa"/>
          </w:tcPr>
          <w:p w14:paraId="7CAF183F" w14:textId="4BF725A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64422B2F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14:paraId="597FA57B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2AE7C4FB" w14:textId="77777777" w:rsidTr="006F1C2F">
        <w:trPr>
          <w:gridAfter w:val="1"/>
          <w:wAfter w:w="504" w:type="dxa"/>
        </w:trPr>
        <w:tc>
          <w:tcPr>
            <w:tcW w:w="3652" w:type="dxa"/>
            <w:gridSpan w:val="2"/>
            <w:vMerge/>
          </w:tcPr>
          <w:p w14:paraId="1168C8F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BF26233" w14:textId="7F46E35C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1CAE40C1" w14:textId="518B2BF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53,1</w:t>
            </w:r>
          </w:p>
        </w:tc>
        <w:tc>
          <w:tcPr>
            <w:tcW w:w="1095" w:type="dxa"/>
          </w:tcPr>
          <w:p w14:paraId="63F6FA43" w14:textId="0D543EB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4EBC77E" w14:textId="73F6301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450D682" w14:textId="26A7C0F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53,1</w:t>
            </w:r>
          </w:p>
        </w:tc>
        <w:tc>
          <w:tcPr>
            <w:tcW w:w="1246" w:type="dxa"/>
          </w:tcPr>
          <w:p w14:paraId="1C4219BD" w14:textId="7F25154C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EE2195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2F2E27E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1E845432" w14:textId="77777777" w:rsidTr="006F1C2F">
        <w:trPr>
          <w:gridAfter w:val="1"/>
          <w:wAfter w:w="504" w:type="dxa"/>
        </w:trPr>
        <w:tc>
          <w:tcPr>
            <w:tcW w:w="3652" w:type="dxa"/>
            <w:gridSpan w:val="2"/>
            <w:vMerge/>
          </w:tcPr>
          <w:p w14:paraId="1A6D1873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4FBFC1" w14:textId="4CAEF24E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1C7C3000" w14:textId="160B973A" w:rsidR="000E514A" w:rsidRDefault="000E514A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E156F">
              <w:rPr>
                <w:rFonts w:ascii="Times New Roman" w:hAnsi="Times New Roman" w:cs="Times New Roman"/>
                <w:b/>
                <w:sz w:val="24"/>
                <w:szCs w:val="24"/>
              </w:rPr>
              <w:t> 772,1</w:t>
            </w:r>
          </w:p>
        </w:tc>
        <w:tc>
          <w:tcPr>
            <w:tcW w:w="1095" w:type="dxa"/>
          </w:tcPr>
          <w:p w14:paraId="634A1E27" w14:textId="030CB93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D73BA2D" w14:textId="1A2971B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BBA1B6D" w14:textId="48C97E4B" w:rsidR="000E514A" w:rsidRDefault="000E514A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E156F">
              <w:rPr>
                <w:rFonts w:ascii="Times New Roman" w:hAnsi="Times New Roman" w:cs="Times New Roman"/>
                <w:b/>
                <w:sz w:val="24"/>
                <w:szCs w:val="24"/>
              </w:rPr>
              <w:t> 772,1</w:t>
            </w:r>
          </w:p>
        </w:tc>
        <w:tc>
          <w:tcPr>
            <w:tcW w:w="1246" w:type="dxa"/>
          </w:tcPr>
          <w:p w14:paraId="3DBAFE96" w14:textId="7A2E867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9C5A01A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D9BD698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03D9D20C" w14:textId="77777777" w:rsidTr="00445A0B">
        <w:trPr>
          <w:gridAfter w:val="1"/>
          <w:wAfter w:w="504" w:type="dxa"/>
          <w:trHeight w:val="229"/>
        </w:trPr>
        <w:tc>
          <w:tcPr>
            <w:tcW w:w="3652" w:type="dxa"/>
            <w:gridSpan w:val="2"/>
            <w:vMerge/>
          </w:tcPr>
          <w:p w14:paraId="00835A1B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A247D1F" w14:textId="63BB4D80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74E0FAC2" w14:textId="4072F7C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59,7</w:t>
            </w:r>
          </w:p>
        </w:tc>
        <w:tc>
          <w:tcPr>
            <w:tcW w:w="1095" w:type="dxa"/>
          </w:tcPr>
          <w:p w14:paraId="7600CA60" w14:textId="342E271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1760C647" w14:textId="699F154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6A35FF1" w14:textId="45F7F9F6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59,7</w:t>
            </w:r>
          </w:p>
        </w:tc>
        <w:tc>
          <w:tcPr>
            <w:tcW w:w="1246" w:type="dxa"/>
          </w:tcPr>
          <w:p w14:paraId="74A48BB2" w14:textId="11EAD26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67902246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F7FC5F4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26AE2301" w14:textId="77777777" w:rsidTr="00445A0B">
        <w:trPr>
          <w:gridAfter w:val="1"/>
          <w:wAfter w:w="504" w:type="dxa"/>
          <w:trHeight w:val="129"/>
        </w:trPr>
        <w:tc>
          <w:tcPr>
            <w:tcW w:w="3652" w:type="dxa"/>
            <w:gridSpan w:val="2"/>
            <w:vMerge/>
          </w:tcPr>
          <w:p w14:paraId="1CE39A16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29B09D1" w14:textId="239906BC" w:rsidR="000E514A" w:rsidRPr="005C6A61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70D4903B" w14:textId="1598A69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59,7</w:t>
            </w:r>
          </w:p>
        </w:tc>
        <w:tc>
          <w:tcPr>
            <w:tcW w:w="1095" w:type="dxa"/>
          </w:tcPr>
          <w:p w14:paraId="25AE2A8F" w14:textId="4099366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5A384FF" w14:textId="50CA0A4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D31E456" w14:textId="1C3C077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59,7</w:t>
            </w:r>
          </w:p>
        </w:tc>
        <w:tc>
          <w:tcPr>
            <w:tcW w:w="1246" w:type="dxa"/>
          </w:tcPr>
          <w:p w14:paraId="4E116579" w14:textId="7AC42C3F" w:rsidR="000E514A" w:rsidRPr="004B5D34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C6EAF92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D523B00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160E18ED" w14:textId="77777777" w:rsidTr="00AC21F5">
        <w:trPr>
          <w:gridAfter w:val="1"/>
          <w:wAfter w:w="504" w:type="dxa"/>
        </w:trPr>
        <w:tc>
          <w:tcPr>
            <w:tcW w:w="756" w:type="dxa"/>
          </w:tcPr>
          <w:p w14:paraId="54636801" w14:textId="6D63395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6" w:type="dxa"/>
          </w:tcPr>
          <w:p w14:paraId="0499C3C9" w14:textId="129BBED0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0836" w:type="dxa"/>
            <w:gridSpan w:val="8"/>
          </w:tcPr>
          <w:p w14:paraId="62F96E6C" w14:textId="636CC126" w:rsidR="000E514A" w:rsidRPr="00445A0B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, организационное и методическое обеспечение реализации молодёжной политики</w:t>
            </w:r>
          </w:p>
        </w:tc>
      </w:tr>
      <w:tr w:rsidR="000E514A" w:rsidRPr="007E096D" w14:paraId="115707B6" w14:textId="77777777" w:rsidTr="008B4C84">
        <w:trPr>
          <w:gridAfter w:val="1"/>
          <w:wAfter w:w="504" w:type="dxa"/>
          <w:trHeight w:val="300"/>
        </w:trPr>
        <w:tc>
          <w:tcPr>
            <w:tcW w:w="756" w:type="dxa"/>
            <w:vMerge w:val="restart"/>
          </w:tcPr>
          <w:p w14:paraId="0EC8E43A" w14:textId="0A578DD0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896" w:type="dxa"/>
            <w:vMerge w:val="restart"/>
          </w:tcPr>
          <w:p w14:paraId="4BE82EE1" w14:textId="79EF770C" w:rsidR="000E514A" w:rsidRDefault="000E514A" w:rsidP="000E514A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ленных  на информационное, 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ое и методи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молодё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 </w:t>
            </w:r>
            <w:r w:rsidRPr="0053654C">
              <w:rPr>
                <w:rFonts w:ascii="Times New Roman" w:hAnsi="Times New Roman"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путём осуществления межмуниципа</w:t>
            </w:r>
            <w:r w:rsidRPr="0053654C">
              <w:rPr>
                <w:rFonts w:ascii="Times New Roman" w:hAnsi="Times New Roman"/>
                <w:sz w:val="24"/>
                <w:szCs w:val="24"/>
              </w:rPr>
              <w:t xml:space="preserve">льного сотрудничества,  участия в городски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3654C">
              <w:rPr>
                <w:rFonts w:ascii="Times New Roman" w:hAnsi="Times New Roman"/>
                <w:sz w:val="24"/>
                <w:szCs w:val="24"/>
              </w:rPr>
              <w:t xml:space="preserve">краевы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654C"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54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54C">
              <w:rPr>
                <w:rFonts w:ascii="Times New Roman" w:hAnsi="Times New Roman"/>
                <w:sz w:val="24"/>
                <w:szCs w:val="24"/>
              </w:rPr>
              <w:t>международных  молодёжных мероприятиях)</w:t>
            </w:r>
          </w:p>
        </w:tc>
        <w:tc>
          <w:tcPr>
            <w:tcW w:w="1242" w:type="dxa"/>
          </w:tcPr>
          <w:p w14:paraId="255B5537" w14:textId="50D0D69A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3BE0F2E7" w14:textId="0CA3C53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10,7</w:t>
            </w:r>
          </w:p>
        </w:tc>
        <w:tc>
          <w:tcPr>
            <w:tcW w:w="1095" w:type="dxa"/>
          </w:tcPr>
          <w:p w14:paraId="3FD34C2E" w14:textId="1B476E1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81E4665" w14:textId="1E565E6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C7F67AF" w14:textId="01D27D6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10,7</w:t>
            </w:r>
          </w:p>
        </w:tc>
        <w:tc>
          <w:tcPr>
            <w:tcW w:w="1246" w:type="dxa"/>
          </w:tcPr>
          <w:p w14:paraId="2EB979FE" w14:textId="6D5AFC83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0EEEB1F0" w14:textId="77777777" w:rsidR="000E514A" w:rsidRDefault="000E514A" w:rsidP="000E514A">
            <w:pPr>
              <w:spacing w:after="0" w:line="240" w:lineRule="auto"/>
              <w:ind w:right="-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ло-</w:t>
            </w:r>
          </w:p>
          <w:p w14:paraId="762CF830" w14:textId="77777777" w:rsidR="000E514A" w:rsidRPr="0053654C" w:rsidRDefault="000E514A" w:rsidP="000E514A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ёжных телепе-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ач, постоянное 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-</w:t>
            </w:r>
          </w:p>
          <w:p w14:paraId="1C89E1D0" w14:textId="363A3C8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</w:t>
            </w:r>
            <w:r w:rsidRPr="00B55F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-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</w:t>
            </w:r>
            <w:r w:rsidRPr="00B55F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в,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r w:rsidRPr="0053654C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, ими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е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65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852" w:type="dxa"/>
            <w:vMerge w:val="restart"/>
          </w:tcPr>
          <w:p w14:paraId="70A8A88C" w14:textId="75BA2786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моло</w:t>
            </w:r>
            <w:r w:rsidRPr="00161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ё-жи</w:t>
            </w:r>
          </w:p>
        </w:tc>
      </w:tr>
      <w:tr w:rsidR="000E514A" w:rsidRPr="007E096D" w14:paraId="7463CD4D" w14:textId="77777777" w:rsidTr="008B4C84">
        <w:trPr>
          <w:gridAfter w:val="1"/>
          <w:wAfter w:w="504" w:type="dxa"/>
          <w:trHeight w:val="255"/>
        </w:trPr>
        <w:tc>
          <w:tcPr>
            <w:tcW w:w="756" w:type="dxa"/>
            <w:vMerge/>
          </w:tcPr>
          <w:p w14:paraId="10BF492E" w14:textId="77777777" w:rsidR="000E514A" w:rsidRPr="0053654C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1567238F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CBE11E" w14:textId="56962E3E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18881045" w14:textId="74468B4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0</w:t>
            </w:r>
          </w:p>
        </w:tc>
        <w:tc>
          <w:tcPr>
            <w:tcW w:w="1095" w:type="dxa"/>
          </w:tcPr>
          <w:p w14:paraId="36E4EEC6" w14:textId="68ABBB7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7A8F541" w14:textId="1F4403A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7D5717D" w14:textId="773EE3C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0</w:t>
            </w:r>
          </w:p>
        </w:tc>
        <w:tc>
          <w:tcPr>
            <w:tcW w:w="1246" w:type="dxa"/>
          </w:tcPr>
          <w:p w14:paraId="526FAF10" w14:textId="3405D6B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19BCCF6" w14:textId="77777777" w:rsidR="000E514A" w:rsidRDefault="000E514A" w:rsidP="000E514A">
            <w:pPr>
              <w:spacing w:after="0" w:line="240" w:lineRule="auto"/>
              <w:ind w:right="-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112AC2A" w14:textId="77777777" w:rsidR="000E514A" w:rsidRPr="00DE314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14A" w:rsidRPr="007E096D" w14:paraId="1C667ABC" w14:textId="77777777" w:rsidTr="008B4C84">
        <w:trPr>
          <w:gridAfter w:val="1"/>
          <w:wAfter w:w="504" w:type="dxa"/>
          <w:trHeight w:val="270"/>
        </w:trPr>
        <w:tc>
          <w:tcPr>
            <w:tcW w:w="756" w:type="dxa"/>
            <w:vMerge/>
          </w:tcPr>
          <w:p w14:paraId="0FBA6802" w14:textId="77777777" w:rsidR="000E514A" w:rsidRPr="0053654C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7D34CA26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D3C0133" w14:textId="5F0C34E7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3206E2DC" w14:textId="197B48B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9,9</w:t>
            </w:r>
          </w:p>
        </w:tc>
        <w:tc>
          <w:tcPr>
            <w:tcW w:w="1095" w:type="dxa"/>
          </w:tcPr>
          <w:p w14:paraId="4D39E9F6" w14:textId="76F0E8C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1D16C9E" w14:textId="131FE99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1A40B29B" w14:textId="59A5339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9,9</w:t>
            </w:r>
          </w:p>
        </w:tc>
        <w:tc>
          <w:tcPr>
            <w:tcW w:w="1246" w:type="dxa"/>
          </w:tcPr>
          <w:p w14:paraId="3F10A98B" w14:textId="2FD34741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D450D0A" w14:textId="77777777" w:rsidR="000E514A" w:rsidRDefault="000E514A" w:rsidP="000E514A">
            <w:pPr>
              <w:spacing w:after="0" w:line="240" w:lineRule="auto"/>
              <w:ind w:right="-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D1226C7" w14:textId="77777777" w:rsidR="000E514A" w:rsidRPr="00DE314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14A" w:rsidRPr="007E096D" w14:paraId="7705C2E7" w14:textId="77777777" w:rsidTr="00445A0B">
        <w:trPr>
          <w:gridAfter w:val="1"/>
          <w:wAfter w:w="504" w:type="dxa"/>
          <w:trHeight w:val="220"/>
        </w:trPr>
        <w:tc>
          <w:tcPr>
            <w:tcW w:w="756" w:type="dxa"/>
            <w:vMerge/>
          </w:tcPr>
          <w:p w14:paraId="2FD981A9" w14:textId="77777777" w:rsidR="000E514A" w:rsidRPr="0053654C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464FEAC3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EE27CA" w14:textId="5761526B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057927E9" w14:textId="29A1051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9,9</w:t>
            </w:r>
          </w:p>
        </w:tc>
        <w:tc>
          <w:tcPr>
            <w:tcW w:w="1095" w:type="dxa"/>
          </w:tcPr>
          <w:p w14:paraId="13FCB99E" w14:textId="60A9F95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1698DB2" w14:textId="73CFBC7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96DD62C" w14:textId="7392968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9,9</w:t>
            </w:r>
          </w:p>
        </w:tc>
        <w:tc>
          <w:tcPr>
            <w:tcW w:w="1246" w:type="dxa"/>
          </w:tcPr>
          <w:p w14:paraId="75BE1260" w14:textId="202D5C7E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17D3D627" w14:textId="77777777" w:rsidR="000E514A" w:rsidRDefault="000E514A" w:rsidP="000E514A">
            <w:pPr>
              <w:spacing w:after="0" w:line="240" w:lineRule="auto"/>
              <w:ind w:right="-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4CB5196" w14:textId="77777777" w:rsidR="000E514A" w:rsidRPr="00DE314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14A" w:rsidRPr="007E096D" w14:paraId="369F8311" w14:textId="77777777" w:rsidTr="006B683A">
        <w:trPr>
          <w:gridAfter w:val="1"/>
          <w:wAfter w:w="504" w:type="dxa"/>
          <w:trHeight w:val="2670"/>
        </w:trPr>
        <w:tc>
          <w:tcPr>
            <w:tcW w:w="756" w:type="dxa"/>
            <w:vMerge/>
          </w:tcPr>
          <w:p w14:paraId="0973A211" w14:textId="77777777" w:rsidR="000E514A" w:rsidRPr="0053654C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14:paraId="341D1695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AF812A4" w14:textId="52E26D50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79F00679" w14:textId="214E470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9,9</w:t>
            </w:r>
          </w:p>
        </w:tc>
        <w:tc>
          <w:tcPr>
            <w:tcW w:w="1095" w:type="dxa"/>
          </w:tcPr>
          <w:p w14:paraId="08355B8D" w14:textId="03B3AF9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205F2FD" w14:textId="1F650DF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9478151" w14:textId="5307F6C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9,9</w:t>
            </w:r>
          </w:p>
        </w:tc>
        <w:tc>
          <w:tcPr>
            <w:tcW w:w="1246" w:type="dxa"/>
          </w:tcPr>
          <w:p w14:paraId="0738DD1E" w14:textId="4AAB9C8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B878677" w14:textId="77777777" w:rsidR="000E514A" w:rsidRDefault="000E514A" w:rsidP="000E514A">
            <w:pPr>
              <w:spacing w:after="0" w:line="240" w:lineRule="auto"/>
              <w:ind w:right="-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93E5069" w14:textId="77777777" w:rsidR="000E514A" w:rsidRPr="00DE314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14A" w:rsidRPr="007E096D" w14:paraId="4DC7A79D" w14:textId="77777777" w:rsidTr="006F1C2F">
        <w:trPr>
          <w:gridAfter w:val="1"/>
          <w:wAfter w:w="504" w:type="dxa"/>
        </w:trPr>
        <w:tc>
          <w:tcPr>
            <w:tcW w:w="3652" w:type="dxa"/>
            <w:gridSpan w:val="2"/>
            <w:vMerge w:val="restart"/>
          </w:tcPr>
          <w:p w14:paraId="2967901B" w14:textId="73E976BB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2" w:type="dxa"/>
          </w:tcPr>
          <w:p w14:paraId="05102312" w14:textId="79A4FE4C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14:paraId="571E130C" w14:textId="31B85E5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10,7</w:t>
            </w:r>
          </w:p>
        </w:tc>
        <w:tc>
          <w:tcPr>
            <w:tcW w:w="1095" w:type="dxa"/>
          </w:tcPr>
          <w:p w14:paraId="37CDA553" w14:textId="6597A4A3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C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74C458E" w14:textId="0593DF0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C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41541B5" w14:textId="0908754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10,7</w:t>
            </w:r>
          </w:p>
        </w:tc>
        <w:tc>
          <w:tcPr>
            <w:tcW w:w="1246" w:type="dxa"/>
          </w:tcPr>
          <w:p w14:paraId="6E86B6E2" w14:textId="69AACD12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C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4122FF4D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14:paraId="76A908E8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0FD4F390" w14:textId="77777777" w:rsidTr="006F1C2F">
        <w:trPr>
          <w:gridAfter w:val="1"/>
          <w:wAfter w:w="504" w:type="dxa"/>
        </w:trPr>
        <w:tc>
          <w:tcPr>
            <w:tcW w:w="3652" w:type="dxa"/>
            <w:gridSpan w:val="2"/>
            <w:vMerge/>
          </w:tcPr>
          <w:p w14:paraId="24CB1DD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449627" w14:textId="588A0D9E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4B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25410FDD" w14:textId="10C2048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,0</w:t>
            </w:r>
          </w:p>
        </w:tc>
        <w:tc>
          <w:tcPr>
            <w:tcW w:w="1095" w:type="dxa"/>
          </w:tcPr>
          <w:p w14:paraId="4C0A65E1" w14:textId="0ACBE303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4B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5F3455A" w14:textId="4AD094CC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4B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0B854A8" w14:textId="36FD0A8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,0</w:t>
            </w:r>
          </w:p>
        </w:tc>
        <w:tc>
          <w:tcPr>
            <w:tcW w:w="1246" w:type="dxa"/>
          </w:tcPr>
          <w:p w14:paraId="5A946508" w14:textId="15F4EB8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4B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09F4BFFF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D76562F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319F01E2" w14:textId="77777777" w:rsidTr="006F1C2F">
        <w:trPr>
          <w:gridAfter w:val="1"/>
          <w:wAfter w:w="504" w:type="dxa"/>
          <w:trHeight w:val="58"/>
        </w:trPr>
        <w:tc>
          <w:tcPr>
            <w:tcW w:w="3652" w:type="dxa"/>
            <w:gridSpan w:val="2"/>
            <w:vMerge/>
          </w:tcPr>
          <w:p w14:paraId="792F75DE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CC9BB4A" w14:textId="6FFBEFB5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4B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5222C040" w14:textId="248791F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9,9</w:t>
            </w:r>
          </w:p>
        </w:tc>
        <w:tc>
          <w:tcPr>
            <w:tcW w:w="1095" w:type="dxa"/>
          </w:tcPr>
          <w:p w14:paraId="1A364433" w14:textId="2705BC5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4B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EE3100D" w14:textId="2217291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4B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7EB8D0D" w14:textId="1D6FFC68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9,9</w:t>
            </w:r>
          </w:p>
        </w:tc>
        <w:tc>
          <w:tcPr>
            <w:tcW w:w="1246" w:type="dxa"/>
          </w:tcPr>
          <w:p w14:paraId="028F0CC2" w14:textId="3ABCCEA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4B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4E92A92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4012F071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0745F7D4" w14:textId="77777777" w:rsidTr="00445A0B">
        <w:trPr>
          <w:gridAfter w:val="1"/>
          <w:wAfter w:w="504" w:type="dxa"/>
          <w:trHeight w:val="248"/>
        </w:trPr>
        <w:tc>
          <w:tcPr>
            <w:tcW w:w="3652" w:type="dxa"/>
            <w:gridSpan w:val="2"/>
            <w:vMerge/>
          </w:tcPr>
          <w:p w14:paraId="3D4FD159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A1F10CF" w14:textId="313F2BCA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54D4A7FE" w14:textId="7FF85A0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9,9</w:t>
            </w:r>
          </w:p>
        </w:tc>
        <w:tc>
          <w:tcPr>
            <w:tcW w:w="1095" w:type="dxa"/>
          </w:tcPr>
          <w:p w14:paraId="7D3DB075" w14:textId="1B3262A6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2A77C01" w14:textId="76FF3D10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E4D03D0" w14:textId="750D61D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9,9</w:t>
            </w:r>
          </w:p>
        </w:tc>
        <w:tc>
          <w:tcPr>
            <w:tcW w:w="1246" w:type="dxa"/>
          </w:tcPr>
          <w:p w14:paraId="5B98070C" w14:textId="195088C1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25331F2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CB001E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2AF29CEE" w14:textId="77777777" w:rsidTr="006F1C2F">
        <w:trPr>
          <w:gridAfter w:val="1"/>
          <w:wAfter w:w="504" w:type="dxa"/>
          <w:trHeight w:val="305"/>
        </w:trPr>
        <w:tc>
          <w:tcPr>
            <w:tcW w:w="3652" w:type="dxa"/>
            <w:gridSpan w:val="2"/>
            <w:vMerge/>
          </w:tcPr>
          <w:p w14:paraId="573F53FE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3861B87" w14:textId="739FE7C4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3ADAE53B" w14:textId="75A34E9B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9,9</w:t>
            </w:r>
          </w:p>
        </w:tc>
        <w:tc>
          <w:tcPr>
            <w:tcW w:w="1095" w:type="dxa"/>
          </w:tcPr>
          <w:p w14:paraId="7A98E471" w14:textId="427CEABD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5680C55A" w14:textId="4D461B6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251FE2BE" w14:textId="150B7ED5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9,9</w:t>
            </w:r>
          </w:p>
        </w:tc>
        <w:tc>
          <w:tcPr>
            <w:tcW w:w="1246" w:type="dxa"/>
          </w:tcPr>
          <w:p w14:paraId="534A4CB8" w14:textId="5EB8FAAF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646E0370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6B86BC4C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1D6F574C" w14:textId="77777777" w:rsidTr="006B683A">
        <w:trPr>
          <w:gridAfter w:val="1"/>
          <w:wAfter w:w="504" w:type="dxa"/>
        </w:trPr>
        <w:tc>
          <w:tcPr>
            <w:tcW w:w="756" w:type="dxa"/>
          </w:tcPr>
          <w:p w14:paraId="61153F6D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96" w:type="dxa"/>
          </w:tcPr>
          <w:p w14:paraId="072F3043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0836" w:type="dxa"/>
            <w:gridSpan w:val="8"/>
          </w:tcPr>
          <w:p w14:paraId="385B30E3" w14:textId="0C4CDC39" w:rsidR="000E514A" w:rsidRPr="00445A0B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и городской Думы Краснодара</w:t>
            </w:r>
          </w:p>
        </w:tc>
      </w:tr>
      <w:tr w:rsidR="000E514A" w:rsidRPr="007E096D" w14:paraId="0ADD7676" w14:textId="77777777" w:rsidTr="006B683A">
        <w:trPr>
          <w:gridAfter w:val="1"/>
          <w:wAfter w:w="504" w:type="dxa"/>
        </w:trPr>
        <w:tc>
          <w:tcPr>
            <w:tcW w:w="756" w:type="dxa"/>
            <w:vMerge w:val="restart"/>
          </w:tcPr>
          <w:p w14:paraId="5374C87D" w14:textId="77777777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896" w:type="dxa"/>
            <w:vMerge w:val="restart"/>
          </w:tcPr>
          <w:p w14:paraId="423C40FF" w14:textId="77777777" w:rsidR="000E514A" w:rsidRPr="00762575" w:rsidRDefault="000E514A" w:rsidP="000E514A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43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</w:t>
            </w:r>
            <w:hyperlink r:id="rId7" w:history="1">
              <w:r w:rsidRPr="00F9498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</w:t>
              </w:r>
              <w:r w:rsidRPr="004340F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мы</w:t>
              </w:r>
            </w:hyperlink>
            <w:r w:rsidRPr="0043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в</w:t>
            </w:r>
            <w:r w:rsidRPr="0043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</w:t>
            </w:r>
            <w:r w:rsidRPr="0043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ел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43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43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й Думы Краснодара </w:t>
            </w:r>
          </w:p>
        </w:tc>
        <w:tc>
          <w:tcPr>
            <w:tcW w:w="1242" w:type="dxa"/>
          </w:tcPr>
          <w:p w14:paraId="1C964B75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0" w:type="dxa"/>
          </w:tcPr>
          <w:p w14:paraId="4CD992A8" w14:textId="7921A6DA" w:rsidR="000E514A" w:rsidRDefault="000E514A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E156F">
              <w:rPr>
                <w:rFonts w:ascii="Times New Roman" w:hAnsi="Times New Roman" w:cs="Times New Roman"/>
                <w:bCs/>
                <w:sz w:val="24"/>
                <w:szCs w:val="24"/>
              </w:rPr>
              <w:t> 141,3</w:t>
            </w:r>
          </w:p>
        </w:tc>
        <w:tc>
          <w:tcPr>
            <w:tcW w:w="1095" w:type="dxa"/>
          </w:tcPr>
          <w:p w14:paraId="51DC17FD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0391206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194BA93" w14:textId="4274B1CD" w:rsidR="000E514A" w:rsidRDefault="000E514A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E156F">
              <w:rPr>
                <w:rFonts w:ascii="Times New Roman" w:hAnsi="Times New Roman" w:cs="Times New Roman"/>
                <w:bCs/>
                <w:sz w:val="24"/>
                <w:szCs w:val="24"/>
              </w:rPr>
              <w:t> 141,3</w:t>
            </w:r>
          </w:p>
        </w:tc>
        <w:tc>
          <w:tcPr>
            <w:tcW w:w="1246" w:type="dxa"/>
          </w:tcPr>
          <w:p w14:paraId="71C68B37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68D7B9E2" w14:textId="77777777" w:rsidR="000E514A" w:rsidRPr="007E096D" w:rsidRDefault="000E514A" w:rsidP="000E514A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340F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-</w:t>
            </w:r>
            <w:r w:rsidRPr="004340F7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1852" w:type="dxa"/>
            <w:vMerge w:val="restart"/>
          </w:tcPr>
          <w:p w14:paraId="37030B83" w14:textId="77777777" w:rsidR="000E514A" w:rsidRPr="007E096D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моло</w:t>
            </w:r>
            <w:r w:rsidRPr="003743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ё-жи</w:t>
            </w:r>
          </w:p>
        </w:tc>
      </w:tr>
      <w:tr w:rsidR="000E514A" w:rsidRPr="007E096D" w14:paraId="5DFF9855" w14:textId="77777777" w:rsidTr="00F64FB3">
        <w:trPr>
          <w:gridAfter w:val="1"/>
          <w:wAfter w:w="504" w:type="dxa"/>
          <w:trHeight w:val="279"/>
        </w:trPr>
        <w:tc>
          <w:tcPr>
            <w:tcW w:w="756" w:type="dxa"/>
            <w:vMerge/>
          </w:tcPr>
          <w:p w14:paraId="6D16467C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A9AF70A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03F500" w14:textId="77777777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10DAEDF3" w14:textId="5CF9ACC0" w:rsidR="000E514A" w:rsidRPr="00B14482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1,3</w:t>
            </w:r>
          </w:p>
        </w:tc>
        <w:tc>
          <w:tcPr>
            <w:tcW w:w="1095" w:type="dxa"/>
          </w:tcPr>
          <w:p w14:paraId="39E73AF3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6CD548A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E313149" w14:textId="2CE84336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1,3</w:t>
            </w:r>
          </w:p>
        </w:tc>
        <w:tc>
          <w:tcPr>
            <w:tcW w:w="1246" w:type="dxa"/>
          </w:tcPr>
          <w:p w14:paraId="003CA0CE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0F1A5CD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41726E55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4077F685" w14:textId="77777777" w:rsidTr="006B683A">
        <w:trPr>
          <w:gridAfter w:val="1"/>
          <w:wAfter w:w="504" w:type="dxa"/>
          <w:trHeight w:val="827"/>
        </w:trPr>
        <w:tc>
          <w:tcPr>
            <w:tcW w:w="756" w:type="dxa"/>
            <w:vMerge/>
          </w:tcPr>
          <w:p w14:paraId="36FF4C12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B1619B0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9E47C43" w14:textId="09F69112" w:rsidR="000E514A" w:rsidRDefault="000E514A" w:rsidP="000E5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6D7FCB9D" w14:textId="2A1680C1" w:rsidR="000E514A" w:rsidRDefault="00DE156F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095" w:type="dxa"/>
          </w:tcPr>
          <w:p w14:paraId="5AB3257E" w14:textId="046434A9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5B23C80" w14:textId="1344DA6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41C7B94A" w14:textId="581BB0C6" w:rsidR="000E514A" w:rsidRDefault="00DE156F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246" w:type="dxa"/>
          </w:tcPr>
          <w:p w14:paraId="261C2DF7" w14:textId="26ABAB88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221C2DA8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2E10401A" w14:textId="77777777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514A" w:rsidRPr="007E096D" w14:paraId="4AE9C21D" w14:textId="77777777" w:rsidTr="00B12DC8">
        <w:trPr>
          <w:trHeight w:val="133"/>
        </w:trPr>
        <w:tc>
          <w:tcPr>
            <w:tcW w:w="756" w:type="dxa"/>
          </w:tcPr>
          <w:p w14:paraId="5672B1AC" w14:textId="20161BD6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14:paraId="0916F904" w14:textId="0B369F9C" w:rsidR="000E514A" w:rsidRPr="00762575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515BC6A6" w14:textId="4995E65C" w:rsidR="000E514A" w:rsidRPr="00543E21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48E0B0FC" w14:textId="16B3243A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6EF295DA" w14:textId="71817F83" w:rsidR="000E514A" w:rsidRPr="004340F7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6B6BB205" w14:textId="1005B882" w:rsidR="000E514A" w:rsidRPr="004340F7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1D996454" w14:textId="468406B4" w:rsidR="000E514A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20AA9D65" w14:textId="5201F910" w:rsidR="000E514A" w:rsidRPr="004340F7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4C64EBFB" w14:textId="30BCB434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14:paraId="56BDD02D" w14:textId="5259FD1D" w:rsidR="000E514A" w:rsidRPr="007E096D" w:rsidRDefault="000E514A" w:rsidP="000E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83FF0" w14:textId="77777777" w:rsidR="000E514A" w:rsidRDefault="000E514A" w:rsidP="000E5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56F" w:rsidRPr="007E096D" w14:paraId="24CFCB19" w14:textId="77777777" w:rsidTr="00613DE9">
        <w:trPr>
          <w:trHeight w:val="133"/>
        </w:trPr>
        <w:tc>
          <w:tcPr>
            <w:tcW w:w="3652" w:type="dxa"/>
            <w:gridSpan w:val="2"/>
            <w:vMerge w:val="restart"/>
          </w:tcPr>
          <w:p w14:paraId="58D8CD90" w14:textId="2916214A" w:rsidR="00DE156F" w:rsidRDefault="00DE156F" w:rsidP="00DE1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242" w:type="dxa"/>
          </w:tcPr>
          <w:p w14:paraId="1052F0AC" w14:textId="7F67A168" w:rsidR="00DE156F" w:rsidRPr="00EE5181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181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1270" w:type="dxa"/>
          </w:tcPr>
          <w:p w14:paraId="58E7A46A" w14:textId="0BDA64FF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41,3</w:t>
            </w:r>
          </w:p>
        </w:tc>
        <w:tc>
          <w:tcPr>
            <w:tcW w:w="1095" w:type="dxa"/>
          </w:tcPr>
          <w:p w14:paraId="499B5D9C" w14:textId="5461339F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863011C" w14:textId="30064250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392E8E67" w14:textId="7B2AD1F2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41,3</w:t>
            </w:r>
          </w:p>
        </w:tc>
        <w:tc>
          <w:tcPr>
            <w:tcW w:w="1246" w:type="dxa"/>
          </w:tcPr>
          <w:p w14:paraId="4A19C93A" w14:textId="0DDFE7B8" w:rsidR="00DE156F" w:rsidRPr="00CA783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5A499EAB" w14:textId="77777777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14:paraId="5558F5D7" w14:textId="77777777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DC0C46" w14:textId="77777777" w:rsidR="00DE156F" w:rsidRDefault="00DE156F" w:rsidP="00DE1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56F" w:rsidRPr="007E096D" w14:paraId="5B36CBDE" w14:textId="77777777" w:rsidTr="00E54BD6">
        <w:trPr>
          <w:trHeight w:val="262"/>
        </w:trPr>
        <w:tc>
          <w:tcPr>
            <w:tcW w:w="3652" w:type="dxa"/>
            <w:gridSpan w:val="2"/>
            <w:vMerge/>
          </w:tcPr>
          <w:p w14:paraId="3E1F65CE" w14:textId="77777777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917729" w14:textId="2853777A" w:rsidR="00DE156F" w:rsidRPr="00EE5181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48954C3E" w14:textId="61C92AF3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,3</w:t>
            </w:r>
          </w:p>
        </w:tc>
        <w:tc>
          <w:tcPr>
            <w:tcW w:w="1095" w:type="dxa"/>
          </w:tcPr>
          <w:p w14:paraId="229AB307" w14:textId="7D819373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3D2D87B" w14:textId="6F02A78C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6AC79E5A" w14:textId="53E2A0F7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,3</w:t>
            </w:r>
          </w:p>
        </w:tc>
        <w:tc>
          <w:tcPr>
            <w:tcW w:w="1246" w:type="dxa"/>
          </w:tcPr>
          <w:p w14:paraId="0712E154" w14:textId="72A17EBD" w:rsidR="00DE156F" w:rsidRPr="00CA783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7A5B0617" w14:textId="77777777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1059180" w14:textId="77777777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DAB99C5" w14:textId="77777777" w:rsidR="00DE156F" w:rsidRDefault="00DE156F" w:rsidP="00DE1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56F" w:rsidRPr="007E096D" w14:paraId="6FFE8D61" w14:textId="77777777" w:rsidTr="00E54BD6">
        <w:trPr>
          <w:trHeight w:val="279"/>
        </w:trPr>
        <w:tc>
          <w:tcPr>
            <w:tcW w:w="3652" w:type="dxa"/>
            <w:gridSpan w:val="2"/>
            <w:vMerge/>
          </w:tcPr>
          <w:p w14:paraId="3398A1C9" w14:textId="77777777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183689A" w14:textId="378739DB" w:rsidR="00DE156F" w:rsidRPr="00EE5181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2950817C" w14:textId="38881604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095" w:type="dxa"/>
          </w:tcPr>
          <w:p w14:paraId="10844BF7" w14:textId="57C16CF2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3E630082" w14:textId="327D636C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7175F24" w14:textId="0F5BE21B" w:rsidR="00DE156F" w:rsidRP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246" w:type="dxa"/>
          </w:tcPr>
          <w:p w14:paraId="56A9DD6A" w14:textId="70462E86" w:rsidR="00DE156F" w:rsidRPr="00CA783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DA016BB" w14:textId="77777777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194DB01" w14:textId="77777777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6A26B64" w14:textId="77777777" w:rsidR="00DE156F" w:rsidRDefault="00DE156F" w:rsidP="00DE1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56F" w:rsidRPr="007E096D" w14:paraId="754F6515" w14:textId="77777777" w:rsidTr="006F1C2F">
        <w:tc>
          <w:tcPr>
            <w:tcW w:w="3652" w:type="dxa"/>
            <w:gridSpan w:val="2"/>
            <w:vMerge w:val="restart"/>
          </w:tcPr>
          <w:p w14:paraId="440095B4" w14:textId="77777777" w:rsidR="00DE156F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6257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 по подпрограмме</w:t>
            </w:r>
          </w:p>
          <w:p w14:paraId="657BE7CA" w14:textId="77777777" w:rsidR="00DE156F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14:paraId="5D782292" w14:textId="77777777" w:rsidR="00DE156F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14:paraId="64D33459" w14:textId="77777777" w:rsidR="00DE156F" w:rsidRPr="007E096D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58C1719" w14:textId="77777777" w:rsidR="00DE156F" w:rsidRPr="00543E21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E21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1270" w:type="dxa"/>
          </w:tcPr>
          <w:p w14:paraId="3A5EC89D" w14:textId="6B0A1EA7" w:rsidR="00DE156F" w:rsidRPr="007E096D" w:rsidRDefault="007B15B8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900</w:t>
            </w:r>
            <w:r w:rsidR="00DE156F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095" w:type="dxa"/>
          </w:tcPr>
          <w:p w14:paraId="61430128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290385E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1CF4A02" w14:textId="2CFE52E7" w:rsidR="00DE156F" w:rsidRPr="007E096D" w:rsidRDefault="007B15B8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900</w:t>
            </w:r>
            <w:r w:rsidR="00DE156F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246" w:type="dxa"/>
          </w:tcPr>
          <w:p w14:paraId="18572318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</w:tcPr>
          <w:p w14:paraId="61EA0691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14:paraId="6A0AC104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99B9636" w14:textId="77777777" w:rsidR="00DE156F" w:rsidRDefault="00DE156F" w:rsidP="00DE15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E74B4" w14:textId="77777777" w:rsidR="00DE156F" w:rsidRDefault="00DE156F" w:rsidP="00DE156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34146" w14:textId="77777777" w:rsidR="00DE156F" w:rsidRDefault="00DE156F" w:rsidP="00DE156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FE420" w14:textId="77777777" w:rsidR="00DE156F" w:rsidRPr="004149EA" w:rsidRDefault="00DE156F" w:rsidP="00DE156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156F" w:rsidRPr="007E096D" w14:paraId="2B091D66" w14:textId="77777777" w:rsidTr="006F1C2F">
        <w:tc>
          <w:tcPr>
            <w:tcW w:w="3652" w:type="dxa"/>
            <w:gridSpan w:val="2"/>
            <w:vMerge/>
          </w:tcPr>
          <w:p w14:paraId="65E04432" w14:textId="77777777" w:rsidR="00DE156F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67A51B83" w14:textId="77777777" w:rsidR="00DE156F" w:rsidRPr="00543E21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14:paraId="441D7045" w14:textId="7B52AB99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680,6</w:t>
            </w:r>
          </w:p>
        </w:tc>
        <w:tc>
          <w:tcPr>
            <w:tcW w:w="1095" w:type="dxa"/>
          </w:tcPr>
          <w:p w14:paraId="3868CE53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27C01607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0F19D626" w14:textId="2D8DFA94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680,6</w:t>
            </w:r>
          </w:p>
        </w:tc>
        <w:tc>
          <w:tcPr>
            <w:tcW w:w="1246" w:type="dxa"/>
          </w:tcPr>
          <w:p w14:paraId="6D392DD8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5A0A098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E3DBB10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right w:val="nil"/>
            </w:tcBorders>
            <w:shd w:val="clear" w:color="auto" w:fill="auto"/>
          </w:tcPr>
          <w:p w14:paraId="613E3877" w14:textId="77777777" w:rsidR="00DE156F" w:rsidRPr="007E096D" w:rsidRDefault="00DE156F" w:rsidP="00DE156F">
            <w:pPr>
              <w:spacing w:after="160" w:line="259" w:lineRule="auto"/>
            </w:pPr>
          </w:p>
        </w:tc>
      </w:tr>
      <w:tr w:rsidR="00DE156F" w:rsidRPr="007E096D" w14:paraId="16AA5C49" w14:textId="77777777" w:rsidTr="006F1C2F">
        <w:trPr>
          <w:trHeight w:val="288"/>
        </w:trPr>
        <w:tc>
          <w:tcPr>
            <w:tcW w:w="3652" w:type="dxa"/>
            <w:gridSpan w:val="2"/>
            <w:vMerge/>
          </w:tcPr>
          <w:p w14:paraId="4888A76D" w14:textId="77777777" w:rsidR="00DE156F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3D8BCB60" w14:textId="77777777" w:rsidR="00DE156F" w:rsidRPr="00543E21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3706065B" w14:textId="1F7A2687" w:rsidR="00DE156F" w:rsidRDefault="007B15B8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983</w:t>
            </w:r>
            <w:r w:rsidR="00DE156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095" w:type="dxa"/>
          </w:tcPr>
          <w:p w14:paraId="7D2E9AC9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7FF50707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61B9B0A" w14:textId="65F21EB7" w:rsidR="00DE156F" w:rsidRDefault="007B15B8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983</w:t>
            </w:r>
            <w:r w:rsidR="00DE156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46" w:type="dxa"/>
          </w:tcPr>
          <w:p w14:paraId="1C17C672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5724C7F9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9187D04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right w:val="nil"/>
            </w:tcBorders>
            <w:shd w:val="clear" w:color="auto" w:fill="auto"/>
          </w:tcPr>
          <w:p w14:paraId="7B80C8F5" w14:textId="77777777" w:rsidR="00DE156F" w:rsidRPr="007E096D" w:rsidRDefault="00DE156F" w:rsidP="00DE156F">
            <w:pPr>
              <w:spacing w:after="160" w:line="259" w:lineRule="auto"/>
            </w:pPr>
          </w:p>
        </w:tc>
      </w:tr>
      <w:tr w:rsidR="00DE156F" w:rsidRPr="007E096D" w14:paraId="711E7A6C" w14:textId="77777777" w:rsidTr="00B12DC8">
        <w:trPr>
          <w:trHeight w:val="252"/>
        </w:trPr>
        <w:tc>
          <w:tcPr>
            <w:tcW w:w="3652" w:type="dxa"/>
            <w:gridSpan w:val="2"/>
            <w:vMerge/>
          </w:tcPr>
          <w:p w14:paraId="2EB44CC1" w14:textId="77777777" w:rsidR="00DE156F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55F147BA" w14:textId="796C67EC" w:rsidR="00DE156F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14:paraId="24598C94" w14:textId="43ED7842" w:rsidR="00DE156F" w:rsidRPr="000D11B6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118,3</w:t>
            </w:r>
          </w:p>
        </w:tc>
        <w:tc>
          <w:tcPr>
            <w:tcW w:w="1095" w:type="dxa"/>
          </w:tcPr>
          <w:p w14:paraId="1A72D3B9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42311E66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7167FFC0" w14:textId="5BCDE4D2" w:rsidR="00DE156F" w:rsidRPr="000D11B6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118,3</w:t>
            </w:r>
          </w:p>
        </w:tc>
        <w:tc>
          <w:tcPr>
            <w:tcW w:w="1246" w:type="dxa"/>
          </w:tcPr>
          <w:p w14:paraId="3DCB5AA4" w14:textId="77777777" w:rsidR="00DE156F" w:rsidRPr="004340F7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3D612304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2891756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right w:val="nil"/>
            </w:tcBorders>
            <w:shd w:val="clear" w:color="auto" w:fill="auto"/>
          </w:tcPr>
          <w:p w14:paraId="705111A2" w14:textId="77777777" w:rsidR="00DE156F" w:rsidRPr="007E096D" w:rsidRDefault="00DE156F" w:rsidP="00DE156F">
            <w:pPr>
              <w:spacing w:after="160" w:line="259" w:lineRule="auto"/>
            </w:pPr>
          </w:p>
        </w:tc>
      </w:tr>
      <w:tr w:rsidR="00DE156F" w:rsidRPr="007E096D" w14:paraId="3E3D2653" w14:textId="77777777" w:rsidTr="006F1C2F">
        <w:trPr>
          <w:trHeight w:val="291"/>
        </w:trPr>
        <w:tc>
          <w:tcPr>
            <w:tcW w:w="3652" w:type="dxa"/>
            <w:gridSpan w:val="2"/>
            <w:vMerge/>
          </w:tcPr>
          <w:p w14:paraId="3D516C7E" w14:textId="77777777" w:rsidR="00DE156F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77BBFA28" w14:textId="31735E74" w:rsidR="00DE156F" w:rsidRDefault="00DE156F" w:rsidP="00DE1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0" w:type="dxa"/>
          </w:tcPr>
          <w:p w14:paraId="0178CF50" w14:textId="082B6242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118,3</w:t>
            </w:r>
          </w:p>
        </w:tc>
        <w:tc>
          <w:tcPr>
            <w:tcW w:w="1095" w:type="dxa"/>
          </w:tcPr>
          <w:p w14:paraId="12B5F06E" w14:textId="256E66C5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14:paraId="68D5608F" w14:textId="17695176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14:paraId="5CE646EB" w14:textId="03652F22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118,3</w:t>
            </w:r>
          </w:p>
        </w:tc>
        <w:tc>
          <w:tcPr>
            <w:tcW w:w="1246" w:type="dxa"/>
          </w:tcPr>
          <w:p w14:paraId="093B9C5C" w14:textId="54C7703E" w:rsidR="00DE156F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</w:tcPr>
          <w:p w14:paraId="4EEA39FB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ABF33BE" w14:textId="77777777" w:rsidR="00DE156F" w:rsidRPr="007E096D" w:rsidRDefault="00DE156F" w:rsidP="00DE1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430C687" w14:textId="77777777" w:rsidR="00DE156F" w:rsidRPr="007E096D" w:rsidRDefault="00DE156F" w:rsidP="00DE156F">
            <w:pPr>
              <w:spacing w:after="160" w:line="259" w:lineRule="auto"/>
            </w:pPr>
          </w:p>
        </w:tc>
      </w:tr>
    </w:tbl>
    <w:p w14:paraId="23BA385D" w14:textId="77777777" w:rsidR="000E514A" w:rsidRDefault="000E514A" w:rsidP="00AE1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B63C4" w14:textId="6ADC6276" w:rsidR="00435F4D" w:rsidRDefault="00435F4D" w:rsidP="00AE1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F2AA6" w14:textId="76110322" w:rsidR="00DA0B96" w:rsidRDefault="00DA0B96" w:rsidP="00AE1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49C4F" w14:textId="77777777" w:rsidR="00D81B92" w:rsidRDefault="00D81B92" w:rsidP="00AE1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4BFA4A36" w14:textId="4124BA2D" w:rsidR="00DE6D6B" w:rsidRDefault="00D81B92" w:rsidP="00AE1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6D6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6D6B">
        <w:rPr>
          <w:rFonts w:ascii="Times New Roman" w:hAnsi="Times New Roman" w:cs="Times New Roman"/>
          <w:sz w:val="28"/>
          <w:szCs w:val="28"/>
        </w:rPr>
        <w:t xml:space="preserve"> </w:t>
      </w:r>
      <w:r w:rsidR="00DA0B96">
        <w:rPr>
          <w:rFonts w:ascii="Times New Roman" w:hAnsi="Times New Roman" w:cs="Times New Roman"/>
          <w:sz w:val="28"/>
          <w:szCs w:val="28"/>
        </w:rPr>
        <w:t xml:space="preserve">управления по делам </w:t>
      </w:r>
    </w:p>
    <w:p w14:paraId="3A972632" w14:textId="77777777" w:rsidR="00EE3BC9" w:rsidRDefault="00DA0B96" w:rsidP="0085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и администрации </w:t>
      </w:r>
    </w:p>
    <w:p w14:paraId="7167A9EB" w14:textId="77777777" w:rsidR="00EE3BC9" w:rsidRDefault="00DA0B96" w:rsidP="0085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08C3537" w14:textId="72D9037B" w:rsidR="00DA0B96" w:rsidRPr="00AE18CB" w:rsidRDefault="00DA0B96" w:rsidP="0085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 w:rsidR="00AE15AF">
        <w:rPr>
          <w:rFonts w:ascii="Times New Roman" w:hAnsi="Times New Roman" w:cs="Times New Roman"/>
          <w:sz w:val="28"/>
          <w:szCs w:val="28"/>
        </w:rPr>
        <w:t xml:space="preserve">       </w:t>
      </w:r>
      <w:r w:rsidR="00EC71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5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547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55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86F">
        <w:rPr>
          <w:rFonts w:ascii="Times New Roman" w:hAnsi="Times New Roman" w:cs="Times New Roman"/>
          <w:sz w:val="28"/>
          <w:szCs w:val="28"/>
        </w:rPr>
        <w:t xml:space="preserve">      </w:t>
      </w:r>
      <w:r w:rsidR="00D81B92">
        <w:rPr>
          <w:rFonts w:ascii="Times New Roman" w:hAnsi="Times New Roman" w:cs="Times New Roman"/>
          <w:sz w:val="28"/>
          <w:szCs w:val="28"/>
        </w:rPr>
        <w:t xml:space="preserve"> </w:t>
      </w:r>
      <w:r w:rsidR="00EE3B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4780">
        <w:rPr>
          <w:rFonts w:ascii="Times New Roman" w:hAnsi="Times New Roman" w:cs="Times New Roman"/>
          <w:sz w:val="28"/>
          <w:szCs w:val="28"/>
        </w:rPr>
        <w:t xml:space="preserve">      </w:t>
      </w:r>
      <w:r w:rsidR="00D81B92">
        <w:rPr>
          <w:rFonts w:ascii="Times New Roman" w:hAnsi="Times New Roman" w:cs="Times New Roman"/>
          <w:sz w:val="28"/>
          <w:szCs w:val="28"/>
        </w:rPr>
        <w:t>Ю.В.Супрунова</w:t>
      </w:r>
    </w:p>
    <w:sectPr w:rsidR="00DA0B96" w:rsidRPr="00AE18CB" w:rsidSect="00616D33">
      <w:headerReference w:type="default" r:id="rId8"/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23BF" w14:textId="77777777" w:rsidR="00F72F54" w:rsidRDefault="00F72F54" w:rsidP="00616D33">
      <w:pPr>
        <w:spacing w:after="0" w:line="240" w:lineRule="auto"/>
      </w:pPr>
      <w:r>
        <w:separator/>
      </w:r>
    </w:p>
  </w:endnote>
  <w:endnote w:type="continuationSeparator" w:id="0">
    <w:p w14:paraId="74AB99A6" w14:textId="77777777" w:rsidR="00F72F54" w:rsidRDefault="00F72F54" w:rsidP="0061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MV Bol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E55A" w14:textId="77777777" w:rsidR="00F72F54" w:rsidRDefault="00F72F54" w:rsidP="00616D33">
      <w:pPr>
        <w:spacing w:after="0" w:line="240" w:lineRule="auto"/>
      </w:pPr>
      <w:r>
        <w:separator/>
      </w:r>
    </w:p>
  </w:footnote>
  <w:footnote w:type="continuationSeparator" w:id="0">
    <w:p w14:paraId="7BBF3F31" w14:textId="77777777" w:rsidR="00F72F54" w:rsidRDefault="00F72F54" w:rsidP="0061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66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418A63C0" w14:textId="77777777" w:rsidR="004111AC" w:rsidRDefault="004111AC">
        <w:pPr>
          <w:pStyle w:val="a4"/>
          <w:jc w:val="center"/>
        </w:pPr>
      </w:p>
      <w:p w14:paraId="75219A7B" w14:textId="77777777" w:rsidR="004111AC" w:rsidRDefault="004111AC">
        <w:pPr>
          <w:pStyle w:val="a4"/>
          <w:jc w:val="center"/>
        </w:pPr>
      </w:p>
      <w:p w14:paraId="253069CE" w14:textId="77777777" w:rsidR="004111AC" w:rsidRDefault="004111AC">
        <w:pPr>
          <w:pStyle w:val="a4"/>
          <w:jc w:val="center"/>
        </w:pPr>
      </w:p>
      <w:p w14:paraId="4D57C6E5" w14:textId="5DF11832" w:rsidR="004111AC" w:rsidRDefault="004111A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6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56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56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67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56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3B762ED6" w14:textId="77777777" w:rsidR="004111AC" w:rsidRPr="00F956EE" w:rsidRDefault="00F72F5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6D"/>
    <w:rsid w:val="0000133E"/>
    <w:rsid w:val="000013D3"/>
    <w:rsid w:val="0000151F"/>
    <w:rsid w:val="00002A81"/>
    <w:rsid w:val="00004FFE"/>
    <w:rsid w:val="0000539C"/>
    <w:rsid w:val="00012658"/>
    <w:rsid w:val="00014A63"/>
    <w:rsid w:val="00016D5C"/>
    <w:rsid w:val="000179FD"/>
    <w:rsid w:val="000311A0"/>
    <w:rsid w:val="000326A9"/>
    <w:rsid w:val="00033197"/>
    <w:rsid w:val="0003475A"/>
    <w:rsid w:val="000415BC"/>
    <w:rsid w:val="0004228A"/>
    <w:rsid w:val="00042793"/>
    <w:rsid w:val="00047C27"/>
    <w:rsid w:val="00047EEB"/>
    <w:rsid w:val="0005590D"/>
    <w:rsid w:val="00055954"/>
    <w:rsid w:val="000560E0"/>
    <w:rsid w:val="00057B85"/>
    <w:rsid w:val="00060839"/>
    <w:rsid w:val="00060E8C"/>
    <w:rsid w:val="000640EC"/>
    <w:rsid w:val="00064B26"/>
    <w:rsid w:val="00064BCC"/>
    <w:rsid w:val="000668ED"/>
    <w:rsid w:val="0007262E"/>
    <w:rsid w:val="000739D6"/>
    <w:rsid w:val="000741A4"/>
    <w:rsid w:val="0007647C"/>
    <w:rsid w:val="00080060"/>
    <w:rsid w:val="000839E3"/>
    <w:rsid w:val="00085766"/>
    <w:rsid w:val="00086B0D"/>
    <w:rsid w:val="00092F5B"/>
    <w:rsid w:val="00094D56"/>
    <w:rsid w:val="000968B5"/>
    <w:rsid w:val="00096DB7"/>
    <w:rsid w:val="00097932"/>
    <w:rsid w:val="000A1940"/>
    <w:rsid w:val="000A53D2"/>
    <w:rsid w:val="000A6631"/>
    <w:rsid w:val="000B0155"/>
    <w:rsid w:val="000B4720"/>
    <w:rsid w:val="000B5C46"/>
    <w:rsid w:val="000B7C08"/>
    <w:rsid w:val="000C4611"/>
    <w:rsid w:val="000C4867"/>
    <w:rsid w:val="000C5EB0"/>
    <w:rsid w:val="000C6E2B"/>
    <w:rsid w:val="000D7675"/>
    <w:rsid w:val="000D78C8"/>
    <w:rsid w:val="000E0C2A"/>
    <w:rsid w:val="000E3706"/>
    <w:rsid w:val="000E514A"/>
    <w:rsid w:val="000E5FFE"/>
    <w:rsid w:val="000F32EF"/>
    <w:rsid w:val="000F41FB"/>
    <w:rsid w:val="000F4415"/>
    <w:rsid w:val="000F4F73"/>
    <w:rsid w:val="0010347B"/>
    <w:rsid w:val="001057C8"/>
    <w:rsid w:val="001069E8"/>
    <w:rsid w:val="00106F66"/>
    <w:rsid w:val="001076DB"/>
    <w:rsid w:val="00110C85"/>
    <w:rsid w:val="00111859"/>
    <w:rsid w:val="00117C75"/>
    <w:rsid w:val="001215EB"/>
    <w:rsid w:val="0012277D"/>
    <w:rsid w:val="0012425B"/>
    <w:rsid w:val="00124347"/>
    <w:rsid w:val="001256ED"/>
    <w:rsid w:val="00141170"/>
    <w:rsid w:val="00143F31"/>
    <w:rsid w:val="001441BB"/>
    <w:rsid w:val="00144587"/>
    <w:rsid w:val="001471D4"/>
    <w:rsid w:val="00151655"/>
    <w:rsid w:val="00161005"/>
    <w:rsid w:val="001621F2"/>
    <w:rsid w:val="00166AA4"/>
    <w:rsid w:val="00170252"/>
    <w:rsid w:val="00170638"/>
    <w:rsid w:val="00171C42"/>
    <w:rsid w:val="00175B8C"/>
    <w:rsid w:val="00177872"/>
    <w:rsid w:val="00182856"/>
    <w:rsid w:val="00191755"/>
    <w:rsid w:val="00196DE7"/>
    <w:rsid w:val="001A2FD4"/>
    <w:rsid w:val="001A30E0"/>
    <w:rsid w:val="001A5345"/>
    <w:rsid w:val="001A5828"/>
    <w:rsid w:val="001A752A"/>
    <w:rsid w:val="001B195D"/>
    <w:rsid w:val="001B3170"/>
    <w:rsid w:val="001B4091"/>
    <w:rsid w:val="001B76D3"/>
    <w:rsid w:val="001D2E1E"/>
    <w:rsid w:val="001D3667"/>
    <w:rsid w:val="001D5117"/>
    <w:rsid w:val="001D73B8"/>
    <w:rsid w:val="001E09E8"/>
    <w:rsid w:val="001E5A88"/>
    <w:rsid w:val="001F16CC"/>
    <w:rsid w:val="001F48FF"/>
    <w:rsid w:val="001F52B1"/>
    <w:rsid w:val="001F6631"/>
    <w:rsid w:val="0021039F"/>
    <w:rsid w:val="00210EDF"/>
    <w:rsid w:val="00212AB9"/>
    <w:rsid w:val="0021350E"/>
    <w:rsid w:val="00213E91"/>
    <w:rsid w:val="0021752E"/>
    <w:rsid w:val="00221645"/>
    <w:rsid w:val="00241508"/>
    <w:rsid w:val="00244072"/>
    <w:rsid w:val="00245626"/>
    <w:rsid w:val="00246578"/>
    <w:rsid w:val="00247289"/>
    <w:rsid w:val="00252532"/>
    <w:rsid w:val="00252A95"/>
    <w:rsid w:val="00253F17"/>
    <w:rsid w:val="00255AAC"/>
    <w:rsid w:val="002568F0"/>
    <w:rsid w:val="00266747"/>
    <w:rsid w:val="00266B84"/>
    <w:rsid w:val="00270141"/>
    <w:rsid w:val="00273EA8"/>
    <w:rsid w:val="00274926"/>
    <w:rsid w:val="00276469"/>
    <w:rsid w:val="00277811"/>
    <w:rsid w:val="00280F1B"/>
    <w:rsid w:val="00283C86"/>
    <w:rsid w:val="00286CF7"/>
    <w:rsid w:val="0029095A"/>
    <w:rsid w:val="00292B52"/>
    <w:rsid w:val="002A0881"/>
    <w:rsid w:val="002A160F"/>
    <w:rsid w:val="002A55C8"/>
    <w:rsid w:val="002A7B7C"/>
    <w:rsid w:val="002B385E"/>
    <w:rsid w:val="002C3467"/>
    <w:rsid w:val="002C6E04"/>
    <w:rsid w:val="002D108F"/>
    <w:rsid w:val="002D2409"/>
    <w:rsid w:val="002D40E1"/>
    <w:rsid w:val="002D690F"/>
    <w:rsid w:val="002D6EA8"/>
    <w:rsid w:val="002D75A6"/>
    <w:rsid w:val="002E44F3"/>
    <w:rsid w:val="002E560E"/>
    <w:rsid w:val="002E5C33"/>
    <w:rsid w:val="002F2EA2"/>
    <w:rsid w:val="002F5C6C"/>
    <w:rsid w:val="002F60F6"/>
    <w:rsid w:val="002F6B6C"/>
    <w:rsid w:val="00300774"/>
    <w:rsid w:val="003021FC"/>
    <w:rsid w:val="00303420"/>
    <w:rsid w:val="00305020"/>
    <w:rsid w:val="00306B23"/>
    <w:rsid w:val="00311399"/>
    <w:rsid w:val="00311744"/>
    <w:rsid w:val="00315480"/>
    <w:rsid w:val="00315C2F"/>
    <w:rsid w:val="003172C7"/>
    <w:rsid w:val="0032122E"/>
    <w:rsid w:val="003267F3"/>
    <w:rsid w:val="0033088A"/>
    <w:rsid w:val="0033179F"/>
    <w:rsid w:val="00331B24"/>
    <w:rsid w:val="003342B6"/>
    <w:rsid w:val="00334F01"/>
    <w:rsid w:val="00335926"/>
    <w:rsid w:val="00336FDA"/>
    <w:rsid w:val="00337F4E"/>
    <w:rsid w:val="0034034B"/>
    <w:rsid w:val="00340861"/>
    <w:rsid w:val="00340B2D"/>
    <w:rsid w:val="003472D1"/>
    <w:rsid w:val="00360789"/>
    <w:rsid w:val="00360CC1"/>
    <w:rsid w:val="00367DB4"/>
    <w:rsid w:val="00371FE4"/>
    <w:rsid w:val="003743EC"/>
    <w:rsid w:val="00374DD9"/>
    <w:rsid w:val="00375F0C"/>
    <w:rsid w:val="00377B40"/>
    <w:rsid w:val="00381E72"/>
    <w:rsid w:val="00382A0D"/>
    <w:rsid w:val="00384ACA"/>
    <w:rsid w:val="00386386"/>
    <w:rsid w:val="00386A20"/>
    <w:rsid w:val="00391B92"/>
    <w:rsid w:val="00393A3D"/>
    <w:rsid w:val="003941BE"/>
    <w:rsid w:val="00394802"/>
    <w:rsid w:val="00396289"/>
    <w:rsid w:val="0039655F"/>
    <w:rsid w:val="00396CED"/>
    <w:rsid w:val="0039736C"/>
    <w:rsid w:val="0039786F"/>
    <w:rsid w:val="003B0046"/>
    <w:rsid w:val="003B25E0"/>
    <w:rsid w:val="003B3165"/>
    <w:rsid w:val="003B761C"/>
    <w:rsid w:val="003C0B25"/>
    <w:rsid w:val="003C35E7"/>
    <w:rsid w:val="003C4688"/>
    <w:rsid w:val="003C7F17"/>
    <w:rsid w:val="003D08A2"/>
    <w:rsid w:val="003D0A07"/>
    <w:rsid w:val="003D1A9E"/>
    <w:rsid w:val="003D2B16"/>
    <w:rsid w:val="003E0316"/>
    <w:rsid w:val="003E2C27"/>
    <w:rsid w:val="003E2F6F"/>
    <w:rsid w:val="003E4F81"/>
    <w:rsid w:val="003E6718"/>
    <w:rsid w:val="003E7631"/>
    <w:rsid w:val="003F2B3A"/>
    <w:rsid w:val="003F45F4"/>
    <w:rsid w:val="004030C4"/>
    <w:rsid w:val="00405937"/>
    <w:rsid w:val="00410153"/>
    <w:rsid w:val="004111AC"/>
    <w:rsid w:val="004112EC"/>
    <w:rsid w:val="0041269C"/>
    <w:rsid w:val="00413743"/>
    <w:rsid w:val="004149EA"/>
    <w:rsid w:val="004158A7"/>
    <w:rsid w:val="00415AA6"/>
    <w:rsid w:val="00416210"/>
    <w:rsid w:val="00416216"/>
    <w:rsid w:val="004256A0"/>
    <w:rsid w:val="00426C1E"/>
    <w:rsid w:val="0042763B"/>
    <w:rsid w:val="00430C0F"/>
    <w:rsid w:val="004340F7"/>
    <w:rsid w:val="00435F4D"/>
    <w:rsid w:val="0043735B"/>
    <w:rsid w:val="00440210"/>
    <w:rsid w:val="004427AC"/>
    <w:rsid w:val="00443364"/>
    <w:rsid w:val="00445A0B"/>
    <w:rsid w:val="0044645A"/>
    <w:rsid w:val="00454703"/>
    <w:rsid w:val="00454797"/>
    <w:rsid w:val="0045660C"/>
    <w:rsid w:val="00456A9B"/>
    <w:rsid w:val="0045715E"/>
    <w:rsid w:val="00461D8F"/>
    <w:rsid w:val="0047253E"/>
    <w:rsid w:val="00476A26"/>
    <w:rsid w:val="004778B7"/>
    <w:rsid w:val="004827C4"/>
    <w:rsid w:val="0048562D"/>
    <w:rsid w:val="004905C2"/>
    <w:rsid w:val="00491FAF"/>
    <w:rsid w:val="00493A88"/>
    <w:rsid w:val="00493F57"/>
    <w:rsid w:val="00496CFB"/>
    <w:rsid w:val="004977F8"/>
    <w:rsid w:val="00497FBA"/>
    <w:rsid w:val="004A3D9E"/>
    <w:rsid w:val="004A6692"/>
    <w:rsid w:val="004A67FF"/>
    <w:rsid w:val="004A7287"/>
    <w:rsid w:val="004B5D34"/>
    <w:rsid w:val="004B6BF2"/>
    <w:rsid w:val="004B75E0"/>
    <w:rsid w:val="004C3B2B"/>
    <w:rsid w:val="004C4E9A"/>
    <w:rsid w:val="004C62E7"/>
    <w:rsid w:val="004C7560"/>
    <w:rsid w:val="004D055E"/>
    <w:rsid w:val="004D1442"/>
    <w:rsid w:val="004D2C50"/>
    <w:rsid w:val="004E23F8"/>
    <w:rsid w:val="004E588A"/>
    <w:rsid w:val="004E7B47"/>
    <w:rsid w:val="004F4345"/>
    <w:rsid w:val="004F5D19"/>
    <w:rsid w:val="004F7CDB"/>
    <w:rsid w:val="00500C74"/>
    <w:rsid w:val="00501EA7"/>
    <w:rsid w:val="0050210F"/>
    <w:rsid w:val="00503022"/>
    <w:rsid w:val="00503B82"/>
    <w:rsid w:val="00513120"/>
    <w:rsid w:val="00513B6E"/>
    <w:rsid w:val="005203FC"/>
    <w:rsid w:val="00522E98"/>
    <w:rsid w:val="00524BD3"/>
    <w:rsid w:val="00524D60"/>
    <w:rsid w:val="005269B8"/>
    <w:rsid w:val="00527A92"/>
    <w:rsid w:val="00527DE0"/>
    <w:rsid w:val="0053295B"/>
    <w:rsid w:val="00533D52"/>
    <w:rsid w:val="00533EFF"/>
    <w:rsid w:val="00535D8F"/>
    <w:rsid w:val="0053654C"/>
    <w:rsid w:val="00537366"/>
    <w:rsid w:val="005437FB"/>
    <w:rsid w:val="00543E21"/>
    <w:rsid w:val="005451C7"/>
    <w:rsid w:val="00545892"/>
    <w:rsid w:val="00547155"/>
    <w:rsid w:val="00551497"/>
    <w:rsid w:val="00552763"/>
    <w:rsid w:val="005528E8"/>
    <w:rsid w:val="005540DD"/>
    <w:rsid w:val="00555CED"/>
    <w:rsid w:val="00557873"/>
    <w:rsid w:val="005607F1"/>
    <w:rsid w:val="0056597A"/>
    <w:rsid w:val="00567EF5"/>
    <w:rsid w:val="005759B7"/>
    <w:rsid w:val="00575D0F"/>
    <w:rsid w:val="00576DC7"/>
    <w:rsid w:val="00577C40"/>
    <w:rsid w:val="005812B5"/>
    <w:rsid w:val="005864BB"/>
    <w:rsid w:val="00587251"/>
    <w:rsid w:val="005872F9"/>
    <w:rsid w:val="00594AE1"/>
    <w:rsid w:val="005953EB"/>
    <w:rsid w:val="0059644A"/>
    <w:rsid w:val="00596D0A"/>
    <w:rsid w:val="00597588"/>
    <w:rsid w:val="00597BAD"/>
    <w:rsid w:val="005A05B8"/>
    <w:rsid w:val="005A5C5E"/>
    <w:rsid w:val="005A6C15"/>
    <w:rsid w:val="005B5F70"/>
    <w:rsid w:val="005C1FAC"/>
    <w:rsid w:val="005C25E3"/>
    <w:rsid w:val="005C44DB"/>
    <w:rsid w:val="005C6A61"/>
    <w:rsid w:val="005C74B3"/>
    <w:rsid w:val="005C7589"/>
    <w:rsid w:val="005D1032"/>
    <w:rsid w:val="005D4249"/>
    <w:rsid w:val="005D49B7"/>
    <w:rsid w:val="005D740F"/>
    <w:rsid w:val="005E13CE"/>
    <w:rsid w:val="005E25A1"/>
    <w:rsid w:val="005E41DB"/>
    <w:rsid w:val="005E6D85"/>
    <w:rsid w:val="005F07D8"/>
    <w:rsid w:val="005F2D44"/>
    <w:rsid w:val="005F673B"/>
    <w:rsid w:val="005F77FD"/>
    <w:rsid w:val="00601B31"/>
    <w:rsid w:val="00603D69"/>
    <w:rsid w:val="006079DB"/>
    <w:rsid w:val="00613DE9"/>
    <w:rsid w:val="0061584C"/>
    <w:rsid w:val="00616A58"/>
    <w:rsid w:val="00616D33"/>
    <w:rsid w:val="00617507"/>
    <w:rsid w:val="00617B5D"/>
    <w:rsid w:val="0062357F"/>
    <w:rsid w:val="0062726C"/>
    <w:rsid w:val="006427E6"/>
    <w:rsid w:val="0064287C"/>
    <w:rsid w:val="00642A32"/>
    <w:rsid w:val="00642F72"/>
    <w:rsid w:val="00646871"/>
    <w:rsid w:val="00646E06"/>
    <w:rsid w:val="006508B0"/>
    <w:rsid w:val="00651D4C"/>
    <w:rsid w:val="00652116"/>
    <w:rsid w:val="00654763"/>
    <w:rsid w:val="00657350"/>
    <w:rsid w:val="00661D3B"/>
    <w:rsid w:val="00663551"/>
    <w:rsid w:val="0066674F"/>
    <w:rsid w:val="006675A6"/>
    <w:rsid w:val="00674F1A"/>
    <w:rsid w:val="00675770"/>
    <w:rsid w:val="006772B5"/>
    <w:rsid w:val="00680DF7"/>
    <w:rsid w:val="00681D0D"/>
    <w:rsid w:val="006A1899"/>
    <w:rsid w:val="006A1CA4"/>
    <w:rsid w:val="006A3389"/>
    <w:rsid w:val="006A61A6"/>
    <w:rsid w:val="006B12CE"/>
    <w:rsid w:val="006B4AA1"/>
    <w:rsid w:val="006B683A"/>
    <w:rsid w:val="006B6D49"/>
    <w:rsid w:val="006D15D0"/>
    <w:rsid w:val="006D306A"/>
    <w:rsid w:val="006E425E"/>
    <w:rsid w:val="006E534B"/>
    <w:rsid w:val="006E64EB"/>
    <w:rsid w:val="006E6EBA"/>
    <w:rsid w:val="006E7C0B"/>
    <w:rsid w:val="006F1B8B"/>
    <w:rsid w:val="006F1C2F"/>
    <w:rsid w:val="006F1C4B"/>
    <w:rsid w:val="006F57C4"/>
    <w:rsid w:val="0070079D"/>
    <w:rsid w:val="00705FBC"/>
    <w:rsid w:val="00706BE6"/>
    <w:rsid w:val="007118B3"/>
    <w:rsid w:val="007212E0"/>
    <w:rsid w:val="00722ADA"/>
    <w:rsid w:val="00723A2D"/>
    <w:rsid w:val="00731616"/>
    <w:rsid w:val="00737A0C"/>
    <w:rsid w:val="00747D78"/>
    <w:rsid w:val="00750523"/>
    <w:rsid w:val="00751DBF"/>
    <w:rsid w:val="00753C57"/>
    <w:rsid w:val="00761D90"/>
    <w:rsid w:val="00762575"/>
    <w:rsid w:val="00766E15"/>
    <w:rsid w:val="0077344D"/>
    <w:rsid w:val="00774814"/>
    <w:rsid w:val="007757DF"/>
    <w:rsid w:val="00782C78"/>
    <w:rsid w:val="007839D8"/>
    <w:rsid w:val="007843FC"/>
    <w:rsid w:val="00786EAF"/>
    <w:rsid w:val="00792CBC"/>
    <w:rsid w:val="00794517"/>
    <w:rsid w:val="0079495F"/>
    <w:rsid w:val="00797EFB"/>
    <w:rsid w:val="007A3763"/>
    <w:rsid w:val="007A3AB6"/>
    <w:rsid w:val="007A608B"/>
    <w:rsid w:val="007B15B8"/>
    <w:rsid w:val="007B7E4B"/>
    <w:rsid w:val="007C01FD"/>
    <w:rsid w:val="007C0EAE"/>
    <w:rsid w:val="007C2982"/>
    <w:rsid w:val="007C4415"/>
    <w:rsid w:val="007C55A5"/>
    <w:rsid w:val="007D12CD"/>
    <w:rsid w:val="007D4C77"/>
    <w:rsid w:val="007E096D"/>
    <w:rsid w:val="007E0D35"/>
    <w:rsid w:val="007E16F3"/>
    <w:rsid w:val="007E277A"/>
    <w:rsid w:val="007E32B8"/>
    <w:rsid w:val="007E4CD2"/>
    <w:rsid w:val="007F0CEB"/>
    <w:rsid w:val="007F2D1D"/>
    <w:rsid w:val="007F37DE"/>
    <w:rsid w:val="00800D81"/>
    <w:rsid w:val="0080101A"/>
    <w:rsid w:val="008122BD"/>
    <w:rsid w:val="00814395"/>
    <w:rsid w:val="00815EA8"/>
    <w:rsid w:val="008202F5"/>
    <w:rsid w:val="00821FBE"/>
    <w:rsid w:val="008224B1"/>
    <w:rsid w:val="00833489"/>
    <w:rsid w:val="008336EE"/>
    <w:rsid w:val="008361A0"/>
    <w:rsid w:val="00836538"/>
    <w:rsid w:val="00842F39"/>
    <w:rsid w:val="008440AE"/>
    <w:rsid w:val="008477D2"/>
    <w:rsid w:val="00855468"/>
    <w:rsid w:val="00855584"/>
    <w:rsid w:val="00856378"/>
    <w:rsid w:val="00857525"/>
    <w:rsid w:val="00862D75"/>
    <w:rsid w:val="00867306"/>
    <w:rsid w:val="00867C48"/>
    <w:rsid w:val="0087121B"/>
    <w:rsid w:val="00872D4F"/>
    <w:rsid w:val="008737CB"/>
    <w:rsid w:val="0088041B"/>
    <w:rsid w:val="00881459"/>
    <w:rsid w:val="00881F0C"/>
    <w:rsid w:val="00882720"/>
    <w:rsid w:val="00886678"/>
    <w:rsid w:val="00887A1F"/>
    <w:rsid w:val="00890489"/>
    <w:rsid w:val="008A02FA"/>
    <w:rsid w:val="008A2639"/>
    <w:rsid w:val="008B0F84"/>
    <w:rsid w:val="008B2478"/>
    <w:rsid w:val="008B4C84"/>
    <w:rsid w:val="008C2078"/>
    <w:rsid w:val="008C3109"/>
    <w:rsid w:val="008C58F6"/>
    <w:rsid w:val="008C7AEC"/>
    <w:rsid w:val="008D6B14"/>
    <w:rsid w:val="008D6B58"/>
    <w:rsid w:val="008E179F"/>
    <w:rsid w:val="008E37E0"/>
    <w:rsid w:val="008E4F82"/>
    <w:rsid w:val="008E56C4"/>
    <w:rsid w:val="008E6A39"/>
    <w:rsid w:val="008F053B"/>
    <w:rsid w:val="008F0550"/>
    <w:rsid w:val="008F062D"/>
    <w:rsid w:val="008F3487"/>
    <w:rsid w:val="008F5310"/>
    <w:rsid w:val="009017A6"/>
    <w:rsid w:val="00903F65"/>
    <w:rsid w:val="009041CA"/>
    <w:rsid w:val="009058C8"/>
    <w:rsid w:val="0090762B"/>
    <w:rsid w:val="00907989"/>
    <w:rsid w:val="00910892"/>
    <w:rsid w:val="00911769"/>
    <w:rsid w:val="00911D9A"/>
    <w:rsid w:val="00912637"/>
    <w:rsid w:val="00912931"/>
    <w:rsid w:val="00913111"/>
    <w:rsid w:val="00922B0D"/>
    <w:rsid w:val="009263C8"/>
    <w:rsid w:val="00926779"/>
    <w:rsid w:val="00927D78"/>
    <w:rsid w:val="009311ED"/>
    <w:rsid w:val="00931B1C"/>
    <w:rsid w:val="00937D1B"/>
    <w:rsid w:val="00940247"/>
    <w:rsid w:val="009600E1"/>
    <w:rsid w:val="00970F91"/>
    <w:rsid w:val="009739CF"/>
    <w:rsid w:val="009758A5"/>
    <w:rsid w:val="0097645E"/>
    <w:rsid w:val="00983988"/>
    <w:rsid w:val="00993A23"/>
    <w:rsid w:val="00994D2A"/>
    <w:rsid w:val="00995685"/>
    <w:rsid w:val="009A54AD"/>
    <w:rsid w:val="009A6180"/>
    <w:rsid w:val="009A63D7"/>
    <w:rsid w:val="009A7EDE"/>
    <w:rsid w:val="009B275E"/>
    <w:rsid w:val="009B2F79"/>
    <w:rsid w:val="009B3A2E"/>
    <w:rsid w:val="009B419C"/>
    <w:rsid w:val="009B541F"/>
    <w:rsid w:val="009B5749"/>
    <w:rsid w:val="009B6739"/>
    <w:rsid w:val="009B685E"/>
    <w:rsid w:val="009B6915"/>
    <w:rsid w:val="009B69F3"/>
    <w:rsid w:val="009B7193"/>
    <w:rsid w:val="009C0272"/>
    <w:rsid w:val="009C241A"/>
    <w:rsid w:val="009C33F3"/>
    <w:rsid w:val="009C415F"/>
    <w:rsid w:val="009C4608"/>
    <w:rsid w:val="009D3B24"/>
    <w:rsid w:val="009D5F35"/>
    <w:rsid w:val="009D75AE"/>
    <w:rsid w:val="009E2C56"/>
    <w:rsid w:val="009E4C6A"/>
    <w:rsid w:val="009F3E27"/>
    <w:rsid w:val="009F3F45"/>
    <w:rsid w:val="009F5657"/>
    <w:rsid w:val="009F5D09"/>
    <w:rsid w:val="00A04EB2"/>
    <w:rsid w:val="00A05EF9"/>
    <w:rsid w:val="00A12429"/>
    <w:rsid w:val="00A16052"/>
    <w:rsid w:val="00A169A6"/>
    <w:rsid w:val="00A2010F"/>
    <w:rsid w:val="00A23EFC"/>
    <w:rsid w:val="00A306F0"/>
    <w:rsid w:val="00A36A5F"/>
    <w:rsid w:val="00A37018"/>
    <w:rsid w:val="00A4335A"/>
    <w:rsid w:val="00A45B79"/>
    <w:rsid w:val="00A5125E"/>
    <w:rsid w:val="00A515D0"/>
    <w:rsid w:val="00A51D84"/>
    <w:rsid w:val="00A530C8"/>
    <w:rsid w:val="00A54FC6"/>
    <w:rsid w:val="00A60540"/>
    <w:rsid w:val="00A62BF9"/>
    <w:rsid w:val="00A62C86"/>
    <w:rsid w:val="00A64AD6"/>
    <w:rsid w:val="00A65BCB"/>
    <w:rsid w:val="00A70253"/>
    <w:rsid w:val="00A73012"/>
    <w:rsid w:val="00A75F73"/>
    <w:rsid w:val="00A823B6"/>
    <w:rsid w:val="00A8297F"/>
    <w:rsid w:val="00A82E26"/>
    <w:rsid w:val="00A8796D"/>
    <w:rsid w:val="00A90F2A"/>
    <w:rsid w:val="00A97114"/>
    <w:rsid w:val="00A978EC"/>
    <w:rsid w:val="00AA1271"/>
    <w:rsid w:val="00AA5CE0"/>
    <w:rsid w:val="00AB78E2"/>
    <w:rsid w:val="00AB79BC"/>
    <w:rsid w:val="00AC1672"/>
    <w:rsid w:val="00AC21F5"/>
    <w:rsid w:val="00AC498B"/>
    <w:rsid w:val="00AC5012"/>
    <w:rsid w:val="00AC6B6A"/>
    <w:rsid w:val="00AC7FE9"/>
    <w:rsid w:val="00AD10C6"/>
    <w:rsid w:val="00AD32D8"/>
    <w:rsid w:val="00AD4D15"/>
    <w:rsid w:val="00AE0FD2"/>
    <w:rsid w:val="00AE15AF"/>
    <w:rsid w:val="00AE16F1"/>
    <w:rsid w:val="00AE18CB"/>
    <w:rsid w:val="00AE5EF4"/>
    <w:rsid w:val="00AF0C2C"/>
    <w:rsid w:val="00AF14E4"/>
    <w:rsid w:val="00AF2D9D"/>
    <w:rsid w:val="00B00DCD"/>
    <w:rsid w:val="00B01732"/>
    <w:rsid w:val="00B051DD"/>
    <w:rsid w:val="00B0673C"/>
    <w:rsid w:val="00B10823"/>
    <w:rsid w:val="00B11FAE"/>
    <w:rsid w:val="00B12DC8"/>
    <w:rsid w:val="00B14482"/>
    <w:rsid w:val="00B14D1A"/>
    <w:rsid w:val="00B15C69"/>
    <w:rsid w:val="00B175FA"/>
    <w:rsid w:val="00B17E6C"/>
    <w:rsid w:val="00B227CF"/>
    <w:rsid w:val="00B235CC"/>
    <w:rsid w:val="00B23E7A"/>
    <w:rsid w:val="00B25E08"/>
    <w:rsid w:val="00B30452"/>
    <w:rsid w:val="00B30913"/>
    <w:rsid w:val="00B31170"/>
    <w:rsid w:val="00B31213"/>
    <w:rsid w:val="00B312AA"/>
    <w:rsid w:val="00B3285F"/>
    <w:rsid w:val="00B41A89"/>
    <w:rsid w:val="00B422D2"/>
    <w:rsid w:val="00B45177"/>
    <w:rsid w:val="00B518C3"/>
    <w:rsid w:val="00B51CA1"/>
    <w:rsid w:val="00B532D6"/>
    <w:rsid w:val="00B5440F"/>
    <w:rsid w:val="00B544C9"/>
    <w:rsid w:val="00B55B05"/>
    <w:rsid w:val="00B55F42"/>
    <w:rsid w:val="00B572DE"/>
    <w:rsid w:val="00B57AF2"/>
    <w:rsid w:val="00B666EF"/>
    <w:rsid w:val="00B71197"/>
    <w:rsid w:val="00B72C06"/>
    <w:rsid w:val="00B74EA9"/>
    <w:rsid w:val="00B77C4E"/>
    <w:rsid w:val="00B81B36"/>
    <w:rsid w:val="00B86634"/>
    <w:rsid w:val="00B86C8A"/>
    <w:rsid w:val="00B86D80"/>
    <w:rsid w:val="00B9263B"/>
    <w:rsid w:val="00B92BE4"/>
    <w:rsid w:val="00B9318B"/>
    <w:rsid w:val="00BA0157"/>
    <w:rsid w:val="00BA290D"/>
    <w:rsid w:val="00BB57FA"/>
    <w:rsid w:val="00BB7BED"/>
    <w:rsid w:val="00BC56CA"/>
    <w:rsid w:val="00BC73C3"/>
    <w:rsid w:val="00BC7BC5"/>
    <w:rsid w:val="00BD0329"/>
    <w:rsid w:val="00BD2964"/>
    <w:rsid w:val="00BD5A34"/>
    <w:rsid w:val="00BE268D"/>
    <w:rsid w:val="00BE4B3F"/>
    <w:rsid w:val="00BE76E9"/>
    <w:rsid w:val="00BF547C"/>
    <w:rsid w:val="00BF661E"/>
    <w:rsid w:val="00C002E7"/>
    <w:rsid w:val="00C02620"/>
    <w:rsid w:val="00C03907"/>
    <w:rsid w:val="00C045B1"/>
    <w:rsid w:val="00C0776A"/>
    <w:rsid w:val="00C13958"/>
    <w:rsid w:val="00C15A5E"/>
    <w:rsid w:val="00C17A20"/>
    <w:rsid w:val="00C17B4C"/>
    <w:rsid w:val="00C22082"/>
    <w:rsid w:val="00C27144"/>
    <w:rsid w:val="00C27B58"/>
    <w:rsid w:val="00C307C9"/>
    <w:rsid w:val="00C30D1E"/>
    <w:rsid w:val="00C37AE4"/>
    <w:rsid w:val="00C47256"/>
    <w:rsid w:val="00C50EF6"/>
    <w:rsid w:val="00C51095"/>
    <w:rsid w:val="00C51490"/>
    <w:rsid w:val="00C5151F"/>
    <w:rsid w:val="00C517AA"/>
    <w:rsid w:val="00C54772"/>
    <w:rsid w:val="00C54A81"/>
    <w:rsid w:val="00C55010"/>
    <w:rsid w:val="00C61573"/>
    <w:rsid w:val="00C632FA"/>
    <w:rsid w:val="00C66B47"/>
    <w:rsid w:val="00C67BC1"/>
    <w:rsid w:val="00C704C4"/>
    <w:rsid w:val="00C7304F"/>
    <w:rsid w:val="00C77335"/>
    <w:rsid w:val="00C83B12"/>
    <w:rsid w:val="00C86F76"/>
    <w:rsid w:val="00C9117A"/>
    <w:rsid w:val="00C94CB8"/>
    <w:rsid w:val="00C95682"/>
    <w:rsid w:val="00C972A9"/>
    <w:rsid w:val="00CA1EDA"/>
    <w:rsid w:val="00CA27E7"/>
    <w:rsid w:val="00CA344A"/>
    <w:rsid w:val="00CA66CA"/>
    <w:rsid w:val="00CA67F3"/>
    <w:rsid w:val="00CA6F77"/>
    <w:rsid w:val="00CA756B"/>
    <w:rsid w:val="00CA75B8"/>
    <w:rsid w:val="00CA783D"/>
    <w:rsid w:val="00CB483C"/>
    <w:rsid w:val="00CB50AF"/>
    <w:rsid w:val="00CB6416"/>
    <w:rsid w:val="00CB7AE7"/>
    <w:rsid w:val="00CB7B00"/>
    <w:rsid w:val="00CB7CCD"/>
    <w:rsid w:val="00CC01DC"/>
    <w:rsid w:val="00CC33C5"/>
    <w:rsid w:val="00CC55AF"/>
    <w:rsid w:val="00CC593B"/>
    <w:rsid w:val="00CC6E32"/>
    <w:rsid w:val="00CC7879"/>
    <w:rsid w:val="00CD12DB"/>
    <w:rsid w:val="00CD3694"/>
    <w:rsid w:val="00CD39A8"/>
    <w:rsid w:val="00CD63E1"/>
    <w:rsid w:val="00CE27BB"/>
    <w:rsid w:val="00CE5026"/>
    <w:rsid w:val="00CE6033"/>
    <w:rsid w:val="00CF423B"/>
    <w:rsid w:val="00CF5D34"/>
    <w:rsid w:val="00CF622D"/>
    <w:rsid w:val="00CF75AF"/>
    <w:rsid w:val="00CF7AB0"/>
    <w:rsid w:val="00CF7DAE"/>
    <w:rsid w:val="00D02713"/>
    <w:rsid w:val="00D03460"/>
    <w:rsid w:val="00D147B9"/>
    <w:rsid w:val="00D16508"/>
    <w:rsid w:val="00D17515"/>
    <w:rsid w:val="00D21CDD"/>
    <w:rsid w:val="00D223A5"/>
    <w:rsid w:val="00D24780"/>
    <w:rsid w:val="00D255E1"/>
    <w:rsid w:val="00D25876"/>
    <w:rsid w:val="00D262DE"/>
    <w:rsid w:val="00D301B1"/>
    <w:rsid w:val="00D32EA8"/>
    <w:rsid w:val="00D36409"/>
    <w:rsid w:val="00D377E7"/>
    <w:rsid w:val="00D40A09"/>
    <w:rsid w:val="00D44A8B"/>
    <w:rsid w:val="00D46AD8"/>
    <w:rsid w:val="00D47075"/>
    <w:rsid w:val="00D47CB5"/>
    <w:rsid w:val="00D52C4B"/>
    <w:rsid w:val="00D532A7"/>
    <w:rsid w:val="00D5366A"/>
    <w:rsid w:val="00D551EC"/>
    <w:rsid w:val="00D5582C"/>
    <w:rsid w:val="00D6359F"/>
    <w:rsid w:val="00D70418"/>
    <w:rsid w:val="00D7232A"/>
    <w:rsid w:val="00D81B92"/>
    <w:rsid w:val="00D8265B"/>
    <w:rsid w:val="00D84C5C"/>
    <w:rsid w:val="00D86060"/>
    <w:rsid w:val="00D86BEC"/>
    <w:rsid w:val="00D922FB"/>
    <w:rsid w:val="00D976FD"/>
    <w:rsid w:val="00DA0B96"/>
    <w:rsid w:val="00DA1E7A"/>
    <w:rsid w:val="00DA339F"/>
    <w:rsid w:val="00DA4BA1"/>
    <w:rsid w:val="00DA553A"/>
    <w:rsid w:val="00DA6238"/>
    <w:rsid w:val="00DA6E1A"/>
    <w:rsid w:val="00DB00C2"/>
    <w:rsid w:val="00DB4533"/>
    <w:rsid w:val="00DB659A"/>
    <w:rsid w:val="00DC0A01"/>
    <w:rsid w:val="00DC2E2B"/>
    <w:rsid w:val="00DC561E"/>
    <w:rsid w:val="00DE11A1"/>
    <w:rsid w:val="00DE1244"/>
    <w:rsid w:val="00DE156F"/>
    <w:rsid w:val="00DE3141"/>
    <w:rsid w:val="00DE6D6B"/>
    <w:rsid w:val="00DF2603"/>
    <w:rsid w:val="00DF3CF6"/>
    <w:rsid w:val="00DF446A"/>
    <w:rsid w:val="00DF5861"/>
    <w:rsid w:val="00DF746C"/>
    <w:rsid w:val="00DF7D8D"/>
    <w:rsid w:val="00E01217"/>
    <w:rsid w:val="00E078AC"/>
    <w:rsid w:val="00E10CD9"/>
    <w:rsid w:val="00E15CDC"/>
    <w:rsid w:val="00E1615A"/>
    <w:rsid w:val="00E16B21"/>
    <w:rsid w:val="00E16D2B"/>
    <w:rsid w:val="00E21C20"/>
    <w:rsid w:val="00E22B79"/>
    <w:rsid w:val="00E22CF3"/>
    <w:rsid w:val="00E25673"/>
    <w:rsid w:val="00E27CC7"/>
    <w:rsid w:val="00E314EB"/>
    <w:rsid w:val="00E315E8"/>
    <w:rsid w:val="00E40300"/>
    <w:rsid w:val="00E42381"/>
    <w:rsid w:val="00E43207"/>
    <w:rsid w:val="00E50EA3"/>
    <w:rsid w:val="00E54BBF"/>
    <w:rsid w:val="00E54BD6"/>
    <w:rsid w:val="00E56AEF"/>
    <w:rsid w:val="00E66E5B"/>
    <w:rsid w:val="00E675C7"/>
    <w:rsid w:val="00E6785E"/>
    <w:rsid w:val="00E735B1"/>
    <w:rsid w:val="00E738A7"/>
    <w:rsid w:val="00E7624D"/>
    <w:rsid w:val="00E77044"/>
    <w:rsid w:val="00E77F97"/>
    <w:rsid w:val="00E83AF7"/>
    <w:rsid w:val="00E83B1E"/>
    <w:rsid w:val="00E85533"/>
    <w:rsid w:val="00E869F5"/>
    <w:rsid w:val="00E90C0C"/>
    <w:rsid w:val="00E93253"/>
    <w:rsid w:val="00E979E3"/>
    <w:rsid w:val="00EA2212"/>
    <w:rsid w:val="00EA55D4"/>
    <w:rsid w:val="00EA71D8"/>
    <w:rsid w:val="00EB1D63"/>
    <w:rsid w:val="00EB2BED"/>
    <w:rsid w:val="00EC1262"/>
    <w:rsid w:val="00EC18E5"/>
    <w:rsid w:val="00EC1BEC"/>
    <w:rsid w:val="00EC250D"/>
    <w:rsid w:val="00EC2F6C"/>
    <w:rsid w:val="00EC5114"/>
    <w:rsid w:val="00EC7141"/>
    <w:rsid w:val="00EC7A3E"/>
    <w:rsid w:val="00ED1D2A"/>
    <w:rsid w:val="00ED26EC"/>
    <w:rsid w:val="00ED495E"/>
    <w:rsid w:val="00ED6857"/>
    <w:rsid w:val="00ED7BD8"/>
    <w:rsid w:val="00EE3B7A"/>
    <w:rsid w:val="00EE3BC9"/>
    <w:rsid w:val="00EE3E48"/>
    <w:rsid w:val="00EE5181"/>
    <w:rsid w:val="00EE6590"/>
    <w:rsid w:val="00EE66D5"/>
    <w:rsid w:val="00EF4E76"/>
    <w:rsid w:val="00EF597E"/>
    <w:rsid w:val="00EF79C2"/>
    <w:rsid w:val="00F00061"/>
    <w:rsid w:val="00F01475"/>
    <w:rsid w:val="00F11930"/>
    <w:rsid w:val="00F145DB"/>
    <w:rsid w:val="00F15F12"/>
    <w:rsid w:val="00F17ADE"/>
    <w:rsid w:val="00F20383"/>
    <w:rsid w:val="00F2147B"/>
    <w:rsid w:val="00F217B3"/>
    <w:rsid w:val="00F2234D"/>
    <w:rsid w:val="00F24E48"/>
    <w:rsid w:val="00F2767A"/>
    <w:rsid w:val="00F31220"/>
    <w:rsid w:val="00F40D3F"/>
    <w:rsid w:val="00F4115A"/>
    <w:rsid w:val="00F44B6F"/>
    <w:rsid w:val="00F45750"/>
    <w:rsid w:val="00F45C8F"/>
    <w:rsid w:val="00F4638E"/>
    <w:rsid w:val="00F5083C"/>
    <w:rsid w:val="00F50B9D"/>
    <w:rsid w:val="00F50BE4"/>
    <w:rsid w:val="00F528E4"/>
    <w:rsid w:val="00F53505"/>
    <w:rsid w:val="00F535D0"/>
    <w:rsid w:val="00F54770"/>
    <w:rsid w:val="00F55023"/>
    <w:rsid w:val="00F63A7D"/>
    <w:rsid w:val="00F63CE4"/>
    <w:rsid w:val="00F64FB3"/>
    <w:rsid w:val="00F66353"/>
    <w:rsid w:val="00F72F54"/>
    <w:rsid w:val="00F731E4"/>
    <w:rsid w:val="00F75BB7"/>
    <w:rsid w:val="00F834F9"/>
    <w:rsid w:val="00F85A18"/>
    <w:rsid w:val="00F85B69"/>
    <w:rsid w:val="00F91951"/>
    <w:rsid w:val="00F9356C"/>
    <w:rsid w:val="00F93844"/>
    <w:rsid w:val="00F94987"/>
    <w:rsid w:val="00F956EE"/>
    <w:rsid w:val="00F95C70"/>
    <w:rsid w:val="00F9751F"/>
    <w:rsid w:val="00FA1BA4"/>
    <w:rsid w:val="00FA43A6"/>
    <w:rsid w:val="00FC598F"/>
    <w:rsid w:val="00FD0342"/>
    <w:rsid w:val="00FD0838"/>
    <w:rsid w:val="00FD25F0"/>
    <w:rsid w:val="00FD4ADC"/>
    <w:rsid w:val="00FF0426"/>
    <w:rsid w:val="00FF0DF1"/>
    <w:rsid w:val="00FF268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5C69C"/>
  <w15:docId w15:val="{12BA27B6-122B-437A-8CC7-11D7D1D6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6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0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0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E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D33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61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D33"/>
    <w:rPr>
      <w:rFonts w:ascii="Calibri" w:eastAsia="Calibri" w:hAnsi="Calibri" w:cs="Calibri"/>
    </w:rPr>
  </w:style>
  <w:style w:type="character" w:styleId="a8">
    <w:name w:val="Hyperlink"/>
    <w:basedOn w:val="a0"/>
    <w:uiPriority w:val="99"/>
    <w:semiHidden/>
    <w:unhideWhenUsed/>
    <w:rsid w:val="004340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6C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9F2E4745D78080F4B93477BFED8D38D3142399C73DCF1684E05F1554E8CDD94621FBA6827F7E02A0604EE8B8D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DDC6-61A1-427F-A3A3-867341C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чко И.В.</dc:creator>
  <cp:keywords/>
  <dc:description/>
  <cp:lastModifiedBy>Иванов Ф.С.</cp:lastModifiedBy>
  <cp:revision>133</cp:revision>
  <cp:lastPrinted>2022-06-24T13:11:00Z</cp:lastPrinted>
  <dcterms:created xsi:type="dcterms:W3CDTF">2021-12-27T14:30:00Z</dcterms:created>
  <dcterms:modified xsi:type="dcterms:W3CDTF">2022-06-30T06:32:00Z</dcterms:modified>
</cp:coreProperties>
</file>